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B069" w14:textId="22606491" w:rsidR="002974B8" w:rsidRDefault="002974B8" w:rsidP="002974B8">
      <w:pPr>
        <w:rPr>
          <w:noProof/>
        </w:rPr>
      </w:pPr>
      <w:r>
        <w:t xml:space="preserve">   </w:t>
      </w:r>
    </w:p>
    <w:p w14:paraId="617C6F94" w14:textId="7F5561BC" w:rsidR="002974B8" w:rsidRDefault="00C97807" w:rsidP="002974B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44B9A8" wp14:editId="490E2587">
                <wp:simplePos x="0" y="0"/>
                <wp:positionH relativeFrom="column">
                  <wp:posOffset>205740</wp:posOffset>
                </wp:positionH>
                <wp:positionV relativeFrom="paragraph">
                  <wp:posOffset>59690</wp:posOffset>
                </wp:positionV>
                <wp:extent cx="7190740" cy="708660"/>
                <wp:effectExtent l="0" t="0" r="101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7086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A922AC7" w14:textId="77777777" w:rsidR="00A75987" w:rsidRPr="00CD7ED8" w:rsidRDefault="00A4354F" w:rsidP="007049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56F1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75987" w:rsidRPr="00CD7ED8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The MN Family Resiliency Partnership </w:t>
                            </w:r>
                          </w:p>
                          <w:p w14:paraId="11D73728" w14:textId="0AE8CF82" w:rsidR="00A4354F" w:rsidRPr="00C714E4" w:rsidRDefault="00A75987" w:rsidP="007049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714E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merly Known as the </w:t>
                            </w:r>
                            <w:r w:rsidR="00A4354F" w:rsidRPr="00C714E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N Displaced Homemaker Program</w:t>
                            </w:r>
                          </w:p>
                          <w:p w14:paraId="086BBDA5" w14:textId="5856574A" w:rsidR="00A4354F" w:rsidRPr="00056F1A" w:rsidRDefault="00A4354F" w:rsidP="00A4354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56F1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8571AB1" w14:textId="77777777" w:rsidR="00A4354F" w:rsidRPr="002F539C" w:rsidRDefault="00A4354F" w:rsidP="00A4354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4B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2pt;margin-top:4.7pt;width:566.2pt;height:5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" fillcolor="#002060" strokecolor="#002060" strokeweight=".5pt">
                <v:textbox>
                  <w:txbxContent>
                    <w:p w14:paraId="5A922AC7" w14:textId="77777777" w:rsidR="00A75987" w:rsidRPr="00CD7ED8" w:rsidRDefault="00A4354F" w:rsidP="007049F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056F1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75987" w:rsidRPr="00CD7ED8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The MN Family Resiliency Partnership </w:t>
                      </w:r>
                    </w:p>
                    <w:p w14:paraId="11D73728" w14:textId="0AE8CF82" w:rsidR="00A4354F" w:rsidRPr="00C714E4" w:rsidRDefault="00A75987" w:rsidP="007049F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714E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Formerly Known as the </w:t>
                      </w:r>
                      <w:r w:rsidR="00A4354F" w:rsidRPr="00C714E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N Displaced Homemaker Program</w:t>
                      </w:r>
                    </w:p>
                    <w:p w14:paraId="086BBDA5" w14:textId="5856574A" w:rsidR="00A4354F" w:rsidRPr="00056F1A" w:rsidRDefault="00A4354F" w:rsidP="00A4354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56F1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8571AB1" w14:textId="77777777" w:rsidR="00A4354F" w:rsidRPr="002F539C" w:rsidRDefault="00A4354F" w:rsidP="00A4354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4B8">
        <w:t xml:space="preserve">     </w:t>
      </w:r>
      <w:r w:rsidR="002974B8">
        <w:tab/>
      </w:r>
      <w:r w:rsidR="002974B8">
        <w:tab/>
      </w:r>
      <w:r w:rsidR="002974B8">
        <w:tab/>
      </w:r>
      <w:r w:rsidR="002974B8">
        <w:tab/>
      </w:r>
      <w:r w:rsidR="002974B8">
        <w:tab/>
      </w:r>
      <w:r w:rsidR="002974B8">
        <w:tab/>
      </w:r>
    </w:p>
    <w:p w14:paraId="1DCA68B5" w14:textId="074AF47A" w:rsidR="002A4C96" w:rsidRPr="002A4C96" w:rsidRDefault="002A4C96" w:rsidP="002A4C96">
      <w:pPr>
        <w:jc w:val="center"/>
        <w:rPr>
          <w:sz w:val="40"/>
          <w:szCs w:val="40"/>
        </w:rPr>
      </w:pPr>
    </w:p>
    <w:p w14:paraId="664B1E6C" w14:textId="4E464371" w:rsidR="002974B8" w:rsidRDefault="002974B8" w:rsidP="002974B8"/>
    <w:p w14:paraId="6ADB0CE4" w14:textId="587AC2EB" w:rsidR="002974B8" w:rsidRDefault="00251FBC" w:rsidP="002974B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F0A598" wp14:editId="0512043F">
                <wp:simplePos x="0" y="0"/>
                <wp:positionH relativeFrom="column">
                  <wp:posOffset>3253740</wp:posOffset>
                </wp:positionH>
                <wp:positionV relativeFrom="paragraph">
                  <wp:posOffset>183515</wp:posOffset>
                </wp:positionV>
                <wp:extent cx="4251960" cy="244602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244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AEB88" w14:textId="3DCCD6AF" w:rsidR="00251FBC" w:rsidRDefault="00251FBC">
                            <w:r>
                              <w:object w:dxaOrig="10177" w:dyaOrig="6049" w14:anchorId="343B37B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9.05pt;height:189.65pt">
                                  <v:imagedata r:id="rId6" o:title=""/>
                                </v:shape>
                                <o:OLEObject Type="Embed" ProgID="CorelPHOTOPAINT.Image.16" ShapeID="_x0000_i1026" DrawAspect="Content" ObjectID="_1708258268" r:id="rId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A598" id="Text Box 1" o:spid="_x0000_s1027" type="#_x0000_t202" style="position:absolute;margin-left:256.2pt;margin-top:14.45pt;width:334.8pt;height:192.6pt;z-index:2517463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" fillcolor="white [3201]" stroked="f" strokeweight=".5pt">
                <v:textbox style="mso-fit-shape-to-text:t">
                  <w:txbxContent>
                    <w:p w14:paraId="38CAEB88" w14:textId="3DCCD6AF" w:rsidR="00251FBC" w:rsidRDefault="00251FBC">
                      <w:r>
                        <w:object w:dxaOrig="10177" w:dyaOrig="6049" w14:anchorId="343B37BF">
                          <v:shape id="_x0000_i1026" type="#_x0000_t75" style="width:319.05pt;height:189.65pt">
                            <v:imagedata r:id="rId8" o:title=""/>
                          </v:shape>
                          <o:OLEObject Type="Embed" ProgID="CorelPHOTOPAINT.Image.16" ShapeID="_x0000_i1026" DrawAspect="Content" ObjectID="_1671878531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96A0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654F54" wp14:editId="00F19CD9">
                <wp:simplePos x="0" y="0"/>
                <wp:positionH relativeFrom="column">
                  <wp:posOffset>142240</wp:posOffset>
                </wp:positionH>
                <wp:positionV relativeFrom="paragraph">
                  <wp:posOffset>170180</wp:posOffset>
                </wp:positionV>
                <wp:extent cx="3068320" cy="860552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860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627F2" w14:textId="77777777" w:rsidR="00E85D01" w:rsidRPr="00E85D01" w:rsidRDefault="00E85D01" w:rsidP="00E85D01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85D01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OUR MISSION:  </w:t>
                            </w:r>
                          </w:p>
                          <w:p w14:paraId="137869AA" w14:textId="77777777" w:rsidR="00E85D01" w:rsidRPr="00E85D01" w:rsidRDefault="00E85D01" w:rsidP="00E85D01">
                            <w:p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85D01">
                              <w:rPr>
                                <w:color w:val="002060"/>
                                <w:sz w:val="24"/>
                                <w:szCs w:val="24"/>
                              </w:rPr>
                              <w:t>To increase the self-sufficiency of participants and their families.</w:t>
                            </w:r>
                          </w:p>
                          <w:p w14:paraId="57BDAA16" w14:textId="77777777" w:rsidR="00E85D01" w:rsidRPr="00496A0D" w:rsidRDefault="00E85D01" w:rsidP="00E85D01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</w:rPr>
                            </w:pPr>
                          </w:p>
                          <w:p w14:paraId="45A9D125" w14:textId="77777777" w:rsidR="00731324" w:rsidRPr="00E85D01" w:rsidRDefault="00731324" w:rsidP="00731324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85D0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OUR PARTICIPANTS:</w:t>
                            </w:r>
                          </w:p>
                          <w:p w14:paraId="1EC95880" w14:textId="1C581E5D" w:rsidR="00731324" w:rsidRDefault="00731324" w:rsidP="00731324">
                            <w:pPr>
                              <w:jc w:val="both"/>
                              <w:rPr>
                                <w:rFonts w:cstheme="minorHAnsi"/>
                                <w:color w:val="002060"/>
                                <w:sz w:val="24"/>
                              </w:rPr>
                            </w:pPr>
                            <w:r w:rsidRPr="00E85D01">
                              <w:rPr>
                                <w:rFonts w:cstheme="minorHAnsi"/>
                                <w:color w:val="002060"/>
                                <w:sz w:val="24"/>
                              </w:rPr>
                              <w:t xml:space="preserve">Participants are people who have been at home caring for family while dependent on someone else’s income. They have lost that </w:t>
                            </w:r>
                            <w:r w:rsidR="00975044">
                              <w:rPr>
                                <w:rFonts w:cstheme="minorHAnsi"/>
                                <w:color w:val="002060"/>
                                <w:sz w:val="24"/>
                              </w:rPr>
                              <w:t xml:space="preserve">source of </w:t>
                            </w:r>
                            <w:r w:rsidRPr="00E85D01">
                              <w:rPr>
                                <w:rFonts w:cstheme="minorHAnsi"/>
                                <w:color w:val="002060"/>
                                <w:sz w:val="24"/>
                              </w:rPr>
                              <w:t>income through</w:t>
                            </w:r>
                            <w:r w:rsidR="00975044">
                              <w:rPr>
                                <w:rFonts w:cstheme="minorHAnsi"/>
                                <w:color w:val="002060"/>
                                <w:sz w:val="24"/>
                              </w:rPr>
                              <w:t xml:space="preserve"> a personal loss</w:t>
                            </w:r>
                            <w:r w:rsidR="002A49A2">
                              <w:rPr>
                                <w:rFonts w:cstheme="minorHAnsi"/>
                                <w:color w:val="002060"/>
                                <w:sz w:val="24"/>
                              </w:rPr>
                              <w:t>--</w:t>
                            </w:r>
                            <w:r w:rsidRPr="00E85D01">
                              <w:rPr>
                                <w:rFonts w:cstheme="minorHAnsi"/>
                                <w:color w:val="002060"/>
                                <w:sz w:val="24"/>
                              </w:rPr>
                              <w:t xml:space="preserve">death, disability, divorce, abandonment, or loss of public assistance.  Amid this transitional crisis they face a radical life and occupational reorientation.  </w:t>
                            </w:r>
                          </w:p>
                          <w:p w14:paraId="3031A455" w14:textId="77777777" w:rsidR="00731324" w:rsidRPr="00496A0D" w:rsidRDefault="00731324" w:rsidP="00731324">
                            <w:pPr>
                              <w:jc w:val="both"/>
                              <w:rPr>
                                <w:rFonts w:cstheme="minorHAnsi"/>
                                <w:color w:val="002060"/>
                              </w:rPr>
                            </w:pPr>
                          </w:p>
                          <w:p w14:paraId="5CA3DA3F" w14:textId="50293406" w:rsidR="00C714E4" w:rsidRPr="009A7EF2" w:rsidRDefault="00C714E4" w:rsidP="00E85D01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A7EF2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OUR PROGRAM:</w:t>
                            </w:r>
                          </w:p>
                          <w:p w14:paraId="6E6DD87C" w14:textId="7D9C75A3" w:rsidR="00C714E4" w:rsidRDefault="00C714E4" w:rsidP="00E85D01">
                            <w:pPr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1FE3">
                              <w:rPr>
                                <w:color w:val="002060"/>
                                <w:sz w:val="24"/>
                                <w:szCs w:val="24"/>
                              </w:rPr>
                              <w:t>The Minnesota Family Resiliency Partnership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E85D01">
                              <w:rPr>
                                <w:color w:val="002060"/>
                                <w:sz w:val="24"/>
                                <w:szCs w:val="24"/>
                              </w:rPr>
                              <w:t>a</w:t>
                            </w:r>
                            <w:r w:rsidR="00496A0D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FE3">
                              <w:rPr>
                                <w:color w:val="002060"/>
                                <w:sz w:val="24"/>
                                <w:szCs w:val="24"/>
                              </w:rPr>
                              <w:t>pre-employment and family stabilization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A0D">
                              <w:rPr>
                                <w:color w:val="002060"/>
                                <w:sz w:val="24"/>
                                <w:szCs w:val="24"/>
                              </w:rPr>
                              <w:t>program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  <w:r w:rsidR="00E85D01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81FE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It is the ONLY program in the state designed to help this unemployed or under-employed population </w:t>
                            </w:r>
                            <w:r w:rsidR="00300340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781FE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address their unique barriers to self-sufficiency.  </w:t>
                            </w:r>
                          </w:p>
                          <w:p w14:paraId="32550F0D" w14:textId="77777777" w:rsidR="00E85D01" w:rsidRPr="00496A0D" w:rsidRDefault="00E85D01" w:rsidP="00E85D01">
                            <w:pPr>
                              <w:jc w:val="both"/>
                              <w:rPr>
                                <w:rFonts w:cstheme="minorHAnsi"/>
                                <w:color w:val="002060"/>
                              </w:rPr>
                            </w:pPr>
                          </w:p>
                          <w:p w14:paraId="14EE8FD3" w14:textId="7074219E" w:rsidR="00E85D01" w:rsidRDefault="00C714E4" w:rsidP="009A7EF2">
                            <w:pPr>
                              <w:spacing w:line="240" w:lineRule="auto"/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81FE3">
                              <w:rPr>
                                <w:color w:val="002060"/>
                                <w:sz w:val="24"/>
                                <w:szCs w:val="24"/>
                              </w:rPr>
                              <w:t>The program addresses work readiness by</w:t>
                            </w:r>
                            <w:r w:rsidR="00E85D01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teaching participants</w:t>
                            </w:r>
                            <w:r w:rsidR="00731324">
                              <w:rPr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431A3AA" w14:textId="1F0ABDA5" w:rsidR="00E85D01" w:rsidRDefault="00C714E4" w:rsidP="00E85D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E85D01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essential life-skills needed to stabilize their famil</w:t>
                            </w:r>
                            <w:r w:rsidR="00E85D01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y situation.</w:t>
                            </w:r>
                          </w:p>
                          <w:p w14:paraId="0CD12017" w14:textId="4381C651" w:rsidR="00C714E4" w:rsidRPr="00E85D01" w:rsidRDefault="00C714E4" w:rsidP="00E85D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E85D01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 xml:space="preserve">necessary job-related skills needed to conduct a successful job </w:t>
                            </w:r>
                            <w:r w:rsidR="00731324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search.</w:t>
                            </w:r>
                          </w:p>
                          <w:p w14:paraId="3EFE7462" w14:textId="64A1FBF9" w:rsidR="00D06DC8" w:rsidRPr="00D06DC8" w:rsidRDefault="00C714E4" w:rsidP="009A7EF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D06DC8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intensive individualized support</w:t>
                            </w:r>
                            <w:r w:rsidR="00731324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.</w:t>
                            </w:r>
                            <w:r w:rsidRPr="00D06DC8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662CAD61" w14:textId="6F08542B" w:rsidR="00D06DC8" w:rsidRPr="00D06DC8" w:rsidRDefault="00C714E4" w:rsidP="009A7EF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D06DC8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homelessness intervention and prevention</w:t>
                            </w:r>
                            <w:r w:rsidR="00D06DC8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.</w:t>
                            </w:r>
                          </w:p>
                          <w:p w14:paraId="08B696F0" w14:textId="4BBC4E4D" w:rsidR="00D06DC8" w:rsidRPr="00D06DC8" w:rsidRDefault="002B68CD" w:rsidP="009A7EF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t</w:t>
                            </w:r>
                            <w:r w:rsidR="00300340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 xml:space="preserve">raining and </w:t>
                            </w:r>
                            <w:r w:rsidR="00C714E4" w:rsidRPr="00D06DC8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college academic advising for career development</w:t>
                            </w:r>
                            <w:r w:rsidR="00D06DC8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.</w:t>
                            </w:r>
                          </w:p>
                          <w:p w14:paraId="14AFC718" w14:textId="1D2AB631" w:rsidR="00C714E4" w:rsidRPr="00D06DC8" w:rsidRDefault="00C714E4" w:rsidP="009A7EF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D06DC8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 xml:space="preserve">assistance with gaining employment. </w:t>
                            </w:r>
                          </w:p>
                          <w:p w14:paraId="07BFCA04" w14:textId="63B5C136" w:rsidR="007A1955" w:rsidRPr="00496A0D" w:rsidRDefault="007A1955" w:rsidP="009A7EF2">
                            <w:pPr>
                              <w:spacing w:line="240" w:lineRule="auto"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  <w:p w14:paraId="064F8911" w14:textId="77777777" w:rsidR="007A1955" w:rsidRPr="007A1955" w:rsidRDefault="007A1955" w:rsidP="007A195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A1955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OUR COVID 19 ADAPTATION:</w:t>
                            </w:r>
                          </w:p>
                          <w:p w14:paraId="344A07BA" w14:textId="57116610" w:rsidR="007A1955" w:rsidRPr="007A1955" w:rsidRDefault="007A1955" w:rsidP="007A19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7A1955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Virtual workshops</w:t>
                            </w:r>
                            <w:r w:rsidR="00300340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.</w:t>
                            </w:r>
                          </w:p>
                          <w:p w14:paraId="1717270A" w14:textId="51855ECF" w:rsidR="007A1955" w:rsidRPr="007A1955" w:rsidRDefault="007A1955" w:rsidP="007A19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7A1955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Chrome laptop lending library</w:t>
                            </w:r>
                            <w:r w:rsidR="00300340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.</w:t>
                            </w:r>
                          </w:p>
                          <w:p w14:paraId="6E417482" w14:textId="049313BA" w:rsidR="007A1955" w:rsidRPr="007A1955" w:rsidRDefault="007A1955" w:rsidP="007A19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proofErr w:type="spellStart"/>
                            <w:r w:rsidRPr="007A1955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WiFi</w:t>
                            </w:r>
                            <w:proofErr w:type="spellEnd"/>
                            <w:r w:rsidRPr="007A1955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 xml:space="preserve"> Hot Spots</w:t>
                            </w:r>
                            <w:r w:rsidR="00300340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.</w:t>
                            </w:r>
                          </w:p>
                          <w:p w14:paraId="601FA32C" w14:textId="196888F6" w:rsidR="007A1955" w:rsidRPr="007A1955" w:rsidRDefault="007A1955" w:rsidP="007A19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7A1955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PPE for participants and their children</w:t>
                            </w:r>
                            <w:r w:rsidR="00300340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.</w:t>
                            </w:r>
                          </w:p>
                          <w:p w14:paraId="38C3CA3E" w14:textId="5A5AF64B" w:rsidR="007A1955" w:rsidRDefault="007A1955" w:rsidP="007A19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7A1955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Meeting outdoors if possible</w:t>
                            </w:r>
                            <w:r w:rsidR="00300340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.</w:t>
                            </w:r>
                          </w:p>
                          <w:p w14:paraId="00864BEA" w14:textId="1DE6A39E" w:rsidR="00300340" w:rsidRDefault="00300340" w:rsidP="007A19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All services remained available to all</w:t>
                            </w:r>
                          </w:p>
                          <w:p w14:paraId="341F99AC" w14:textId="2CC75630" w:rsidR="00300340" w:rsidRPr="007A1955" w:rsidRDefault="00300340" w:rsidP="00300340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participants.</w:t>
                            </w:r>
                          </w:p>
                          <w:p w14:paraId="4EC21294" w14:textId="77777777" w:rsidR="007A1955" w:rsidRDefault="007A1955" w:rsidP="009A7EF2">
                            <w:pPr>
                              <w:spacing w:line="240" w:lineRule="auto"/>
                              <w:jc w:val="both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3423819" w14:textId="6E6EDBCA" w:rsidR="00D06DC8" w:rsidRPr="009A7EF2" w:rsidRDefault="00D06DC8" w:rsidP="009A7EF2">
                            <w:pPr>
                              <w:spacing w:line="240" w:lineRule="auto"/>
                              <w:jc w:val="both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C94D4AE" w14:textId="77777777" w:rsidR="00C714E4" w:rsidRDefault="00C714E4" w:rsidP="00C714E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4F54" id="Text Box 17" o:spid="_x0000_s1028" type="#_x0000_t202" style="position:absolute;margin-left:11.2pt;margin-top:13.4pt;width:241.6pt;height:67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" filled="f" stroked="f" strokeweight=".5pt">
                <v:textbox>
                  <w:txbxContent>
                    <w:p w14:paraId="0A7627F2" w14:textId="77777777" w:rsidR="00E85D01" w:rsidRPr="00E85D01" w:rsidRDefault="00E85D01" w:rsidP="00E85D01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E85D01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OUR MISSION:  </w:t>
                      </w:r>
                    </w:p>
                    <w:p w14:paraId="137869AA" w14:textId="77777777" w:rsidR="00E85D01" w:rsidRPr="00E85D01" w:rsidRDefault="00E85D01" w:rsidP="00E85D01">
                      <w:p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E85D01">
                        <w:rPr>
                          <w:color w:val="002060"/>
                          <w:sz w:val="24"/>
                          <w:szCs w:val="24"/>
                        </w:rPr>
                        <w:t>To increase the self-sufficiency of participants and their families.</w:t>
                      </w:r>
                    </w:p>
                    <w:p w14:paraId="57BDAA16" w14:textId="77777777" w:rsidR="00E85D01" w:rsidRPr="00496A0D" w:rsidRDefault="00E85D01" w:rsidP="00E85D01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002060"/>
                        </w:rPr>
                      </w:pPr>
                    </w:p>
                    <w:p w14:paraId="45A9D125" w14:textId="77777777" w:rsidR="00731324" w:rsidRPr="00E85D01" w:rsidRDefault="00731324" w:rsidP="00731324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E85D01">
                        <w:rPr>
                          <w:rFonts w:cstheme="minorHAnsi"/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  <w:t>OUR PARTICIPANTS:</w:t>
                      </w:r>
                    </w:p>
                    <w:p w14:paraId="1EC95880" w14:textId="1C581E5D" w:rsidR="00731324" w:rsidRDefault="00731324" w:rsidP="00731324">
                      <w:pPr>
                        <w:jc w:val="both"/>
                        <w:rPr>
                          <w:rFonts w:cstheme="minorHAnsi"/>
                          <w:color w:val="002060"/>
                          <w:sz w:val="24"/>
                        </w:rPr>
                      </w:pPr>
                      <w:r w:rsidRPr="00E85D01">
                        <w:rPr>
                          <w:rFonts w:cstheme="minorHAnsi"/>
                          <w:color w:val="002060"/>
                          <w:sz w:val="24"/>
                        </w:rPr>
                        <w:t xml:space="preserve">Participants are people who have been at home caring for family while dependent on someone else’s income. They have lost that </w:t>
                      </w:r>
                      <w:r w:rsidR="00975044">
                        <w:rPr>
                          <w:rFonts w:cstheme="minorHAnsi"/>
                          <w:color w:val="002060"/>
                          <w:sz w:val="24"/>
                        </w:rPr>
                        <w:t xml:space="preserve">source of </w:t>
                      </w:r>
                      <w:r w:rsidRPr="00E85D01">
                        <w:rPr>
                          <w:rFonts w:cstheme="minorHAnsi"/>
                          <w:color w:val="002060"/>
                          <w:sz w:val="24"/>
                        </w:rPr>
                        <w:t>income through</w:t>
                      </w:r>
                      <w:r w:rsidR="00975044">
                        <w:rPr>
                          <w:rFonts w:cstheme="minorHAnsi"/>
                          <w:color w:val="002060"/>
                          <w:sz w:val="24"/>
                        </w:rPr>
                        <w:t xml:space="preserve"> a personal loss</w:t>
                      </w:r>
                      <w:r w:rsidR="002A49A2">
                        <w:rPr>
                          <w:rFonts w:cstheme="minorHAnsi"/>
                          <w:color w:val="002060"/>
                          <w:sz w:val="24"/>
                        </w:rPr>
                        <w:t>--</w:t>
                      </w:r>
                      <w:r w:rsidRPr="00E85D01">
                        <w:rPr>
                          <w:rFonts w:cstheme="minorHAnsi"/>
                          <w:color w:val="002060"/>
                          <w:sz w:val="24"/>
                        </w:rPr>
                        <w:t xml:space="preserve">death, disability, divorce, abandonment, or loss of public assistance.  Amid this transitional crisis they face a radical life and occupational reorientation.  </w:t>
                      </w:r>
                    </w:p>
                    <w:p w14:paraId="3031A455" w14:textId="77777777" w:rsidR="00731324" w:rsidRPr="00496A0D" w:rsidRDefault="00731324" w:rsidP="00731324">
                      <w:pPr>
                        <w:jc w:val="both"/>
                        <w:rPr>
                          <w:rFonts w:cstheme="minorHAnsi"/>
                          <w:color w:val="002060"/>
                        </w:rPr>
                      </w:pPr>
                    </w:p>
                    <w:p w14:paraId="5CA3DA3F" w14:textId="50293406" w:rsidR="00C714E4" w:rsidRPr="009A7EF2" w:rsidRDefault="00C714E4" w:rsidP="00E85D01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9A7EF2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  <w:t>OUR PROGRAM:</w:t>
                      </w:r>
                    </w:p>
                    <w:p w14:paraId="6E6DD87C" w14:textId="7D9C75A3" w:rsidR="00C714E4" w:rsidRDefault="00C714E4" w:rsidP="00E85D01">
                      <w:pPr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781FE3">
                        <w:rPr>
                          <w:color w:val="002060"/>
                          <w:sz w:val="24"/>
                          <w:szCs w:val="24"/>
                        </w:rPr>
                        <w:t>The Minnesota Family Resiliency Partnership</w:t>
                      </w:r>
                      <w:r>
                        <w:rPr>
                          <w:color w:val="002060"/>
                          <w:sz w:val="24"/>
                          <w:szCs w:val="24"/>
                        </w:rPr>
                        <w:t xml:space="preserve"> is </w:t>
                      </w:r>
                      <w:r w:rsidR="00E85D01">
                        <w:rPr>
                          <w:color w:val="002060"/>
                          <w:sz w:val="24"/>
                          <w:szCs w:val="24"/>
                        </w:rPr>
                        <w:t>a</w:t>
                      </w:r>
                      <w:r w:rsidR="00496A0D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781FE3">
                        <w:rPr>
                          <w:color w:val="002060"/>
                          <w:sz w:val="24"/>
                          <w:szCs w:val="24"/>
                        </w:rPr>
                        <w:t>pre-employment and family stabilization</w:t>
                      </w:r>
                      <w:r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96A0D">
                        <w:rPr>
                          <w:color w:val="002060"/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color w:val="002060"/>
                          <w:sz w:val="24"/>
                          <w:szCs w:val="24"/>
                        </w:rPr>
                        <w:t>.</w:t>
                      </w:r>
                      <w:r w:rsidR="00E85D01">
                        <w:rPr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r w:rsidRPr="00781FE3">
                        <w:rPr>
                          <w:color w:val="002060"/>
                          <w:sz w:val="24"/>
                          <w:szCs w:val="24"/>
                        </w:rPr>
                        <w:t xml:space="preserve">It is the ONLY program in the state designed to help this unemployed or under-employed population </w:t>
                      </w:r>
                      <w:r w:rsidR="00300340">
                        <w:rPr>
                          <w:color w:val="002060"/>
                          <w:sz w:val="24"/>
                          <w:szCs w:val="24"/>
                        </w:rPr>
                        <w:t xml:space="preserve">to </w:t>
                      </w:r>
                      <w:r w:rsidRPr="00781FE3">
                        <w:rPr>
                          <w:color w:val="002060"/>
                          <w:sz w:val="24"/>
                          <w:szCs w:val="24"/>
                        </w:rPr>
                        <w:t xml:space="preserve">address their unique barriers to self-sufficiency.  </w:t>
                      </w:r>
                    </w:p>
                    <w:p w14:paraId="32550F0D" w14:textId="77777777" w:rsidR="00E85D01" w:rsidRPr="00496A0D" w:rsidRDefault="00E85D01" w:rsidP="00E85D01">
                      <w:pPr>
                        <w:jc w:val="both"/>
                        <w:rPr>
                          <w:rFonts w:cstheme="minorHAnsi"/>
                          <w:color w:val="002060"/>
                        </w:rPr>
                      </w:pPr>
                    </w:p>
                    <w:p w14:paraId="14EE8FD3" w14:textId="7074219E" w:rsidR="00E85D01" w:rsidRDefault="00C714E4" w:rsidP="009A7EF2">
                      <w:pPr>
                        <w:spacing w:line="240" w:lineRule="auto"/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781FE3">
                        <w:rPr>
                          <w:color w:val="002060"/>
                          <w:sz w:val="24"/>
                          <w:szCs w:val="24"/>
                        </w:rPr>
                        <w:t>The program addresses work readiness by</w:t>
                      </w:r>
                      <w:r w:rsidR="00E85D01">
                        <w:rPr>
                          <w:color w:val="002060"/>
                          <w:sz w:val="24"/>
                          <w:szCs w:val="24"/>
                        </w:rPr>
                        <w:t xml:space="preserve"> teaching participants</w:t>
                      </w:r>
                      <w:r w:rsidR="00731324">
                        <w:rPr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14:paraId="7431A3AA" w14:textId="1F0ABDA5" w:rsidR="00E85D01" w:rsidRDefault="00C714E4" w:rsidP="00E85D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E85D01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essential life-skills needed to stabilize their famil</w:t>
                      </w:r>
                      <w:r w:rsidR="00E85D01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y situation.</w:t>
                      </w:r>
                    </w:p>
                    <w:p w14:paraId="0CD12017" w14:textId="4381C651" w:rsidR="00C714E4" w:rsidRPr="00E85D01" w:rsidRDefault="00C714E4" w:rsidP="00E85D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E85D01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 xml:space="preserve">necessary job-related skills needed to conduct a successful job </w:t>
                      </w:r>
                      <w:r w:rsidR="00731324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search.</w:t>
                      </w:r>
                    </w:p>
                    <w:p w14:paraId="3EFE7462" w14:textId="64A1FBF9" w:rsidR="00D06DC8" w:rsidRPr="00D06DC8" w:rsidRDefault="00C714E4" w:rsidP="009A7EF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D06DC8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intensive individualized support</w:t>
                      </w:r>
                      <w:r w:rsidR="00731324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.</w:t>
                      </w:r>
                      <w:r w:rsidRPr="00D06DC8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662CAD61" w14:textId="6F08542B" w:rsidR="00D06DC8" w:rsidRPr="00D06DC8" w:rsidRDefault="00C714E4" w:rsidP="009A7EF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D06DC8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homelessness intervention and prevention</w:t>
                      </w:r>
                      <w:r w:rsidR="00D06DC8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.</w:t>
                      </w:r>
                    </w:p>
                    <w:p w14:paraId="08B696F0" w14:textId="4BBC4E4D" w:rsidR="00D06DC8" w:rsidRPr="00D06DC8" w:rsidRDefault="002B68CD" w:rsidP="009A7EF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t</w:t>
                      </w:r>
                      <w:r w:rsidR="00300340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 xml:space="preserve">raining and </w:t>
                      </w:r>
                      <w:r w:rsidR="00C714E4" w:rsidRPr="00D06DC8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college academic advising for career development</w:t>
                      </w:r>
                      <w:r w:rsidR="00D06DC8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.</w:t>
                      </w:r>
                    </w:p>
                    <w:p w14:paraId="14AFC718" w14:textId="1D2AB631" w:rsidR="00C714E4" w:rsidRPr="00D06DC8" w:rsidRDefault="00C714E4" w:rsidP="009A7EF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D06DC8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 xml:space="preserve">assistance with gaining employment. </w:t>
                      </w:r>
                    </w:p>
                    <w:p w14:paraId="07BFCA04" w14:textId="63B5C136" w:rsidR="007A1955" w:rsidRPr="00496A0D" w:rsidRDefault="007A1955" w:rsidP="009A7EF2">
                      <w:pPr>
                        <w:spacing w:line="240" w:lineRule="auto"/>
                        <w:jc w:val="both"/>
                        <w:rPr>
                          <w:color w:val="002060"/>
                        </w:rPr>
                      </w:pPr>
                    </w:p>
                    <w:p w14:paraId="064F8911" w14:textId="77777777" w:rsidR="007A1955" w:rsidRPr="007A1955" w:rsidRDefault="007A1955" w:rsidP="007A1955">
                      <w:pPr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A1955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  <w:t>OUR COVID 19 ADAPTATION:</w:t>
                      </w:r>
                    </w:p>
                    <w:p w14:paraId="344A07BA" w14:textId="57116610" w:rsidR="007A1955" w:rsidRPr="007A1955" w:rsidRDefault="007A1955" w:rsidP="007A19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7A1955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Virtual workshops</w:t>
                      </w:r>
                      <w:r w:rsidR="00300340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.</w:t>
                      </w:r>
                    </w:p>
                    <w:p w14:paraId="1717270A" w14:textId="51855ECF" w:rsidR="007A1955" w:rsidRPr="007A1955" w:rsidRDefault="007A1955" w:rsidP="007A19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7A1955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Chrome laptop lending library</w:t>
                      </w:r>
                      <w:r w:rsidR="00300340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.</w:t>
                      </w:r>
                    </w:p>
                    <w:p w14:paraId="6E417482" w14:textId="049313BA" w:rsidR="007A1955" w:rsidRPr="007A1955" w:rsidRDefault="007A1955" w:rsidP="007A19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proofErr w:type="spellStart"/>
                      <w:r w:rsidRPr="007A1955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WiFi</w:t>
                      </w:r>
                      <w:proofErr w:type="spellEnd"/>
                      <w:r w:rsidRPr="007A1955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 xml:space="preserve"> Hot Spots</w:t>
                      </w:r>
                      <w:r w:rsidR="00300340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.</w:t>
                      </w:r>
                    </w:p>
                    <w:p w14:paraId="601FA32C" w14:textId="196888F6" w:rsidR="007A1955" w:rsidRPr="007A1955" w:rsidRDefault="007A1955" w:rsidP="007A19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7A1955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PPE for participants and their children</w:t>
                      </w:r>
                      <w:r w:rsidR="00300340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.</w:t>
                      </w:r>
                    </w:p>
                    <w:p w14:paraId="38C3CA3E" w14:textId="5A5AF64B" w:rsidR="007A1955" w:rsidRDefault="007A1955" w:rsidP="007A19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7A1955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Meeting outdoors if possible</w:t>
                      </w:r>
                      <w:r w:rsidR="00300340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.</w:t>
                      </w:r>
                    </w:p>
                    <w:p w14:paraId="00864BEA" w14:textId="1DE6A39E" w:rsidR="00300340" w:rsidRDefault="00300340" w:rsidP="007A19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All services remained available to all</w:t>
                      </w:r>
                    </w:p>
                    <w:p w14:paraId="341F99AC" w14:textId="2CC75630" w:rsidR="00300340" w:rsidRPr="007A1955" w:rsidRDefault="00300340" w:rsidP="00300340">
                      <w:pPr>
                        <w:pStyle w:val="ListParagraph"/>
                        <w:ind w:left="360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participants.</w:t>
                      </w:r>
                    </w:p>
                    <w:p w14:paraId="4EC21294" w14:textId="77777777" w:rsidR="007A1955" w:rsidRDefault="007A1955" w:rsidP="009A7EF2">
                      <w:pPr>
                        <w:spacing w:line="240" w:lineRule="auto"/>
                        <w:jc w:val="both"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  <w:p w14:paraId="13423819" w14:textId="6E6EDBCA" w:rsidR="00D06DC8" w:rsidRPr="009A7EF2" w:rsidRDefault="00D06DC8" w:rsidP="009A7EF2">
                      <w:pPr>
                        <w:spacing w:line="240" w:lineRule="auto"/>
                        <w:jc w:val="both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1C94D4AE" w14:textId="77777777" w:rsidR="00C714E4" w:rsidRDefault="00C714E4" w:rsidP="00C714E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CE6E71C" w14:textId="3131F88E" w:rsidR="002974B8" w:rsidRDefault="00251FB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E4F054" wp14:editId="6C91D092">
                <wp:simplePos x="0" y="0"/>
                <wp:positionH relativeFrom="column">
                  <wp:posOffset>4389120</wp:posOffset>
                </wp:positionH>
                <wp:positionV relativeFrom="paragraph">
                  <wp:posOffset>182880</wp:posOffset>
                </wp:positionV>
                <wp:extent cx="525780" cy="617220"/>
                <wp:effectExtent l="0" t="0" r="2667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617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65000"/>
                              </a:schemeClr>
                            </a:gs>
                            <a:gs pos="32000">
                              <a:srgbClr val="E8E8E8"/>
                            </a:gs>
                            <a:gs pos="70000">
                              <a:schemeClr val="bg1">
                                <a:lumMod val="95000"/>
                                <a:alpha val="86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srgbClr val="E8E8E8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7D25AB9" w14:textId="77777777" w:rsidR="00251FBC" w:rsidRPr="00562398" w:rsidRDefault="00251FBC" w:rsidP="00251FBC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7"/>
                                <w:szCs w:val="7"/>
                              </w:rPr>
                            </w:pPr>
                            <w:r w:rsidRPr="00562398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7"/>
                                <w:szCs w:val="7"/>
                              </w:rPr>
                              <w:t>Self Confidence</w:t>
                            </w:r>
                          </w:p>
                          <w:p w14:paraId="7BEF3CCD" w14:textId="77777777" w:rsidR="00251FBC" w:rsidRPr="00747FA8" w:rsidRDefault="00251FBC" w:rsidP="00251FBC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14:paraId="23FC7D42" w14:textId="77777777" w:rsidR="00251FBC" w:rsidRPr="00562398" w:rsidRDefault="00251FBC" w:rsidP="00251FBC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7"/>
                                <w:szCs w:val="7"/>
                              </w:rPr>
                            </w:pPr>
                            <w:r w:rsidRPr="00562398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7"/>
                                <w:szCs w:val="7"/>
                              </w:rPr>
                              <w:t>Assertive Communication</w:t>
                            </w:r>
                          </w:p>
                          <w:p w14:paraId="285E1F53" w14:textId="77777777" w:rsidR="00251FBC" w:rsidRPr="00562398" w:rsidRDefault="00251FBC" w:rsidP="00251FBC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14:paraId="3DE47E88" w14:textId="77777777" w:rsidR="00251FBC" w:rsidRPr="00562398" w:rsidRDefault="00251FBC" w:rsidP="00251FBC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7"/>
                                <w:szCs w:val="7"/>
                              </w:rPr>
                            </w:pPr>
                            <w:r w:rsidRPr="00562398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7"/>
                                <w:szCs w:val="7"/>
                              </w:rPr>
                              <w:t>Boundaries</w:t>
                            </w:r>
                          </w:p>
                          <w:p w14:paraId="01D6F6E9" w14:textId="77777777" w:rsidR="00251FBC" w:rsidRPr="00562398" w:rsidRDefault="00251FBC" w:rsidP="00251FBC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14:paraId="2ECAF168" w14:textId="77777777" w:rsidR="00251FBC" w:rsidRPr="00562398" w:rsidRDefault="00251FBC" w:rsidP="00251FBC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7"/>
                                <w:szCs w:val="7"/>
                              </w:rPr>
                            </w:pPr>
                            <w:r w:rsidRPr="00562398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7"/>
                                <w:szCs w:val="7"/>
                              </w:rPr>
                              <w:t>Stress Management</w:t>
                            </w:r>
                          </w:p>
                          <w:p w14:paraId="3A9BF56E" w14:textId="77777777" w:rsidR="00251FBC" w:rsidRPr="00562398" w:rsidRDefault="00251FBC" w:rsidP="00251FBC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14:paraId="0C2354DB" w14:textId="77777777" w:rsidR="00251FBC" w:rsidRPr="00562398" w:rsidRDefault="00251FBC" w:rsidP="00251FBC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7"/>
                                <w:szCs w:val="7"/>
                              </w:rPr>
                            </w:pPr>
                            <w:r w:rsidRPr="00562398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7"/>
                                <w:szCs w:val="7"/>
                              </w:rPr>
                              <w:t>Goal Setting</w:t>
                            </w:r>
                          </w:p>
                          <w:p w14:paraId="427B0B82" w14:textId="77777777" w:rsidR="00251FBC" w:rsidRPr="00D93ED6" w:rsidRDefault="00251FBC" w:rsidP="00251FBC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F054" id="Text Box 19" o:spid="_x0000_s1029" type="#_x0000_t202" style="position:absolute;margin-left:345.6pt;margin-top:14.4pt;width:41.4pt;height:4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" fillcolor="white [3212]" strokecolor="#e8e8e8" strokeweight=".5pt">
                <v:fill color2="white [3212]" o:opacity2="42598f" rotate="t" focusposition=".5,.5" focussize="" colors="0 white;20972f #e8e8e8;45875f #f2f2f2;1 white" focus="100%" type="gradientRadial"/>
                <v:stroke dashstyle="1 1"/>
                <v:textbox>
                  <w:txbxContent>
                    <w:p w14:paraId="17D25AB9" w14:textId="77777777" w:rsidR="00251FBC" w:rsidRPr="00562398" w:rsidRDefault="00251FBC" w:rsidP="00251FBC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color w:val="002060"/>
                          <w:sz w:val="7"/>
                          <w:szCs w:val="7"/>
                        </w:rPr>
                      </w:pPr>
                      <w:r w:rsidRPr="00562398">
                        <w:rPr>
                          <w:rFonts w:cstheme="minorHAnsi"/>
                          <w:i/>
                          <w:iCs/>
                          <w:color w:val="002060"/>
                          <w:sz w:val="7"/>
                          <w:szCs w:val="7"/>
                        </w:rPr>
                        <w:t>Self Confidence</w:t>
                      </w:r>
                    </w:p>
                    <w:p w14:paraId="7BEF3CCD" w14:textId="77777777" w:rsidR="00251FBC" w:rsidRPr="00747FA8" w:rsidRDefault="00251FBC" w:rsidP="00251FBC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color w:val="002060"/>
                          <w:sz w:val="4"/>
                          <w:szCs w:val="4"/>
                        </w:rPr>
                      </w:pPr>
                    </w:p>
                    <w:p w14:paraId="23FC7D42" w14:textId="77777777" w:rsidR="00251FBC" w:rsidRPr="00562398" w:rsidRDefault="00251FBC" w:rsidP="00251FBC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color w:val="002060"/>
                          <w:sz w:val="7"/>
                          <w:szCs w:val="7"/>
                        </w:rPr>
                      </w:pPr>
                      <w:r w:rsidRPr="00562398">
                        <w:rPr>
                          <w:rFonts w:cstheme="minorHAnsi"/>
                          <w:i/>
                          <w:iCs/>
                          <w:color w:val="002060"/>
                          <w:sz w:val="7"/>
                          <w:szCs w:val="7"/>
                        </w:rPr>
                        <w:t>Assertive Communication</w:t>
                      </w:r>
                    </w:p>
                    <w:p w14:paraId="285E1F53" w14:textId="77777777" w:rsidR="00251FBC" w:rsidRPr="00562398" w:rsidRDefault="00251FBC" w:rsidP="00251FBC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color w:val="002060"/>
                          <w:sz w:val="4"/>
                          <w:szCs w:val="4"/>
                        </w:rPr>
                      </w:pPr>
                    </w:p>
                    <w:p w14:paraId="3DE47E88" w14:textId="77777777" w:rsidR="00251FBC" w:rsidRPr="00562398" w:rsidRDefault="00251FBC" w:rsidP="00251FBC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color w:val="002060"/>
                          <w:sz w:val="7"/>
                          <w:szCs w:val="7"/>
                        </w:rPr>
                      </w:pPr>
                      <w:r w:rsidRPr="00562398">
                        <w:rPr>
                          <w:rFonts w:cstheme="minorHAnsi"/>
                          <w:i/>
                          <w:iCs/>
                          <w:color w:val="002060"/>
                          <w:sz w:val="7"/>
                          <w:szCs w:val="7"/>
                        </w:rPr>
                        <w:t>Boundaries</w:t>
                      </w:r>
                    </w:p>
                    <w:p w14:paraId="01D6F6E9" w14:textId="77777777" w:rsidR="00251FBC" w:rsidRPr="00562398" w:rsidRDefault="00251FBC" w:rsidP="00251FBC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color w:val="002060"/>
                          <w:sz w:val="4"/>
                          <w:szCs w:val="4"/>
                        </w:rPr>
                      </w:pPr>
                    </w:p>
                    <w:p w14:paraId="2ECAF168" w14:textId="77777777" w:rsidR="00251FBC" w:rsidRPr="00562398" w:rsidRDefault="00251FBC" w:rsidP="00251FBC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color w:val="002060"/>
                          <w:sz w:val="7"/>
                          <w:szCs w:val="7"/>
                        </w:rPr>
                      </w:pPr>
                      <w:r w:rsidRPr="00562398">
                        <w:rPr>
                          <w:rFonts w:cstheme="minorHAnsi"/>
                          <w:i/>
                          <w:iCs/>
                          <w:color w:val="002060"/>
                          <w:sz w:val="7"/>
                          <w:szCs w:val="7"/>
                        </w:rPr>
                        <w:t>Stress Management</w:t>
                      </w:r>
                    </w:p>
                    <w:p w14:paraId="3A9BF56E" w14:textId="77777777" w:rsidR="00251FBC" w:rsidRPr="00562398" w:rsidRDefault="00251FBC" w:rsidP="00251FBC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color w:val="002060"/>
                          <w:sz w:val="4"/>
                          <w:szCs w:val="4"/>
                        </w:rPr>
                      </w:pPr>
                    </w:p>
                    <w:p w14:paraId="0C2354DB" w14:textId="77777777" w:rsidR="00251FBC" w:rsidRPr="00562398" w:rsidRDefault="00251FBC" w:rsidP="00251FBC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color w:val="002060"/>
                          <w:sz w:val="7"/>
                          <w:szCs w:val="7"/>
                        </w:rPr>
                      </w:pPr>
                      <w:r w:rsidRPr="00562398">
                        <w:rPr>
                          <w:rFonts w:cstheme="minorHAnsi"/>
                          <w:i/>
                          <w:iCs/>
                          <w:color w:val="002060"/>
                          <w:sz w:val="7"/>
                          <w:szCs w:val="7"/>
                        </w:rPr>
                        <w:t>Goal Setting</w:t>
                      </w:r>
                    </w:p>
                    <w:p w14:paraId="427B0B82" w14:textId="77777777" w:rsidR="00251FBC" w:rsidRPr="00D93ED6" w:rsidRDefault="00251FBC" w:rsidP="00251FBC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4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4D43B" wp14:editId="2A8AC911">
                <wp:simplePos x="0" y="0"/>
                <wp:positionH relativeFrom="column">
                  <wp:posOffset>7620</wp:posOffset>
                </wp:positionH>
                <wp:positionV relativeFrom="paragraph">
                  <wp:posOffset>2237105</wp:posOffset>
                </wp:positionV>
                <wp:extent cx="1333500" cy="222504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22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8CC2" w14:textId="77777777" w:rsidR="002974B8" w:rsidRDefault="002974B8" w:rsidP="002974B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D43B" id="Text Box 20" o:spid="_x0000_s1030" type="#_x0000_t202" style="position:absolute;margin-left:.6pt;margin-top:176.15pt;width:105pt;height:175.2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" filled="f" stroked="f" strokeweight=".5pt">
                <v:textbox style="mso-fit-shape-to-text:t">
                  <w:txbxContent>
                    <w:p w14:paraId="40D18CC2" w14:textId="77777777" w:rsidR="002974B8" w:rsidRDefault="002974B8" w:rsidP="002974B8"/>
                  </w:txbxContent>
                </v:textbox>
              </v:shape>
            </w:pict>
          </mc:Fallback>
        </mc:AlternateContent>
      </w:r>
      <w:r w:rsidR="002974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62C19" wp14:editId="219A7571">
                <wp:simplePos x="0" y="0"/>
                <wp:positionH relativeFrom="column">
                  <wp:posOffset>10160</wp:posOffset>
                </wp:positionH>
                <wp:positionV relativeFrom="paragraph">
                  <wp:posOffset>4566285</wp:posOffset>
                </wp:positionV>
                <wp:extent cx="1701800" cy="1999615"/>
                <wp:effectExtent l="0" t="0" r="0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99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9853F" w14:textId="77777777" w:rsidR="002974B8" w:rsidRDefault="002974B8" w:rsidP="00297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2C19" id="Text Box 25" o:spid="_x0000_s1031" type="#_x0000_t202" style="position:absolute;margin-left:.8pt;margin-top:359.55pt;width:134pt;height:15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" filled="f" stroked="f" strokeweight=".5pt">
                <v:textbox>
                  <w:txbxContent>
                    <w:p w14:paraId="3E89853F" w14:textId="77777777" w:rsidR="002974B8" w:rsidRDefault="002974B8" w:rsidP="002974B8"/>
                  </w:txbxContent>
                </v:textbox>
              </v:shape>
            </w:pict>
          </mc:Fallback>
        </mc:AlternateContent>
      </w:r>
      <w:r w:rsidR="00D009F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817B4" wp14:editId="47797F54">
                <wp:simplePos x="0" y="0"/>
                <wp:positionH relativeFrom="column">
                  <wp:posOffset>8204694</wp:posOffset>
                </wp:positionH>
                <wp:positionV relativeFrom="paragraph">
                  <wp:posOffset>127635</wp:posOffset>
                </wp:positionV>
                <wp:extent cx="1435100" cy="18916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189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09E83" w14:textId="2A92D1A0" w:rsidR="002974B8" w:rsidRDefault="002974B8" w:rsidP="00297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17B4" id="Text Box 9" o:spid="_x0000_s1032" type="#_x0000_t202" style="position:absolute;margin-left:646.05pt;margin-top:10.05pt;width:113pt;height:14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" filled="f" stroked="f" strokeweight=".5pt">
                <v:textbox>
                  <w:txbxContent>
                    <w:p w14:paraId="6E909E83" w14:textId="2A92D1A0" w:rsidR="002974B8" w:rsidRDefault="002974B8" w:rsidP="002974B8"/>
                  </w:txbxContent>
                </v:textbox>
              </v:shape>
            </w:pict>
          </mc:Fallback>
        </mc:AlternateContent>
      </w:r>
    </w:p>
    <w:p w14:paraId="013CEC13" w14:textId="7A768DFC" w:rsidR="002974B8" w:rsidRDefault="002974B8"/>
    <w:p w14:paraId="193952A5" w14:textId="2B0F7DB4" w:rsidR="002974B8" w:rsidRDefault="002974B8"/>
    <w:p w14:paraId="47245132" w14:textId="0475352B" w:rsidR="002974B8" w:rsidRDefault="002974B8"/>
    <w:p w14:paraId="574BB48E" w14:textId="64539725" w:rsidR="002974B8" w:rsidRDefault="002974B8"/>
    <w:p w14:paraId="0E5A9577" w14:textId="280D9E28" w:rsidR="002974B8" w:rsidRDefault="002974B8"/>
    <w:p w14:paraId="44249C98" w14:textId="6E657D45" w:rsidR="002974B8" w:rsidRDefault="002974B8"/>
    <w:p w14:paraId="4B984D0F" w14:textId="0B8C4461" w:rsidR="002974B8" w:rsidRDefault="002974B8"/>
    <w:p w14:paraId="2CD10A1F" w14:textId="7D6E4740" w:rsidR="002974B8" w:rsidRDefault="002974B8"/>
    <w:p w14:paraId="6A7E20A6" w14:textId="0CA85499" w:rsidR="002974B8" w:rsidRDefault="002974B8"/>
    <w:p w14:paraId="03B774E6" w14:textId="1E8B0A23" w:rsidR="002974B8" w:rsidRDefault="002974B8"/>
    <w:p w14:paraId="300C40F2" w14:textId="65A12FFF" w:rsidR="002974B8" w:rsidRDefault="002974B8"/>
    <w:p w14:paraId="61244FE4" w14:textId="39DDF5C1" w:rsidR="002974B8" w:rsidRDefault="002974B8"/>
    <w:p w14:paraId="4919BEB6" w14:textId="14AEF91C" w:rsidR="002974B8" w:rsidRDefault="002974B8"/>
    <w:p w14:paraId="7BB620A2" w14:textId="17975ED9" w:rsidR="002974B8" w:rsidRDefault="00367B4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1B6F9A" wp14:editId="58B37F70">
                <wp:simplePos x="0" y="0"/>
                <wp:positionH relativeFrom="column">
                  <wp:posOffset>3764280</wp:posOffset>
                </wp:positionH>
                <wp:positionV relativeFrom="paragraph">
                  <wp:posOffset>109220</wp:posOffset>
                </wp:positionV>
                <wp:extent cx="3345180" cy="2225040"/>
                <wp:effectExtent l="0" t="0" r="762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2225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876056" w14:textId="60CA96B4" w:rsidR="00D06DC8" w:rsidRPr="0034220F" w:rsidRDefault="00D06DC8" w:rsidP="00747FA8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4220F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“I don’t know how my family would have survived if it wasn’t for this program.”</w:t>
                            </w:r>
                            <w:r w:rsidR="00367B42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  C.A.</w:t>
                            </w:r>
                          </w:p>
                          <w:p w14:paraId="4E69ACF3" w14:textId="77777777" w:rsidR="00D06DC8" w:rsidRPr="0034220F" w:rsidRDefault="00D06DC8" w:rsidP="00747FA8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09D82FC" w14:textId="3C872355" w:rsidR="00D06DC8" w:rsidRPr="0034220F" w:rsidRDefault="00D06DC8" w:rsidP="00747FA8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4220F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“</w:t>
                            </w:r>
                            <w:r w:rsidR="00367B42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Six</w:t>
                            </w:r>
                            <w:r w:rsidR="00975044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 months after my husband passed away from cancer, I lost my job of 18 years.  </w:t>
                            </w:r>
                            <w:r w:rsidR="00367B42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At the age of 54, t</w:t>
                            </w:r>
                            <w:r w:rsidRPr="0034220F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his program addressed everything I needed to </w:t>
                            </w:r>
                            <w:r w:rsidR="00975044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do to survive and re-enter the workforce.”</w:t>
                            </w:r>
                            <w:r w:rsidR="00367B42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220F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B42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J.M.</w:t>
                            </w:r>
                          </w:p>
                          <w:p w14:paraId="55EFFBE7" w14:textId="77777777" w:rsidR="00D06DC8" w:rsidRPr="0034220F" w:rsidRDefault="00D06DC8" w:rsidP="00747FA8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955CAFC" w14:textId="59C012D0" w:rsidR="00D06DC8" w:rsidRPr="0034220F" w:rsidRDefault="00D06DC8" w:rsidP="00747FA8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4220F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“They helped me develop a higher paying career rather than just getting a job.</w:t>
                            </w:r>
                            <w:r w:rsidR="00367B42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”  V.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6F9A" id="Text Box 28" o:spid="_x0000_s1033" type="#_x0000_t202" style="position:absolute;margin-left:296.4pt;margin-top:8.6pt;width:263.4pt;height:17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" fillcolor="#d8d8d8 [2732]" stroked="f" strokeweight=".5pt">
                <v:textbox>
                  <w:txbxContent>
                    <w:p w14:paraId="6C876056" w14:textId="60CA96B4" w:rsidR="00D06DC8" w:rsidRPr="0034220F" w:rsidRDefault="00D06DC8" w:rsidP="00747FA8">
                      <w:pPr>
                        <w:jc w:val="center"/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34220F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>“I don’t know how my family would have survived if it wasn’t for this program.”</w:t>
                      </w:r>
                      <w:r w:rsidR="00367B42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  C.A.</w:t>
                      </w:r>
                    </w:p>
                    <w:p w14:paraId="4E69ACF3" w14:textId="77777777" w:rsidR="00D06DC8" w:rsidRPr="0034220F" w:rsidRDefault="00D06DC8" w:rsidP="00747FA8">
                      <w:pPr>
                        <w:jc w:val="center"/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  <w:p w14:paraId="409D82FC" w14:textId="3C872355" w:rsidR="00D06DC8" w:rsidRPr="0034220F" w:rsidRDefault="00D06DC8" w:rsidP="00747FA8">
                      <w:pPr>
                        <w:jc w:val="center"/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34220F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>“</w:t>
                      </w:r>
                      <w:r w:rsidR="00367B42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>Six</w:t>
                      </w:r>
                      <w:r w:rsidR="00975044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 months after my husband passed away from cancer, I lost my job of 18 years.  </w:t>
                      </w:r>
                      <w:r w:rsidR="00367B42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>At the age of 54, t</w:t>
                      </w:r>
                      <w:r w:rsidRPr="0034220F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his program addressed everything I needed to </w:t>
                      </w:r>
                      <w:r w:rsidR="00975044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>do to survive and re-enter the workforce.”</w:t>
                      </w:r>
                      <w:r w:rsidR="00367B42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34220F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367B42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>J.M.</w:t>
                      </w:r>
                    </w:p>
                    <w:p w14:paraId="55EFFBE7" w14:textId="77777777" w:rsidR="00D06DC8" w:rsidRPr="0034220F" w:rsidRDefault="00D06DC8" w:rsidP="00747FA8">
                      <w:pPr>
                        <w:jc w:val="center"/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  <w:p w14:paraId="1955CAFC" w14:textId="59C012D0" w:rsidR="00D06DC8" w:rsidRPr="0034220F" w:rsidRDefault="00D06DC8" w:rsidP="00747FA8">
                      <w:pPr>
                        <w:jc w:val="center"/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34220F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>“They helped me develop a higher paying career rather than just getting a job.</w:t>
                      </w:r>
                      <w:r w:rsidR="00367B42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>”  V.R</w:t>
                      </w:r>
                    </w:p>
                  </w:txbxContent>
                </v:textbox>
              </v:shape>
            </w:pict>
          </mc:Fallback>
        </mc:AlternateContent>
      </w:r>
    </w:p>
    <w:p w14:paraId="150EE2DC" w14:textId="3E89885C" w:rsidR="002974B8" w:rsidRDefault="002974B8"/>
    <w:p w14:paraId="7721DD12" w14:textId="7D0C2541" w:rsidR="002974B8" w:rsidRDefault="002974B8"/>
    <w:p w14:paraId="692B02DB" w14:textId="1105434D" w:rsidR="002974B8" w:rsidRDefault="002974B8"/>
    <w:p w14:paraId="32198D69" w14:textId="4E10CD01" w:rsidR="002974B8" w:rsidRDefault="002974B8"/>
    <w:p w14:paraId="1952C6AB" w14:textId="738FF44E" w:rsidR="002974B8" w:rsidRDefault="002974B8"/>
    <w:p w14:paraId="179C5994" w14:textId="0A9C190F" w:rsidR="002974B8" w:rsidRDefault="002974B8"/>
    <w:p w14:paraId="642532DE" w14:textId="737AD0EE" w:rsidR="002974B8" w:rsidRDefault="002974B8"/>
    <w:p w14:paraId="65F7A1B0" w14:textId="20C3114A" w:rsidR="002974B8" w:rsidRDefault="002974B8"/>
    <w:p w14:paraId="6802C4B6" w14:textId="2EDA045F" w:rsidR="002974B8" w:rsidRDefault="002974B8"/>
    <w:p w14:paraId="4D4169E9" w14:textId="76BEB042" w:rsidR="002974B8" w:rsidRDefault="002974B8"/>
    <w:p w14:paraId="6188E9C8" w14:textId="4EF3F7CC" w:rsidR="002974B8" w:rsidRDefault="002974B8"/>
    <w:p w14:paraId="5C7D8B33" w14:textId="1FEFB88E" w:rsidR="002974B8" w:rsidRDefault="002974B8"/>
    <w:p w14:paraId="575212CB" w14:textId="4A87D47C" w:rsidR="002974B8" w:rsidRDefault="0030034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722FA9" wp14:editId="60713056">
                <wp:simplePos x="0" y="0"/>
                <wp:positionH relativeFrom="column">
                  <wp:posOffset>3675380</wp:posOffset>
                </wp:positionH>
                <wp:positionV relativeFrom="paragraph">
                  <wp:posOffset>84455</wp:posOffset>
                </wp:positionV>
                <wp:extent cx="3345180" cy="18973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4AA7A" w14:textId="5C92CEC4" w:rsidR="00544F8C" w:rsidRPr="007A1955" w:rsidRDefault="00DA219A" w:rsidP="00C714E4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A1955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BARRIERS TO SELF</w:t>
                            </w:r>
                            <w:r w:rsidR="00300340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-</w:t>
                            </w:r>
                            <w:r w:rsidRPr="007A1955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SUFFICIENCY AND EMPLOYMENT:</w:t>
                            </w:r>
                          </w:p>
                          <w:p w14:paraId="0D584D09" w14:textId="0A33595E" w:rsidR="00393DFA" w:rsidRPr="00686C82" w:rsidRDefault="00111F5C" w:rsidP="00F22B6F">
                            <w:pPr>
                              <w:jc w:val="both"/>
                              <w:rPr>
                                <w:rFonts w:cstheme="minorHAnsi"/>
                                <w:color w:val="002060"/>
                                <w:sz w:val="24"/>
                              </w:rPr>
                            </w:pPr>
                            <w:r w:rsidRPr="00686C82">
                              <w:rPr>
                                <w:rFonts w:cstheme="minorHAnsi"/>
                                <w:color w:val="002060"/>
                                <w:sz w:val="24"/>
                              </w:rPr>
                              <w:t>Participants in the MN Family Resiliency Partnership are:</w:t>
                            </w:r>
                            <w:r w:rsidR="00393DFA" w:rsidRPr="00686C82">
                              <w:rPr>
                                <w:rFonts w:cstheme="minorHAnsi"/>
                                <w:color w:val="002060"/>
                                <w:sz w:val="24"/>
                              </w:rPr>
                              <w:t xml:space="preserve">                  </w:t>
                            </w:r>
                            <w:r w:rsidR="008C62C8" w:rsidRPr="00686C82">
                              <w:rPr>
                                <w:rFonts w:cstheme="minorHAnsi"/>
                                <w:color w:val="002060"/>
                                <w:sz w:val="24"/>
                              </w:rPr>
                              <w:t xml:space="preserve">                               </w:t>
                            </w:r>
                            <w:r w:rsidR="00393DFA" w:rsidRPr="00686C82">
                              <w:rPr>
                                <w:rFonts w:cstheme="minorHAnsi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7049FC" w:rsidRPr="00686C82">
                              <w:rPr>
                                <w:rFonts w:cstheme="minorHAnsi"/>
                                <w:color w:val="002060"/>
                                <w:sz w:val="24"/>
                              </w:rPr>
                              <w:t xml:space="preserve">             </w:t>
                            </w:r>
                          </w:p>
                          <w:p w14:paraId="117DFD18" w14:textId="7F678D95" w:rsidR="00393DFA" w:rsidRPr="00781FE3" w:rsidRDefault="00111F5C" w:rsidP="00111F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781FE3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F</w:t>
                            </w:r>
                            <w:r w:rsidR="00393DFA" w:rsidRPr="00781FE3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emale</w:t>
                            </w:r>
                            <w:r w:rsidRPr="00781FE3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—97%</w:t>
                            </w:r>
                            <w:r w:rsidR="00393DFA" w:rsidRPr="00781FE3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.</w:t>
                            </w:r>
                          </w:p>
                          <w:p w14:paraId="04DC16E1" w14:textId="31759992" w:rsidR="00111F5C" w:rsidRPr="00125839" w:rsidRDefault="00111F5C" w:rsidP="006438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B</w:t>
                            </w:r>
                            <w:r w:rsidR="007049FC"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rown, black, and indigenous</w:t>
                            </w:r>
                            <w:r w:rsidR="00125839"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—</w:t>
                            </w:r>
                            <w:r w:rsidR="00643830"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32</w:t>
                            </w:r>
                            <w:r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%.</w:t>
                            </w:r>
                          </w:p>
                          <w:p w14:paraId="5A0DDF63" w14:textId="44A901DE" w:rsidR="00393DFA" w:rsidRPr="00781FE3" w:rsidRDefault="00111F5C" w:rsidP="007049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781FE3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V</w:t>
                            </w:r>
                            <w:r w:rsidR="00393DFA" w:rsidRPr="00781FE3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ictims of domestic violence</w:t>
                            </w:r>
                            <w:r w:rsidRPr="00781FE3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—60%</w:t>
                            </w:r>
                            <w:r w:rsidR="00393DFA" w:rsidRPr="00781FE3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.</w:t>
                            </w:r>
                          </w:p>
                          <w:p w14:paraId="0443E819" w14:textId="6316514A" w:rsidR="00393DFA" w:rsidRPr="00125839" w:rsidRDefault="00111F5C" w:rsidP="007049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N</w:t>
                            </w:r>
                            <w:r w:rsidR="00393DFA"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 xml:space="preserve">ot receiving </w:t>
                            </w:r>
                            <w:r w:rsidR="00C714E4"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 xml:space="preserve">court ordered </w:t>
                            </w:r>
                            <w:r w:rsidR="00393DFA"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child support</w:t>
                            </w:r>
                            <w:r w:rsidR="00125839"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—</w:t>
                            </w:r>
                            <w:r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75%</w:t>
                            </w:r>
                          </w:p>
                          <w:p w14:paraId="64461C76" w14:textId="5A4BB824" w:rsidR="00393DFA" w:rsidRPr="00125839" w:rsidRDefault="00111F5C" w:rsidP="007049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H</w:t>
                            </w:r>
                            <w:r w:rsidR="00393DFA"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omeless</w:t>
                            </w:r>
                            <w:r w:rsidR="00125839"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—</w:t>
                            </w:r>
                            <w:r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22%</w:t>
                            </w:r>
                            <w:r w:rsidR="00393DFA" w:rsidRPr="00125839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.</w:t>
                            </w:r>
                          </w:p>
                          <w:p w14:paraId="755BEA3B" w14:textId="77777777" w:rsidR="00DA219A" w:rsidRPr="00781FE3" w:rsidRDefault="00DA219A" w:rsidP="00DA219A">
                            <w:pPr>
                              <w:pStyle w:val="ListParagraph"/>
                              <w:ind w:left="450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</w:p>
                          <w:p w14:paraId="502BCE26" w14:textId="3B906B16" w:rsidR="00393DFA" w:rsidRPr="00781FE3" w:rsidRDefault="00393DFA" w:rsidP="00393DF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E68F852" w14:textId="0C0B26A7" w:rsidR="00393DFA" w:rsidRDefault="00393DFA" w:rsidP="00393D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22D68560" w14:textId="77777777" w:rsidR="00393DFA" w:rsidRPr="00393DFA" w:rsidRDefault="00393DFA" w:rsidP="00393D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2FA9" id="Text Box 24" o:spid="_x0000_s1034" type="#_x0000_t202" style="position:absolute;margin-left:289.4pt;margin-top:6.65pt;width:263.4pt;height:14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" filled="f" stroked="f" strokeweight=".5pt">
                <v:textbox>
                  <w:txbxContent>
                    <w:p w14:paraId="7464AA7A" w14:textId="5C92CEC4" w:rsidR="00544F8C" w:rsidRPr="007A1955" w:rsidRDefault="00DA219A" w:rsidP="00C714E4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A1955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  <w:t>BARRIERS TO SELF</w:t>
                      </w:r>
                      <w:r w:rsidR="00300340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  <w:t>-</w:t>
                      </w:r>
                      <w:r w:rsidRPr="007A1955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  <w:t>SUFFICIENCY AND EMPLOYMENT:</w:t>
                      </w:r>
                    </w:p>
                    <w:p w14:paraId="0D584D09" w14:textId="0A33595E" w:rsidR="00393DFA" w:rsidRPr="00686C82" w:rsidRDefault="00111F5C" w:rsidP="00F22B6F">
                      <w:pPr>
                        <w:jc w:val="both"/>
                        <w:rPr>
                          <w:rFonts w:cstheme="minorHAnsi"/>
                          <w:color w:val="002060"/>
                          <w:sz w:val="24"/>
                        </w:rPr>
                      </w:pPr>
                      <w:r w:rsidRPr="00686C82">
                        <w:rPr>
                          <w:rFonts w:cstheme="minorHAnsi"/>
                          <w:color w:val="002060"/>
                          <w:sz w:val="24"/>
                        </w:rPr>
                        <w:t>Participants in the MN Family Resiliency Partnership are:</w:t>
                      </w:r>
                      <w:r w:rsidR="00393DFA" w:rsidRPr="00686C82">
                        <w:rPr>
                          <w:rFonts w:cstheme="minorHAnsi"/>
                          <w:color w:val="002060"/>
                          <w:sz w:val="24"/>
                        </w:rPr>
                        <w:t xml:space="preserve">                  </w:t>
                      </w:r>
                      <w:r w:rsidR="008C62C8" w:rsidRPr="00686C82">
                        <w:rPr>
                          <w:rFonts w:cstheme="minorHAnsi"/>
                          <w:color w:val="002060"/>
                          <w:sz w:val="24"/>
                        </w:rPr>
                        <w:t xml:space="preserve">                               </w:t>
                      </w:r>
                      <w:r w:rsidR="00393DFA" w:rsidRPr="00686C82">
                        <w:rPr>
                          <w:rFonts w:cstheme="minorHAnsi"/>
                          <w:color w:val="002060"/>
                          <w:sz w:val="24"/>
                        </w:rPr>
                        <w:t xml:space="preserve"> </w:t>
                      </w:r>
                      <w:r w:rsidR="007049FC" w:rsidRPr="00686C82">
                        <w:rPr>
                          <w:rFonts w:cstheme="minorHAnsi"/>
                          <w:color w:val="002060"/>
                          <w:sz w:val="24"/>
                        </w:rPr>
                        <w:t xml:space="preserve">             </w:t>
                      </w:r>
                    </w:p>
                    <w:p w14:paraId="117DFD18" w14:textId="7F678D95" w:rsidR="00393DFA" w:rsidRPr="00781FE3" w:rsidRDefault="00111F5C" w:rsidP="00111F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781FE3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F</w:t>
                      </w:r>
                      <w:r w:rsidR="00393DFA" w:rsidRPr="00781FE3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emale</w:t>
                      </w:r>
                      <w:r w:rsidRPr="00781FE3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—97%</w:t>
                      </w:r>
                      <w:r w:rsidR="00393DFA" w:rsidRPr="00781FE3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.</w:t>
                      </w:r>
                    </w:p>
                    <w:p w14:paraId="04DC16E1" w14:textId="31759992" w:rsidR="00111F5C" w:rsidRPr="00125839" w:rsidRDefault="00111F5C" w:rsidP="006438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B</w:t>
                      </w:r>
                      <w:r w:rsidR="007049FC"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rown, black, and indigenous</w:t>
                      </w:r>
                      <w:r w:rsidR="00125839"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—</w:t>
                      </w:r>
                      <w:r w:rsidR="00643830"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32</w:t>
                      </w:r>
                      <w:r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%.</w:t>
                      </w:r>
                    </w:p>
                    <w:p w14:paraId="5A0DDF63" w14:textId="44A901DE" w:rsidR="00393DFA" w:rsidRPr="00781FE3" w:rsidRDefault="00111F5C" w:rsidP="007049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781FE3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V</w:t>
                      </w:r>
                      <w:r w:rsidR="00393DFA" w:rsidRPr="00781FE3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ictims of domestic violence</w:t>
                      </w:r>
                      <w:r w:rsidRPr="00781FE3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—60%</w:t>
                      </w:r>
                      <w:r w:rsidR="00393DFA" w:rsidRPr="00781FE3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.</w:t>
                      </w:r>
                    </w:p>
                    <w:p w14:paraId="0443E819" w14:textId="6316514A" w:rsidR="00393DFA" w:rsidRPr="00125839" w:rsidRDefault="00111F5C" w:rsidP="007049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N</w:t>
                      </w:r>
                      <w:r w:rsidR="00393DFA"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 xml:space="preserve">ot receiving </w:t>
                      </w:r>
                      <w:r w:rsidR="00C714E4"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 xml:space="preserve">court ordered </w:t>
                      </w:r>
                      <w:r w:rsidR="00393DFA"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child support</w:t>
                      </w:r>
                      <w:r w:rsidR="00125839"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—</w:t>
                      </w:r>
                      <w:r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75%</w:t>
                      </w:r>
                    </w:p>
                    <w:p w14:paraId="64461C76" w14:textId="5A4BB824" w:rsidR="00393DFA" w:rsidRPr="00125839" w:rsidRDefault="00111F5C" w:rsidP="007049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H</w:t>
                      </w:r>
                      <w:r w:rsidR="00393DFA"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omeless</w:t>
                      </w:r>
                      <w:r w:rsidR="00125839"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—</w:t>
                      </w:r>
                      <w:r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22%</w:t>
                      </w:r>
                      <w:r w:rsidR="00393DFA" w:rsidRPr="00125839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.</w:t>
                      </w:r>
                    </w:p>
                    <w:p w14:paraId="755BEA3B" w14:textId="77777777" w:rsidR="00DA219A" w:rsidRPr="00781FE3" w:rsidRDefault="00DA219A" w:rsidP="00DA219A">
                      <w:pPr>
                        <w:pStyle w:val="ListParagraph"/>
                        <w:ind w:left="450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</w:p>
                    <w:p w14:paraId="502BCE26" w14:textId="3B906B16" w:rsidR="00393DFA" w:rsidRPr="00781FE3" w:rsidRDefault="00393DFA" w:rsidP="00393DFA">
                      <w:pPr>
                        <w:spacing w:line="240" w:lineRule="auto"/>
                        <w:jc w:val="both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2E68F852" w14:textId="0C0B26A7" w:rsidR="00393DFA" w:rsidRDefault="00393DFA" w:rsidP="00393DF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22D68560" w14:textId="77777777" w:rsidR="00393DFA" w:rsidRPr="00393DFA" w:rsidRDefault="00393DFA" w:rsidP="00393DF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A7EBD6" w14:textId="65FC6BF4" w:rsidR="002974B8" w:rsidRDefault="002974B8"/>
    <w:p w14:paraId="7F0F2E68" w14:textId="287F9724" w:rsidR="002974B8" w:rsidRDefault="002974B8"/>
    <w:p w14:paraId="0474386F" w14:textId="21C6B100" w:rsidR="002974B8" w:rsidRDefault="002974B8"/>
    <w:p w14:paraId="1EE90072" w14:textId="2153A164" w:rsidR="00A75987" w:rsidRDefault="00A75987"/>
    <w:p w14:paraId="2B793ACD" w14:textId="205CE354" w:rsidR="00A75987" w:rsidRDefault="00A75987"/>
    <w:p w14:paraId="46257B76" w14:textId="16D5442B" w:rsidR="00C714E4" w:rsidRDefault="00C714E4"/>
    <w:p w14:paraId="042FCF76" w14:textId="294262E5" w:rsidR="00C714E4" w:rsidRDefault="00C714E4"/>
    <w:p w14:paraId="7D9EE78D" w14:textId="5A3F23CF" w:rsidR="00C714E4" w:rsidRDefault="00C714E4"/>
    <w:p w14:paraId="531EFEB0" w14:textId="01D8DD35" w:rsidR="00C714E4" w:rsidRDefault="00C714E4"/>
    <w:p w14:paraId="1B00B43C" w14:textId="5E767648" w:rsidR="005B3DCB" w:rsidRDefault="005B3DCB"/>
    <w:p w14:paraId="3103DAE9" w14:textId="01A4A092" w:rsidR="005B3DCB" w:rsidRDefault="0030034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E21625" wp14:editId="1F6E0900">
                <wp:simplePos x="0" y="0"/>
                <wp:positionH relativeFrom="column">
                  <wp:posOffset>3680460</wp:posOffset>
                </wp:positionH>
                <wp:positionV relativeFrom="paragraph">
                  <wp:posOffset>109855</wp:posOffset>
                </wp:positionV>
                <wp:extent cx="3566160" cy="14859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01FB4" w14:textId="12CFA9B1" w:rsidR="00DA219A" w:rsidRPr="007A1955" w:rsidRDefault="009A7EF2" w:rsidP="009A7EF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A1955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DA219A" w:rsidRPr="007A1955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OUTCOMES:</w:t>
                            </w:r>
                          </w:p>
                          <w:p w14:paraId="4570E886" w14:textId="620A5637" w:rsidR="00DA219A" w:rsidRPr="009A7EF2" w:rsidRDefault="00DA219A" w:rsidP="00DA21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9A7EF2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Se</w:t>
                            </w:r>
                            <w:r w:rsidR="00300340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r</w:t>
                            </w:r>
                            <w:r w:rsidRPr="009A7EF2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ved 4,318 low-income participants and their families, including their children.</w:t>
                            </w:r>
                          </w:p>
                          <w:p w14:paraId="754AC0D0" w14:textId="0B464FC5" w:rsidR="00DA219A" w:rsidRPr="009A7EF2" w:rsidRDefault="00DA219A" w:rsidP="00DA21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9A7EF2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97% successfully completed their program.</w:t>
                            </w:r>
                          </w:p>
                          <w:p w14:paraId="5140174B" w14:textId="1ECCA713" w:rsidR="00DA219A" w:rsidRPr="009A7EF2" w:rsidRDefault="00DA219A" w:rsidP="00DA21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9A7EF2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6% enrolled in college.</w:t>
                            </w:r>
                          </w:p>
                          <w:p w14:paraId="2C3236B5" w14:textId="087BB8DE" w:rsidR="00DA219A" w:rsidRPr="009A7EF2" w:rsidRDefault="00DA219A" w:rsidP="00DA21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9A7EF2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32% became employed with an average hourly wage of $13.14 per h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1625" id="Text Box 21" o:spid="_x0000_s1035" type="#_x0000_t202" style="position:absolute;margin-left:289.8pt;margin-top:8.65pt;width:280.8pt;height:1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" fillcolor="white [3201]" stroked="f" strokeweight=".5pt">
                <v:textbox>
                  <w:txbxContent>
                    <w:p w14:paraId="4FA01FB4" w14:textId="12CFA9B1" w:rsidR="00DA219A" w:rsidRPr="007A1955" w:rsidRDefault="009A7EF2" w:rsidP="009A7EF2">
                      <w:pPr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A1955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OUR </w:t>
                      </w:r>
                      <w:r w:rsidR="00DA219A" w:rsidRPr="007A1955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  <w:t>OUTCOMES:</w:t>
                      </w:r>
                    </w:p>
                    <w:p w14:paraId="4570E886" w14:textId="620A5637" w:rsidR="00DA219A" w:rsidRPr="009A7EF2" w:rsidRDefault="00DA219A" w:rsidP="00DA21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9A7EF2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Se</w:t>
                      </w:r>
                      <w:r w:rsidR="00300340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r</w:t>
                      </w:r>
                      <w:r w:rsidRPr="009A7EF2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ved 4,318 low-income participants and their families, including their children.</w:t>
                      </w:r>
                    </w:p>
                    <w:p w14:paraId="754AC0D0" w14:textId="0B464FC5" w:rsidR="00DA219A" w:rsidRPr="009A7EF2" w:rsidRDefault="00DA219A" w:rsidP="00DA21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9A7EF2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97% successfully completed their program.</w:t>
                      </w:r>
                    </w:p>
                    <w:p w14:paraId="5140174B" w14:textId="1ECCA713" w:rsidR="00DA219A" w:rsidRPr="009A7EF2" w:rsidRDefault="00DA219A" w:rsidP="00DA21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9A7EF2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6% enrolled in college.</w:t>
                      </w:r>
                    </w:p>
                    <w:p w14:paraId="2C3236B5" w14:textId="087BB8DE" w:rsidR="00DA219A" w:rsidRPr="009A7EF2" w:rsidRDefault="00DA219A" w:rsidP="00DA21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9A7EF2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32% became employed with an average hourly wage of $13.14 per hour.</w:t>
                      </w:r>
                    </w:p>
                  </w:txbxContent>
                </v:textbox>
              </v:shape>
            </w:pict>
          </mc:Fallback>
        </mc:AlternateContent>
      </w:r>
    </w:p>
    <w:p w14:paraId="0CAF230A" w14:textId="1FBAF54E" w:rsidR="005B3DCB" w:rsidRDefault="005B3DCB"/>
    <w:p w14:paraId="6D8EDE87" w14:textId="1CFBC79F" w:rsidR="005B3DCB" w:rsidRDefault="005B3DCB"/>
    <w:p w14:paraId="0225EBDE" w14:textId="03D6539B" w:rsidR="005B3DCB" w:rsidRDefault="005B3DCB"/>
    <w:p w14:paraId="50521E60" w14:textId="79643B21" w:rsidR="005B3DCB" w:rsidRDefault="005B3DCB"/>
    <w:p w14:paraId="153D51FC" w14:textId="6C7EE0B9" w:rsidR="005B3DCB" w:rsidRDefault="005B3DCB"/>
    <w:p w14:paraId="5A80118A" w14:textId="7E2DD08B" w:rsidR="005B3DCB" w:rsidRDefault="005B3DCB"/>
    <w:p w14:paraId="3EA6568A" w14:textId="0E52B14C" w:rsidR="005B3DCB" w:rsidRDefault="005B3DCB"/>
    <w:p w14:paraId="156856D3" w14:textId="5ED7A88E" w:rsidR="005B3DCB" w:rsidRDefault="005B3DCB"/>
    <w:p w14:paraId="126A2981" w14:textId="5C5FAF9C" w:rsidR="005B3DCB" w:rsidRDefault="005B3DCB"/>
    <w:p w14:paraId="737952EB" w14:textId="73637170" w:rsidR="00C714E4" w:rsidRDefault="0006551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FE8FA" wp14:editId="15224EF8">
                <wp:simplePos x="0" y="0"/>
                <wp:positionH relativeFrom="column">
                  <wp:posOffset>175260</wp:posOffset>
                </wp:positionH>
                <wp:positionV relativeFrom="paragraph">
                  <wp:posOffset>36830</wp:posOffset>
                </wp:positionV>
                <wp:extent cx="3261360" cy="62179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21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326D" w14:textId="3D395C9E" w:rsidR="00365DED" w:rsidRPr="002974B8" w:rsidRDefault="00365DED" w:rsidP="00DB2E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40A151D2" w14:textId="737EF5C7" w:rsidR="00DC5913" w:rsidRPr="00870CC6" w:rsidRDefault="00065513" w:rsidP="00065513">
                            <w:pPr>
                              <w:spacing w:line="240" w:lineRule="auto"/>
                              <w:ind w:left="28" w:right="29" w:hanging="14"/>
                              <w:rPr>
                                <w:rFonts w:eastAsia="Palatino Linotype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70CC6">
                              <w:rPr>
                                <w:rFonts w:eastAsia="Palatino Linotype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OUR FUNDING:</w:t>
                            </w:r>
                          </w:p>
                          <w:p w14:paraId="4541CFDA" w14:textId="0452A438" w:rsidR="00870CC6" w:rsidRPr="00870CC6" w:rsidRDefault="004F47AC" w:rsidP="00870C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29"/>
                              <w:jc w:val="both"/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870CC6"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  <w:t xml:space="preserve">The Minnesota Family Resiliency Partnership </w:t>
                            </w:r>
                            <w:r w:rsidR="00F0061A"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  <w:t>has been</w:t>
                            </w:r>
                            <w:r w:rsidRPr="00870CC6"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  <w:t xml:space="preserve"> funded primarily by fees with little or no tax dollars since 2003. </w:t>
                            </w:r>
                          </w:p>
                          <w:p w14:paraId="50F306E3" w14:textId="77777777" w:rsidR="00870CC6" w:rsidRPr="00367B42" w:rsidRDefault="00870CC6" w:rsidP="00870CC6">
                            <w:pPr>
                              <w:pStyle w:val="ListParagraph"/>
                              <w:ind w:left="388" w:right="29"/>
                              <w:jc w:val="both"/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8365121" w14:textId="77777777" w:rsidR="00870CC6" w:rsidRPr="00870CC6" w:rsidRDefault="00870CC6" w:rsidP="00870C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870CC6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 xml:space="preserve">It is a Career Pathways program administered by the Minnesota Department of Employment and Economic Development (DEED). </w:t>
                            </w:r>
                          </w:p>
                          <w:p w14:paraId="06D3542E" w14:textId="77777777" w:rsidR="00870CC6" w:rsidRPr="00367B42" w:rsidRDefault="00870CC6" w:rsidP="00870CC6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59E0139" w14:textId="6B3082A8" w:rsidR="00E93E76" w:rsidRPr="00870CC6" w:rsidRDefault="003079C1" w:rsidP="00870C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29"/>
                              <w:jc w:val="both"/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870CC6"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  <w:t xml:space="preserve">All participants </w:t>
                            </w:r>
                            <w:r w:rsidR="0034695B"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  <w:t xml:space="preserve">enrolled </w:t>
                            </w:r>
                            <w:r w:rsidRPr="00870CC6"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  <w:t>in</w:t>
                            </w:r>
                            <w:r w:rsidR="00E93E76" w:rsidRPr="00870CC6"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365DED" w:rsidRPr="00870CC6"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  <w:t xml:space="preserve">the </w:t>
                            </w:r>
                            <w:r w:rsidR="00A1652B" w:rsidRPr="00870CC6"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  <w:t>Minnesota Family Resiliency Partnership</w:t>
                            </w:r>
                            <w:r w:rsidR="00E93E76" w:rsidRPr="00870CC6"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  <w:t xml:space="preserve"> live at 200% of the federal poverty guideline</w:t>
                            </w:r>
                            <w:r w:rsidR="00F07C2D" w:rsidRPr="00870CC6"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  <w:t>s</w:t>
                            </w:r>
                            <w:r w:rsidR="00E93E76" w:rsidRPr="00870CC6"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A1652B" w:rsidRPr="00870CC6"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  <w:t>or even less</w:t>
                            </w:r>
                            <w:r w:rsidR="00065513" w:rsidRPr="00870CC6">
                              <w:rPr>
                                <w:rFonts w:asciiTheme="minorHAnsi" w:eastAsia="Palatino Linotype" w:hAnsiTheme="minorHAnsi" w:cstheme="minorHAnsi"/>
                                <w:color w:val="002060"/>
                                <w:sz w:val="24"/>
                              </w:rPr>
                              <w:t>.</w:t>
                            </w:r>
                          </w:p>
                          <w:p w14:paraId="428D9671" w14:textId="692DF7FF" w:rsidR="00065513" w:rsidRDefault="00065513" w:rsidP="00F655C6">
                            <w:pPr>
                              <w:spacing w:line="240" w:lineRule="auto"/>
                              <w:ind w:left="28" w:right="29" w:hanging="14"/>
                              <w:jc w:val="both"/>
                              <w:rPr>
                                <w:rFonts w:eastAsia="Palatino Linotype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38FE541" w14:textId="77777777" w:rsidR="002A49A2" w:rsidRDefault="002A49A2" w:rsidP="00F655C6">
                            <w:pPr>
                              <w:spacing w:line="240" w:lineRule="auto"/>
                              <w:ind w:left="28" w:right="29" w:hanging="14"/>
                              <w:jc w:val="both"/>
                              <w:rPr>
                                <w:rFonts w:eastAsia="Palatino Linotype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524375F" w14:textId="3BCFB655" w:rsidR="00065513" w:rsidRPr="00065513" w:rsidRDefault="00065513" w:rsidP="00F655C6">
                            <w:pPr>
                              <w:spacing w:line="240" w:lineRule="auto"/>
                              <w:ind w:left="28" w:right="29" w:hanging="14"/>
                              <w:jc w:val="both"/>
                              <w:rPr>
                                <w:rFonts w:eastAsia="Palatino Linotype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65513">
                              <w:rPr>
                                <w:rFonts w:eastAsia="Palatino Linotype" w:cstheme="minorHAnsi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FINANCIAL OUTCOMES:</w:t>
                            </w:r>
                          </w:p>
                          <w:p w14:paraId="13FB6DCA" w14:textId="41744C48" w:rsidR="00065513" w:rsidRDefault="00065513" w:rsidP="000655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866581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Participants who became employed in SFY 19 and 20 contributed $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1</w:t>
                            </w:r>
                            <w:r w:rsidRPr="00866581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200,949</w:t>
                            </w:r>
                            <w:r w:rsidRPr="00866581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 xml:space="preserve"> in local sales, sales taxes, and income taxes to the state economy annually.  </w:t>
                            </w:r>
                          </w:p>
                          <w:p w14:paraId="259F3150" w14:textId="77777777" w:rsidR="00065513" w:rsidRPr="00367B42" w:rsidRDefault="00065513" w:rsidP="00065513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FAF8B44" w14:textId="6BEFCA3A" w:rsidR="00065513" w:rsidRDefault="00065513" w:rsidP="000655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866581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Each low-income participant diverted from MFIP saves the state $19,181 annually per family consisting of one adult and two children.  This results in $23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382</w:t>
                            </w:r>
                            <w:r w:rsidRPr="00866581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406</w:t>
                            </w:r>
                            <w:r w:rsidRPr="00866581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 xml:space="preserve"> in savings to the State of MN in SFY 19 and SFY 20</w:t>
                            </w:r>
                            <w:r w:rsidR="002A49A2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2A49A2" w:rsidRPr="00866581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annually</w:t>
                            </w:r>
                            <w:r w:rsidR="002A49A2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.</w:t>
                            </w:r>
                          </w:p>
                          <w:p w14:paraId="3E74FC85" w14:textId="77777777" w:rsidR="00065513" w:rsidRPr="00367B42" w:rsidRDefault="00065513" w:rsidP="00065513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7C7E81F9" w14:textId="3A1308F7" w:rsidR="00065513" w:rsidRPr="00AB5B3A" w:rsidRDefault="00065513" w:rsidP="000655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</w:pPr>
                            <w:r w:rsidRPr="00AB5B3A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</w:rPr>
                              <w:t>The regional MN Family Resiliency Partnership is funded primarily by fees.  The cost per participant for 12-months of service is $1,498. Other DEED programs are funded at $3,500 - $5000 per participant.</w:t>
                            </w:r>
                          </w:p>
                          <w:p w14:paraId="191CD515" w14:textId="5B39FE56" w:rsidR="00A75987" w:rsidRDefault="00A75987" w:rsidP="00A75987">
                            <w:pPr>
                              <w:spacing w:line="240" w:lineRule="auto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ADF16C9" w14:textId="77777777" w:rsidR="00065513" w:rsidRPr="00841D74" w:rsidRDefault="00065513" w:rsidP="00A75987">
                            <w:pPr>
                              <w:spacing w:line="240" w:lineRule="auto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C0320EF" w14:textId="79EB3011" w:rsidR="00DB2E86" w:rsidRDefault="00DB2E86" w:rsidP="00065513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E8FA" id="Text Box 5" o:spid="_x0000_s1036" type="#_x0000_t202" style="position:absolute;margin-left:13.8pt;margin-top:2.9pt;width:256.8pt;height:48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" filled="f" stroked="f" strokeweight=".5pt">
                <v:textbox>
                  <w:txbxContent>
                    <w:p w14:paraId="11FB326D" w14:textId="3D395C9E" w:rsidR="00365DED" w:rsidRPr="002974B8" w:rsidRDefault="00365DED" w:rsidP="00DB2E86">
                      <w:pPr>
                        <w:spacing w:line="240" w:lineRule="auto"/>
                        <w:jc w:val="center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14:paraId="40A151D2" w14:textId="737EF5C7" w:rsidR="00DC5913" w:rsidRPr="00870CC6" w:rsidRDefault="00065513" w:rsidP="00065513">
                      <w:pPr>
                        <w:spacing w:line="240" w:lineRule="auto"/>
                        <w:ind w:left="28" w:right="29" w:hanging="14"/>
                        <w:rPr>
                          <w:rFonts w:eastAsia="Palatino Linotype" w:cstheme="minorHAnsi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870CC6">
                        <w:rPr>
                          <w:rFonts w:eastAsia="Palatino Linotype" w:cstheme="minorHAnsi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OUR FUNDING:</w:t>
                      </w:r>
                    </w:p>
                    <w:p w14:paraId="4541CFDA" w14:textId="0452A438" w:rsidR="00870CC6" w:rsidRPr="00870CC6" w:rsidRDefault="004F47AC" w:rsidP="00870C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29"/>
                        <w:jc w:val="both"/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</w:pPr>
                      <w:r w:rsidRPr="00870CC6"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  <w:t xml:space="preserve">The Minnesota Family Resiliency Partnership </w:t>
                      </w:r>
                      <w:r w:rsidR="00F0061A"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  <w:t>has been</w:t>
                      </w:r>
                      <w:r w:rsidRPr="00870CC6"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  <w:t xml:space="preserve"> funded primarily by fees with little or no tax dollars since 2003. </w:t>
                      </w:r>
                    </w:p>
                    <w:p w14:paraId="50F306E3" w14:textId="77777777" w:rsidR="00870CC6" w:rsidRPr="00367B42" w:rsidRDefault="00870CC6" w:rsidP="00870CC6">
                      <w:pPr>
                        <w:pStyle w:val="ListParagraph"/>
                        <w:ind w:left="388" w:right="29"/>
                        <w:jc w:val="both"/>
                        <w:rPr>
                          <w:rFonts w:asciiTheme="minorHAnsi" w:eastAsia="Palatino Linotype" w:hAnsiTheme="minorHAnsi" w:cstheme="minorHAnsi"/>
                          <w:color w:val="002060"/>
                          <w:sz w:val="16"/>
                          <w:szCs w:val="16"/>
                        </w:rPr>
                      </w:pPr>
                    </w:p>
                    <w:p w14:paraId="68365121" w14:textId="77777777" w:rsidR="00870CC6" w:rsidRPr="00870CC6" w:rsidRDefault="00870CC6" w:rsidP="00870C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870CC6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 xml:space="preserve">It is a Career Pathways program administered by the Minnesota Department of Employment and Economic Development (DEED). </w:t>
                      </w:r>
                    </w:p>
                    <w:p w14:paraId="06D3542E" w14:textId="77777777" w:rsidR="00870CC6" w:rsidRPr="00367B42" w:rsidRDefault="00870CC6" w:rsidP="00870CC6">
                      <w:pPr>
                        <w:pStyle w:val="ListParagraph"/>
                        <w:rPr>
                          <w:rFonts w:asciiTheme="minorHAnsi" w:hAnsiTheme="minorHAnsi" w:cstheme="minorHAnsi"/>
                          <w:color w:val="002060"/>
                          <w:sz w:val="16"/>
                          <w:szCs w:val="16"/>
                        </w:rPr>
                      </w:pPr>
                    </w:p>
                    <w:p w14:paraId="259E0139" w14:textId="6B3082A8" w:rsidR="00E93E76" w:rsidRPr="00870CC6" w:rsidRDefault="003079C1" w:rsidP="00870C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29"/>
                        <w:jc w:val="both"/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</w:pPr>
                      <w:r w:rsidRPr="00870CC6"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  <w:t xml:space="preserve">All participants </w:t>
                      </w:r>
                      <w:r w:rsidR="0034695B"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  <w:t xml:space="preserve">enrolled </w:t>
                      </w:r>
                      <w:r w:rsidRPr="00870CC6"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  <w:t>in</w:t>
                      </w:r>
                      <w:r w:rsidR="00E93E76" w:rsidRPr="00870CC6"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  <w:t xml:space="preserve"> </w:t>
                      </w:r>
                      <w:r w:rsidR="00365DED" w:rsidRPr="00870CC6"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  <w:t xml:space="preserve">the </w:t>
                      </w:r>
                      <w:r w:rsidR="00A1652B" w:rsidRPr="00870CC6"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  <w:t>Minnesota Family Resiliency Partnership</w:t>
                      </w:r>
                      <w:r w:rsidR="00E93E76" w:rsidRPr="00870CC6"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  <w:t xml:space="preserve"> live at 200% of the federal poverty guideline</w:t>
                      </w:r>
                      <w:r w:rsidR="00F07C2D" w:rsidRPr="00870CC6"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  <w:t>s</w:t>
                      </w:r>
                      <w:r w:rsidR="00E93E76" w:rsidRPr="00870CC6"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  <w:t xml:space="preserve"> </w:t>
                      </w:r>
                      <w:r w:rsidR="00A1652B" w:rsidRPr="00870CC6"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  <w:t>or even less</w:t>
                      </w:r>
                      <w:r w:rsidR="00065513" w:rsidRPr="00870CC6">
                        <w:rPr>
                          <w:rFonts w:asciiTheme="minorHAnsi" w:eastAsia="Palatino Linotype" w:hAnsiTheme="minorHAnsi" w:cstheme="minorHAnsi"/>
                          <w:color w:val="002060"/>
                          <w:sz w:val="24"/>
                        </w:rPr>
                        <w:t>.</w:t>
                      </w:r>
                    </w:p>
                    <w:p w14:paraId="428D9671" w14:textId="692DF7FF" w:rsidR="00065513" w:rsidRDefault="00065513" w:rsidP="00F655C6">
                      <w:pPr>
                        <w:spacing w:line="240" w:lineRule="auto"/>
                        <w:ind w:left="28" w:right="29" w:hanging="14"/>
                        <w:jc w:val="both"/>
                        <w:rPr>
                          <w:rFonts w:eastAsia="Palatino Linotype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238FE541" w14:textId="77777777" w:rsidR="002A49A2" w:rsidRDefault="002A49A2" w:rsidP="00F655C6">
                      <w:pPr>
                        <w:spacing w:line="240" w:lineRule="auto"/>
                        <w:ind w:left="28" w:right="29" w:hanging="14"/>
                        <w:jc w:val="both"/>
                        <w:rPr>
                          <w:rFonts w:eastAsia="Palatino Linotype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14:paraId="4524375F" w14:textId="3BCFB655" w:rsidR="00065513" w:rsidRPr="00065513" w:rsidRDefault="00065513" w:rsidP="00F655C6">
                      <w:pPr>
                        <w:spacing w:line="240" w:lineRule="auto"/>
                        <w:ind w:left="28" w:right="29" w:hanging="14"/>
                        <w:jc w:val="both"/>
                        <w:rPr>
                          <w:rFonts w:eastAsia="Palatino Linotype" w:cstheme="minorHAnsi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065513">
                        <w:rPr>
                          <w:rFonts w:eastAsia="Palatino Linotype" w:cstheme="minorHAnsi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  <w:t>FINANCIAL OUTCOMES:</w:t>
                      </w:r>
                    </w:p>
                    <w:p w14:paraId="13FB6DCA" w14:textId="41744C48" w:rsidR="00065513" w:rsidRDefault="00065513" w:rsidP="000655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866581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Participants who became employed in SFY 19 and 20 contributed $1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1</w:t>
                      </w:r>
                      <w:r w:rsidRPr="00866581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200,949</w:t>
                      </w:r>
                      <w:r w:rsidRPr="00866581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 xml:space="preserve"> in local sales, sales taxes, and income taxes to the state economy annually.  </w:t>
                      </w:r>
                    </w:p>
                    <w:p w14:paraId="259F3150" w14:textId="77777777" w:rsidR="00065513" w:rsidRPr="00367B42" w:rsidRDefault="00065513" w:rsidP="00065513">
                      <w:pPr>
                        <w:pStyle w:val="ListParagraph"/>
                        <w:ind w:left="360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16"/>
                          <w:szCs w:val="16"/>
                        </w:rPr>
                      </w:pPr>
                    </w:p>
                    <w:p w14:paraId="2FAF8B44" w14:textId="6BEFCA3A" w:rsidR="00065513" w:rsidRDefault="00065513" w:rsidP="000655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866581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Each low-income participant diverted from MFIP saves the state $19,181 annually per family consisting of one adult and two children.  This results in $23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382</w:t>
                      </w:r>
                      <w:r w:rsidRPr="00866581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406</w:t>
                      </w:r>
                      <w:r w:rsidRPr="00866581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 xml:space="preserve"> in savings to the State of MN in SFY 19 and SFY 20</w:t>
                      </w:r>
                      <w:r w:rsidR="002A49A2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 xml:space="preserve"> </w:t>
                      </w:r>
                      <w:r w:rsidR="002A49A2" w:rsidRPr="00866581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annually</w:t>
                      </w:r>
                      <w:r w:rsidR="002A49A2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.</w:t>
                      </w:r>
                    </w:p>
                    <w:p w14:paraId="3E74FC85" w14:textId="77777777" w:rsidR="00065513" w:rsidRPr="00367B42" w:rsidRDefault="00065513" w:rsidP="00065513">
                      <w:pPr>
                        <w:pStyle w:val="ListParagraph"/>
                        <w:ind w:left="360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16"/>
                          <w:szCs w:val="16"/>
                        </w:rPr>
                      </w:pPr>
                    </w:p>
                    <w:p w14:paraId="7C7E81F9" w14:textId="3A1308F7" w:rsidR="00065513" w:rsidRPr="00AB5B3A" w:rsidRDefault="00065513" w:rsidP="000655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</w:pPr>
                      <w:r w:rsidRPr="00AB5B3A">
                        <w:rPr>
                          <w:rFonts w:asciiTheme="minorHAnsi" w:hAnsiTheme="minorHAnsi" w:cstheme="minorHAnsi"/>
                          <w:color w:val="002060"/>
                          <w:sz w:val="24"/>
                        </w:rPr>
                        <w:t>The regional MN Family Resiliency Partnership is funded primarily by fees.  The cost per participant for 12-months of service is $1,498. Other DEED programs are funded at $3,500 - $5000 per participant.</w:t>
                      </w:r>
                    </w:p>
                    <w:p w14:paraId="191CD515" w14:textId="5B39FE56" w:rsidR="00A75987" w:rsidRDefault="00A75987" w:rsidP="00A75987">
                      <w:pPr>
                        <w:spacing w:line="240" w:lineRule="auto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  <w:p w14:paraId="5ADF16C9" w14:textId="77777777" w:rsidR="00065513" w:rsidRPr="00841D74" w:rsidRDefault="00065513" w:rsidP="00A75987">
                      <w:pPr>
                        <w:spacing w:line="240" w:lineRule="auto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  <w:p w14:paraId="0C0320EF" w14:textId="79EB3011" w:rsidR="00DB2E86" w:rsidRDefault="00DB2E86" w:rsidP="00065513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9A5ACE6" w14:textId="55C8FF26" w:rsidR="002974B8" w:rsidRDefault="005B3DC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167F9E" wp14:editId="41C9D726">
                <wp:simplePos x="0" y="0"/>
                <wp:positionH relativeFrom="column">
                  <wp:posOffset>4076700</wp:posOffset>
                </wp:positionH>
                <wp:positionV relativeFrom="paragraph">
                  <wp:posOffset>27940</wp:posOffset>
                </wp:positionV>
                <wp:extent cx="2796540" cy="9753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C15F4" w14:textId="387233EE" w:rsidR="005B3DCB" w:rsidRDefault="00F73591" w:rsidP="00E72CE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65513">
                              <w:rPr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 xml:space="preserve">Minnesota </w:t>
                            </w:r>
                            <w:r w:rsidR="00D2066F" w:rsidRPr="00065513">
                              <w:rPr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 xml:space="preserve">Family Resiliency Partnership </w:t>
                            </w:r>
                            <w:r w:rsidRPr="00065513">
                              <w:rPr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service areas and</w:t>
                            </w:r>
                          </w:p>
                          <w:p w14:paraId="7CA0EA53" w14:textId="5CD4F79C" w:rsidR="00F73591" w:rsidRPr="00065513" w:rsidRDefault="00F73591" w:rsidP="00E72CE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65513">
                              <w:rPr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contact information:</w:t>
                            </w:r>
                          </w:p>
                          <w:p w14:paraId="1BACC208" w14:textId="77777777" w:rsidR="00F73591" w:rsidRPr="00831E50" w:rsidRDefault="00F73591" w:rsidP="00F73591">
                            <w:pPr>
                              <w:jc w:val="both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58CE4C8A" w14:textId="77777777" w:rsidR="00F73591" w:rsidRDefault="00F735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7F9E" id="Text Box 14" o:spid="_x0000_s1037" type="#_x0000_t202" style="position:absolute;margin-left:321pt;margin-top:2.2pt;width:220.2pt;height:7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" filled="f" stroked="f" strokeweight=".5pt">
                <v:textbox>
                  <w:txbxContent>
                    <w:p w14:paraId="712C15F4" w14:textId="387233EE" w:rsidR="005B3DCB" w:rsidRDefault="00F73591" w:rsidP="00E72CE7">
                      <w:pPr>
                        <w:jc w:val="center"/>
                        <w:rPr>
                          <w:b/>
                          <w:i/>
                          <w:iCs/>
                          <w:color w:val="002060"/>
                          <w:sz w:val="32"/>
                          <w:szCs w:val="32"/>
                        </w:rPr>
                      </w:pPr>
                      <w:r w:rsidRPr="00065513">
                        <w:rPr>
                          <w:b/>
                          <w:i/>
                          <w:iCs/>
                          <w:color w:val="002060"/>
                          <w:sz w:val="32"/>
                          <w:szCs w:val="32"/>
                        </w:rPr>
                        <w:t xml:space="preserve">Minnesota </w:t>
                      </w:r>
                      <w:r w:rsidR="00D2066F" w:rsidRPr="00065513">
                        <w:rPr>
                          <w:b/>
                          <w:i/>
                          <w:iCs/>
                          <w:color w:val="002060"/>
                          <w:sz w:val="32"/>
                          <w:szCs w:val="32"/>
                        </w:rPr>
                        <w:t xml:space="preserve">Family Resiliency Partnership </w:t>
                      </w:r>
                      <w:r w:rsidRPr="00065513">
                        <w:rPr>
                          <w:b/>
                          <w:i/>
                          <w:iCs/>
                          <w:color w:val="002060"/>
                          <w:sz w:val="32"/>
                          <w:szCs w:val="32"/>
                        </w:rPr>
                        <w:t>service areas and</w:t>
                      </w:r>
                    </w:p>
                    <w:p w14:paraId="7CA0EA53" w14:textId="5CD4F79C" w:rsidR="00F73591" w:rsidRPr="00065513" w:rsidRDefault="00F73591" w:rsidP="00E72CE7">
                      <w:pPr>
                        <w:jc w:val="center"/>
                        <w:rPr>
                          <w:b/>
                          <w:i/>
                          <w:iCs/>
                          <w:color w:val="002060"/>
                          <w:sz w:val="32"/>
                          <w:szCs w:val="32"/>
                        </w:rPr>
                      </w:pPr>
                      <w:r w:rsidRPr="00065513">
                        <w:rPr>
                          <w:b/>
                          <w:i/>
                          <w:iCs/>
                          <w:color w:val="002060"/>
                          <w:sz w:val="32"/>
                          <w:szCs w:val="32"/>
                        </w:rPr>
                        <w:t>contact information:</w:t>
                      </w:r>
                    </w:p>
                    <w:p w14:paraId="1BACC208" w14:textId="77777777" w:rsidR="00F73591" w:rsidRPr="00831E50" w:rsidRDefault="00F73591" w:rsidP="00F73591">
                      <w:pPr>
                        <w:jc w:val="both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58CE4C8A" w14:textId="77777777" w:rsidR="00F73591" w:rsidRDefault="00F73591"/>
                  </w:txbxContent>
                </v:textbox>
              </v:shape>
            </w:pict>
          </mc:Fallback>
        </mc:AlternateContent>
      </w:r>
    </w:p>
    <w:p w14:paraId="01E390CF" w14:textId="6D02CC24" w:rsidR="00F51341" w:rsidRDefault="00F51341"/>
    <w:p w14:paraId="66FE631A" w14:textId="21D171E4" w:rsidR="00762560" w:rsidRDefault="00367B4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138F67" wp14:editId="7B0AF1E5">
                <wp:simplePos x="0" y="0"/>
                <wp:positionH relativeFrom="column">
                  <wp:posOffset>281940</wp:posOffset>
                </wp:positionH>
                <wp:positionV relativeFrom="paragraph">
                  <wp:posOffset>7039610</wp:posOffset>
                </wp:positionV>
                <wp:extent cx="7025640" cy="1750060"/>
                <wp:effectExtent l="0" t="0" r="22860" b="215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175006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AB3B401" w14:textId="77777777" w:rsidR="00870CC6" w:rsidRPr="00870CC6" w:rsidRDefault="00870CC6" w:rsidP="00390FBE">
                            <w:pPr>
                              <w:jc w:val="both"/>
                              <w:rPr>
                                <w:rFonts w:eastAsia="Palatino Linotype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80F8571" w14:textId="660C855E" w:rsidR="00F22B6F" w:rsidRPr="00747FA8" w:rsidRDefault="00F22B6F" w:rsidP="0046272C">
                            <w:pPr>
                              <w:jc w:val="center"/>
                              <w:rPr>
                                <w:rFonts w:eastAsia="Palatino Linotype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A8A27F" w14:textId="42BAF543" w:rsidR="00F22B6F" w:rsidRPr="00367B42" w:rsidRDefault="00F22B6F" w:rsidP="00F22B6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67B4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e are requesting $</w:t>
                            </w:r>
                            <w:r w:rsidR="009D174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00</w:t>
                            </w:r>
                            <w:r w:rsidRPr="00367B4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,000 to be divided between 6 partner</w:t>
                            </w:r>
                            <w:r w:rsidR="00E04E8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4E8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grams</w:t>
                            </w:r>
                            <w:r w:rsidRPr="00367B4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9654F87" w14:textId="77777777" w:rsidR="00F22B6F" w:rsidRPr="00390FBE" w:rsidRDefault="00F22B6F" w:rsidP="004627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38F6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8" type="#_x0000_t202" style="position:absolute;margin-left:22.2pt;margin-top:554.3pt;width:553.2pt;height:13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" fillcolor="#960000" strokecolor="#c00000" strokeweight=".5pt">
                <v:textbox>
                  <w:txbxContent>
                    <w:p w14:paraId="0AB3B401" w14:textId="77777777" w:rsidR="00870CC6" w:rsidRPr="00870CC6" w:rsidRDefault="00870CC6" w:rsidP="00390FBE">
                      <w:pPr>
                        <w:jc w:val="both"/>
                        <w:rPr>
                          <w:rFonts w:eastAsia="Palatino Linotype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80F8571" w14:textId="660C855E" w:rsidR="00F22B6F" w:rsidRPr="00747FA8" w:rsidRDefault="00F22B6F" w:rsidP="0046272C">
                      <w:pPr>
                        <w:jc w:val="center"/>
                        <w:rPr>
                          <w:rFonts w:eastAsia="Palatino Linotype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A8A27F" w14:textId="42BAF543" w:rsidR="00F22B6F" w:rsidRPr="00367B42" w:rsidRDefault="00F22B6F" w:rsidP="00F22B6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367B42">
                        <w:rPr>
                          <w:color w:val="FFFFFF" w:themeColor="background1"/>
                          <w:sz w:val="40"/>
                          <w:szCs w:val="40"/>
                        </w:rPr>
                        <w:t>We are requesting $</w:t>
                      </w:r>
                      <w:r w:rsidR="009D1747">
                        <w:rPr>
                          <w:color w:val="FFFFFF" w:themeColor="background1"/>
                          <w:sz w:val="40"/>
                          <w:szCs w:val="40"/>
                        </w:rPr>
                        <w:t>100</w:t>
                      </w:r>
                      <w:r w:rsidRPr="00367B42">
                        <w:rPr>
                          <w:color w:val="FFFFFF" w:themeColor="background1"/>
                          <w:sz w:val="40"/>
                          <w:szCs w:val="40"/>
                        </w:rPr>
                        <w:t>,000 to be divided between 6 partner</w:t>
                      </w:r>
                      <w:r w:rsidR="00E04E83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E04E83">
                        <w:rPr>
                          <w:color w:val="FFFFFF" w:themeColor="background1"/>
                          <w:sz w:val="40"/>
                          <w:szCs w:val="40"/>
                        </w:rPr>
                        <w:t>programs</w:t>
                      </w:r>
                      <w:r w:rsidRPr="00367B42">
                        <w:rPr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  <w:p w14:paraId="09654F87" w14:textId="77777777" w:rsidR="00F22B6F" w:rsidRPr="00390FBE" w:rsidRDefault="00F22B6F" w:rsidP="004627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1492E4" wp14:editId="52ECBD17">
                <wp:simplePos x="0" y="0"/>
                <wp:positionH relativeFrom="column">
                  <wp:posOffset>388620</wp:posOffset>
                </wp:positionH>
                <wp:positionV relativeFrom="paragraph">
                  <wp:posOffset>6022975</wp:posOffset>
                </wp:positionV>
                <wp:extent cx="6850380" cy="883920"/>
                <wp:effectExtent l="0" t="0" r="762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500D7" w14:textId="77777777" w:rsidR="00A823B7" w:rsidRDefault="00A823B7" w:rsidP="00A823B7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7216E"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  <w:t>The state realizes a</w:t>
                            </w:r>
                            <w:r w:rsidRPr="0037216E">
                              <w:rPr>
                                <w:b/>
                                <w:i/>
                                <w:color w:val="31849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7216E">
                              <w:rPr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$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>26.89</w:t>
                            </w:r>
                            <w:r w:rsidRPr="0037216E">
                              <w:rPr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 xml:space="preserve"> to $1 </w:t>
                            </w:r>
                            <w:r w:rsidRPr="0037216E"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  <w:t>return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7216E"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  <w:t>on its investment</w:t>
                            </w:r>
                          </w:p>
                          <w:p w14:paraId="6E892FB8" w14:textId="0448BEC6" w:rsidR="00A823B7" w:rsidRDefault="00A823B7" w:rsidP="00731EA6">
                            <w:pPr>
                              <w:spacing w:line="240" w:lineRule="auto"/>
                              <w:jc w:val="center"/>
                            </w:pPr>
                            <w:r w:rsidRPr="0037216E"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  <w:t xml:space="preserve"> in the Minnesota 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  <w:t>Family Resiliency Partnersh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92E4" id="Text Box 29" o:spid="_x0000_s1039" type="#_x0000_t202" style="position:absolute;margin-left:30.6pt;margin-top:474.25pt;width:539.4pt;height:69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" fillcolor="white [3201]" stroked="f" strokeweight=".5pt">
                <v:textbox>
                  <w:txbxContent>
                    <w:p w14:paraId="256500D7" w14:textId="77777777" w:rsidR="00A823B7" w:rsidRDefault="00A823B7" w:rsidP="00A823B7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002060"/>
                          <w:sz w:val="40"/>
                          <w:szCs w:val="40"/>
                        </w:rPr>
                      </w:pPr>
                      <w:r w:rsidRPr="0037216E">
                        <w:rPr>
                          <w:b/>
                          <w:i/>
                          <w:color w:val="002060"/>
                          <w:sz w:val="40"/>
                          <w:szCs w:val="40"/>
                        </w:rPr>
                        <w:t>The state realizes a</w:t>
                      </w:r>
                      <w:r w:rsidRPr="0037216E">
                        <w:rPr>
                          <w:b/>
                          <w:i/>
                          <w:color w:val="31849B"/>
                          <w:sz w:val="40"/>
                          <w:szCs w:val="40"/>
                        </w:rPr>
                        <w:t xml:space="preserve"> </w:t>
                      </w:r>
                      <w:r w:rsidRPr="0037216E">
                        <w:rPr>
                          <w:b/>
                          <w:i/>
                          <w:color w:val="C00000"/>
                          <w:sz w:val="40"/>
                          <w:szCs w:val="40"/>
                        </w:rPr>
                        <w:t>$</w:t>
                      </w:r>
                      <w:r>
                        <w:rPr>
                          <w:b/>
                          <w:i/>
                          <w:color w:val="C00000"/>
                          <w:sz w:val="40"/>
                          <w:szCs w:val="40"/>
                        </w:rPr>
                        <w:t>26.89</w:t>
                      </w:r>
                      <w:r w:rsidRPr="0037216E">
                        <w:rPr>
                          <w:b/>
                          <w:i/>
                          <w:color w:val="C00000"/>
                          <w:sz w:val="40"/>
                          <w:szCs w:val="40"/>
                        </w:rPr>
                        <w:t xml:space="preserve"> to $1 </w:t>
                      </w:r>
                      <w:r w:rsidRPr="0037216E">
                        <w:rPr>
                          <w:b/>
                          <w:i/>
                          <w:color w:val="002060"/>
                          <w:sz w:val="40"/>
                          <w:szCs w:val="40"/>
                        </w:rPr>
                        <w:t>return</w:t>
                      </w:r>
                      <w:r>
                        <w:rPr>
                          <w:b/>
                          <w:i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37216E">
                        <w:rPr>
                          <w:b/>
                          <w:i/>
                          <w:color w:val="002060"/>
                          <w:sz w:val="40"/>
                          <w:szCs w:val="40"/>
                        </w:rPr>
                        <w:t>on its investment</w:t>
                      </w:r>
                    </w:p>
                    <w:p w14:paraId="6E892FB8" w14:textId="0448BEC6" w:rsidR="00A823B7" w:rsidRDefault="00A823B7" w:rsidP="00731EA6">
                      <w:pPr>
                        <w:spacing w:line="240" w:lineRule="auto"/>
                        <w:jc w:val="center"/>
                      </w:pPr>
                      <w:r w:rsidRPr="0037216E">
                        <w:rPr>
                          <w:b/>
                          <w:i/>
                          <w:color w:val="002060"/>
                          <w:sz w:val="40"/>
                          <w:szCs w:val="40"/>
                        </w:rPr>
                        <w:t xml:space="preserve"> in the Minnesota </w:t>
                      </w:r>
                      <w:r>
                        <w:rPr>
                          <w:b/>
                          <w:i/>
                          <w:color w:val="002060"/>
                          <w:sz w:val="40"/>
                          <w:szCs w:val="40"/>
                        </w:rPr>
                        <w:t>Family Resiliency Partnership.</w:t>
                      </w:r>
                    </w:p>
                  </w:txbxContent>
                </v:textbox>
              </v:shape>
            </w:pict>
          </mc:Fallback>
        </mc:AlternateContent>
      </w:r>
      <w:r w:rsidR="00DE0ED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AFD9F0" wp14:editId="2E1B9993">
                <wp:simplePos x="0" y="0"/>
                <wp:positionH relativeFrom="column">
                  <wp:posOffset>4632960</wp:posOffset>
                </wp:positionH>
                <wp:positionV relativeFrom="paragraph">
                  <wp:posOffset>3420110</wp:posOffset>
                </wp:positionV>
                <wp:extent cx="144780" cy="293370"/>
                <wp:effectExtent l="0" t="0" r="762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9337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7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34890" id="Rectangle 16" o:spid="_x0000_s1026" style="position:absolute;margin-left:364.8pt;margin-top:269.3pt;width:11.4pt;height:23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" fillcolor="#c00000" stroked="f" strokeweight="1pt">
                <v:fill opacity="46517f"/>
              </v:rect>
            </w:pict>
          </mc:Fallback>
        </mc:AlternateContent>
      </w:r>
      <w:r w:rsidR="00E72CE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139B15" wp14:editId="483BC7F1">
                <wp:simplePos x="0" y="0"/>
                <wp:positionH relativeFrom="column">
                  <wp:posOffset>3924300</wp:posOffset>
                </wp:positionH>
                <wp:positionV relativeFrom="paragraph">
                  <wp:posOffset>1363345</wp:posOffset>
                </wp:positionV>
                <wp:extent cx="2705100" cy="400812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00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5EC4E" w14:textId="5AE30D3A" w:rsidR="00151C3F" w:rsidRDefault="00151C3F">
                            <w:r>
                              <w:object w:dxaOrig="7535" w:dyaOrig="9395" w14:anchorId="4232CE5E">
                                <v:shape id="_x0000_i1028" type="#_x0000_t75" style="width:189.9pt;height:236.3pt">
                                  <v:imagedata r:id="rId10" o:title=""/>
                                </v:shape>
                                <o:OLEObject Type="Embed" ProgID="CorelPHOTOPAINT.Image.16" ShapeID="_x0000_i1028" DrawAspect="Content" ObjectID="_1708258269" r:id="rId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9B15" id="Text Box 41" o:spid="_x0000_s1040" type="#_x0000_t202" style="position:absolute;margin-left:309pt;margin-top:107.35pt;width:213pt;height:315.6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" filled="f" stroked="f" strokeweight=".5pt">
                <v:textbox style="mso-fit-shape-to-text:t">
                  <w:txbxContent>
                    <w:p w14:paraId="0DE5EC4E" w14:textId="5AE30D3A" w:rsidR="00151C3F" w:rsidRDefault="00151C3F">
                      <w:r>
                        <w:object w:dxaOrig="7535" w:dyaOrig="9395" w14:anchorId="4232CE5E">
                          <v:shape id="_x0000_i1028" type="#_x0000_t75" style="width:189.9pt;height:236.3pt">
                            <v:imagedata r:id="rId12" o:title=""/>
                          </v:shape>
                          <o:OLEObject Type="Embed" ProgID="CorelPHOTOPAINT.Image.16" ShapeID="_x0000_i1028" DrawAspect="Content" ObjectID="_1671878532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51C3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EE8B65" wp14:editId="587E03C5">
                <wp:simplePos x="0" y="0"/>
                <wp:positionH relativeFrom="column">
                  <wp:posOffset>4900930</wp:posOffset>
                </wp:positionH>
                <wp:positionV relativeFrom="paragraph">
                  <wp:posOffset>4824095</wp:posOffset>
                </wp:positionV>
                <wp:extent cx="2508250" cy="8763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5411B" w14:textId="77777777" w:rsidR="00731EA6" w:rsidRPr="008301B0" w:rsidRDefault="00731EA6" w:rsidP="00271CC4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59B818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b/>
                                <w:color w:val="59B818"/>
                                <w:sz w:val="20"/>
                                <w:szCs w:val="20"/>
                              </w:rPr>
                              <w:t>CHOICES of Southeast Minnesota</w:t>
                            </w:r>
                          </w:p>
                          <w:p w14:paraId="163F6714" w14:textId="320DE379" w:rsidR="00731EA6" w:rsidRPr="008301B0" w:rsidRDefault="00731EA6" w:rsidP="00271CC4">
                            <w:pPr>
                              <w:spacing w:line="240" w:lineRule="auto"/>
                              <w:jc w:val="right"/>
                              <w:rPr>
                                <w:color w:val="59B818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color w:val="59B818"/>
                                <w:sz w:val="20"/>
                                <w:szCs w:val="20"/>
                              </w:rPr>
                              <w:t xml:space="preserve">Rochester Community &amp; Technical College </w:t>
                            </w:r>
                          </w:p>
                          <w:p w14:paraId="19621B92" w14:textId="77777777" w:rsidR="00731EA6" w:rsidRPr="008301B0" w:rsidRDefault="00731EA6" w:rsidP="00271CC4">
                            <w:pPr>
                              <w:spacing w:line="240" w:lineRule="auto"/>
                              <w:jc w:val="right"/>
                              <w:rPr>
                                <w:color w:val="59B818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color w:val="59B818"/>
                                <w:sz w:val="20"/>
                                <w:szCs w:val="20"/>
                              </w:rPr>
                              <w:t>851 – 30</w:t>
                            </w:r>
                            <w:r w:rsidRPr="008301B0">
                              <w:rPr>
                                <w:color w:val="59B818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301B0">
                              <w:rPr>
                                <w:color w:val="59B818"/>
                                <w:sz w:val="20"/>
                                <w:szCs w:val="20"/>
                              </w:rPr>
                              <w:t xml:space="preserve"> Avenue Southeast</w:t>
                            </w:r>
                          </w:p>
                          <w:p w14:paraId="63C87772" w14:textId="77777777" w:rsidR="00731EA6" w:rsidRPr="008301B0" w:rsidRDefault="00731EA6" w:rsidP="00271CC4">
                            <w:pPr>
                              <w:spacing w:line="240" w:lineRule="auto"/>
                              <w:jc w:val="right"/>
                              <w:rPr>
                                <w:color w:val="59B818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color w:val="59B818"/>
                                <w:sz w:val="20"/>
                                <w:szCs w:val="20"/>
                              </w:rPr>
                              <w:t>Rochester, MN 55904</w:t>
                            </w:r>
                          </w:p>
                          <w:p w14:paraId="1C9B2E3A" w14:textId="77777777" w:rsidR="00731EA6" w:rsidRPr="008301B0" w:rsidRDefault="00731EA6" w:rsidP="00271CC4">
                            <w:pPr>
                              <w:spacing w:line="240" w:lineRule="auto"/>
                              <w:jc w:val="right"/>
                              <w:rPr>
                                <w:color w:val="59B818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color w:val="59B818"/>
                                <w:sz w:val="20"/>
                                <w:szCs w:val="20"/>
                              </w:rPr>
                              <w:t>507-280-5517</w:t>
                            </w:r>
                          </w:p>
                          <w:p w14:paraId="08492A6F" w14:textId="77777777" w:rsidR="00731EA6" w:rsidRDefault="00731EA6" w:rsidP="00731EA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8B65" id="Text Box 40" o:spid="_x0000_s1041" type="#_x0000_t202" style="position:absolute;margin-left:385.9pt;margin-top:379.85pt;width:197.5pt;height:6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" filled="f" stroked="f" strokeweight=".5pt">
                <v:textbox>
                  <w:txbxContent>
                    <w:p w14:paraId="1E25411B" w14:textId="77777777" w:rsidR="00731EA6" w:rsidRPr="008301B0" w:rsidRDefault="00731EA6" w:rsidP="00271CC4">
                      <w:pPr>
                        <w:spacing w:line="240" w:lineRule="auto"/>
                        <w:jc w:val="right"/>
                        <w:rPr>
                          <w:b/>
                          <w:color w:val="59B818"/>
                          <w:sz w:val="20"/>
                          <w:szCs w:val="20"/>
                        </w:rPr>
                      </w:pPr>
                      <w:r w:rsidRPr="008301B0">
                        <w:rPr>
                          <w:b/>
                          <w:color w:val="59B818"/>
                          <w:sz w:val="20"/>
                          <w:szCs w:val="20"/>
                        </w:rPr>
                        <w:t>CHOICES of Southeast Minnesota</w:t>
                      </w:r>
                    </w:p>
                    <w:p w14:paraId="163F6714" w14:textId="320DE379" w:rsidR="00731EA6" w:rsidRPr="008301B0" w:rsidRDefault="00731EA6" w:rsidP="00271CC4">
                      <w:pPr>
                        <w:spacing w:line="240" w:lineRule="auto"/>
                        <w:jc w:val="right"/>
                        <w:rPr>
                          <w:color w:val="59B818"/>
                          <w:sz w:val="20"/>
                          <w:szCs w:val="20"/>
                        </w:rPr>
                      </w:pPr>
                      <w:r w:rsidRPr="008301B0">
                        <w:rPr>
                          <w:color w:val="59B818"/>
                          <w:sz w:val="20"/>
                          <w:szCs w:val="20"/>
                        </w:rPr>
                        <w:t xml:space="preserve">Rochester Community &amp; Technical College </w:t>
                      </w:r>
                    </w:p>
                    <w:p w14:paraId="19621B92" w14:textId="77777777" w:rsidR="00731EA6" w:rsidRPr="008301B0" w:rsidRDefault="00731EA6" w:rsidP="00271CC4">
                      <w:pPr>
                        <w:spacing w:line="240" w:lineRule="auto"/>
                        <w:jc w:val="right"/>
                        <w:rPr>
                          <w:color w:val="59B818"/>
                          <w:sz w:val="20"/>
                          <w:szCs w:val="20"/>
                        </w:rPr>
                      </w:pPr>
                      <w:r w:rsidRPr="008301B0">
                        <w:rPr>
                          <w:color w:val="59B818"/>
                          <w:sz w:val="20"/>
                          <w:szCs w:val="20"/>
                        </w:rPr>
                        <w:t>851 – 30</w:t>
                      </w:r>
                      <w:r w:rsidRPr="008301B0">
                        <w:rPr>
                          <w:color w:val="59B818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301B0">
                        <w:rPr>
                          <w:color w:val="59B818"/>
                          <w:sz w:val="20"/>
                          <w:szCs w:val="20"/>
                        </w:rPr>
                        <w:t xml:space="preserve"> Avenue Southeast</w:t>
                      </w:r>
                    </w:p>
                    <w:p w14:paraId="63C87772" w14:textId="77777777" w:rsidR="00731EA6" w:rsidRPr="008301B0" w:rsidRDefault="00731EA6" w:rsidP="00271CC4">
                      <w:pPr>
                        <w:spacing w:line="240" w:lineRule="auto"/>
                        <w:jc w:val="right"/>
                        <w:rPr>
                          <w:color w:val="59B818"/>
                          <w:sz w:val="20"/>
                          <w:szCs w:val="20"/>
                        </w:rPr>
                      </w:pPr>
                      <w:r w:rsidRPr="008301B0">
                        <w:rPr>
                          <w:color w:val="59B818"/>
                          <w:sz w:val="20"/>
                          <w:szCs w:val="20"/>
                        </w:rPr>
                        <w:t>Rochester, MN 55904</w:t>
                      </w:r>
                    </w:p>
                    <w:p w14:paraId="1C9B2E3A" w14:textId="77777777" w:rsidR="00731EA6" w:rsidRPr="008301B0" w:rsidRDefault="00731EA6" w:rsidP="00271CC4">
                      <w:pPr>
                        <w:spacing w:line="240" w:lineRule="auto"/>
                        <w:jc w:val="right"/>
                        <w:rPr>
                          <w:color w:val="59B818"/>
                          <w:sz w:val="20"/>
                          <w:szCs w:val="20"/>
                        </w:rPr>
                      </w:pPr>
                      <w:r w:rsidRPr="008301B0">
                        <w:rPr>
                          <w:color w:val="59B818"/>
                          <w:sz w:val="20"/>
                          <w:szCs w:val="20"/>
                        </w:rPr>
                        <w:t>507-280-5517</w:t>
                      </w:r>
                    </w:p>
                    <w:p w14:paraId="08492A6F" w14:textId="77777777" w:rsidR="00731EA6" w:rsidRDefault="00731EA6" w:rsidP="00731EA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51C3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7B1C05" wp14:editId="5123DD87">
                <wp:simplePos x="0" y="0"/>
                <wp:positionH relativeFrom="column">
                  <wp:posOffset>5327650</wp:posOffset>
                </wp:positionH>
                <wp:positionV relativeFrom="paragraph">
                  <wp:posOffset>3950335</wp:posOffset>
                </wp:positionV>
                <wp:extent cx="2066290" cy="876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5E240" w14:textId="77777777" w:rsidR="00151C3F" w:rsidRPr="00430B25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EB7067"/>
                                <w:sz w:val="20"/>
                                <w:szCs w:val="20"/>
                              </w:rPr>
                            </w:pPr>
                            <w:r w:rsidRPr="00430B25">
                              <w:rPr>
                                <w:b/>
                                <w:color w:val="EB7067"/>
                                <w:sz w:val="20"/>
                                <w:szCs w:val="20"/>
                              </w:rPr>
                              <w:t>Life-Work Planning Center</w:t>
                            </w:r>
                          </w:p>
                          <w:p w14:paraId="1D8B281C" w14:textId="58479456" w:rsidR="00151C3F" w:rsidRPr="00430B25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EB7067"/>
                                <w:sz w:val="20"/>
                                <w:szCs w:val="20"/>
                              </w:rPr>
                            </w:pPr>
                            <w:r w:rsidRPr="00430B25">
                              <w:rPr>
                                <w:color w:val="EB7067"/>
                                <w:sz w:val="20"/>
                                <w:szCs w:val="20"/>
                              </w:rPr>
                              <w:t>127 South Second Street</w:t>
                            </w:r>
                          </w:p>
                          <w:p w14:paraId="4A65AF5B" w14:textId="33BE107C" w:rsidR="00151C3F" w:rsidRPr="00430B25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EB7067"/>
                                <w:sz w:val="20"/>
                                <w:szCs w:val="20"/>
                              </w:rPr>
                            </w:pPr>
                            <w:r w:rsidRPr="00430B25">
                              <w:rPr>
                                <w:color w:val="EB7067"/>
                                <w:sz w:val="20"/>
                                <w:szCs w:val="20"/>
                              </w:rPr>
                              <w:t>Suite 210</w:t>
                            </w:r>
                          </w:p>
                          <w:p w14:paraId="3A05046F" w14:textId="77777777" w:rsidR="00151C3F" w:rsidRPr="00430B25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EB7067"/>
                                <w:sz w:val="20"/>
                                <w:szCs w:val="20"/>
                              </w:rPr>
                            </w:pPr>
                            <w:r w:rsidRPr="00430B25">
                              <w:rPr>
                                <w:color w:val="EB7067"/>
                                <w:sz w:val="20"/>
                                <w:szCs w:val="20"/>
                              </w:rPr>
                              <w:t>Mankato, MN 56001</w:t>
                            </w:r>
                          </w:p>
                          <w:p w14:paraId="6D87F003" w14:textId="77777777" w:rsidR="00151C3F" w:rsidRPr="00430B25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EB7067"/>
                                <w:sz w:val="20"/>
                                <w:szCs w:val="20"/>
                              </w:rPr>
                            </w:pPr>
                            <w:r w:rsidRPr="00430B25">
                              <w:rPr>
                                <w:color w:val="EB7067"/>
                                <w:sz w:val="20"/>
                                <w:szCs w:val="20"/>
                              </w:rPr>
                              <w:t xml:space="preserve">507-345-1577 </w:t>
                            </w:r>
                          </w:p>
                          <w:p w14:paraId="130F8D31" w14:textId="77777777" w:rsidR="00151C3F" w:rsidRDefault="00151C3F" w:rsidP="00151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1C05" id="Text Box 39" o:spid="_x0000_s1042" type="#_x0000_t202" style="position:absolute;margin-left:419.5pt;margin-top:311.05pt;width:162.7pt;height:6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" filled="f" stroked="f" strokeweight=".5pt">
                <v:textbox>
                  <w:txbxContent>
                    <w:p w14:paraId="6A25E240" w14:textId="77777777" w:rsidR="00151C3F" w:rsidRPr="00430B25" w:rsidRDefault="00151C3F" w:rsidP="00271CC4">
                      <w:pPr>
                        <w:spacing w:line="240" w:lineRule="auto"/>
                        <w:jc w:val="right"/>
                        <w:rPr>
                          <w:b/>
                          <w:color w:val="EB7067"/>
                          <w:sz w:val="20"/>
                          <w:szCs w:val="20"/>
                        </w:rPr>
                      </w:pPr>
                      <w:r w:rsidRPr="00430B25">
                        <w:rPr>
                          <w:b/>
                          <w:color w:val="EB7067"/>
                          <w:sz w:val="20"/>
                          <w:szCs w:val="20"/>
                        </w:rPr>
                        <w:t>Life-Work Planning Center</w:t>
                      </w:r>
                    </w:p>
                    <w:p w14:paraId="1D8B281C" w14:textId="58479456" w:rsidR="00151C3F" w:rsidRPr="00430B25" w:rsidRDefault="00151C3F" w:rsidP="00271CC4">
                      <w:pPr>
                        <w:spacing w:line="240" w:lineRule="auto"/>
                        <w:jc w:val="right"/>
                        <w:rPr>
                          <w:color w:val="EB7067"/>
                          <w:sz w:val="20"/>
                          <w:szCs w:val="20"/>
                        </w:rPr>
                      </w:pPr>
                      <w:r w:rsidRPr="00430B25">
                        <w:rPr>
                          <w:color w:val="EB7067"/>
                          <w:sz w:val="20"/>
                          <w:szCs w:val="20"/>
                        </w:rPr>
                        <w:t>127 South Second Street</w:t>
                      </w:r>
                    </w:p>
                    <w:p w14:paraId="4A65AF5B" w14:textId="33BE107C" w:rsidR="00151C3F" w:rsidRPr="00430B25" w:rsidRDefault="00151C3F" w:rsidP="00271CC4">
                      <w:pPr>
                        <w:spacing w:line="240" w:lineRule="auto"/>
                        <w:jc w:val="right"/>
                        <w:rPr>
                          <w:color w:val="EB7067"/>
                          <w:sz w:val="20"/>
                          <w:szCs w:val="20"/>
                        </w:rPr>
                      </w:pPr>
                      <w:r w:rsidRPr="00430B25">
                        <w:rPr>
                          <w:color w:val="EB7067"/>
                          <w:sz w:val="20"/>
                          <w:szCs w:val="20"/>
                        </w:rPr>
                        <w:t>Suite 210</w:t>
                      </w:r>
                    </w:p>
                    <w:p w14:paraId="3A05046F" w14:textId="77777777" w:rsidR="00151C3F" w:rsidRPr="00430B25" w:rsidRDefault="00151C3F" w:rsidP="00271CC4">
                      <w:pPr>
                        <w:spacing w:line="240" w:lineRule="auto"/>
                        <w:jc w:val="right"/>
                        <w:rPr>
                          <w:color w:val="EB7067"/>
                          <w:sz w:val="20"/>
                          <w:szCs w:val="20"/>
                        </w:rPr>
                      </w:pPr>
                      <w:r w:rsidRPr="00430B25">
                        <w:rPr>
                          <w:color w:val="EB7067"/>
                          <w:sz w:val="20"/>
                          <w:szCs w:val="20"/>
                        </w:rPr>
                        <w:t>Mankato, MN 56001</w:t>
                      </w:r>
                    </w:p>
                    <w:p w14:paraId="6D87F003" w14:textId="77777777" w:rsidR="00151C3F" w:rsidRPr="00430B25" w:rsidRDefault="00151C3F" w:rsidP="00271CC4">
                      <w:pPr>
                        <w:spacing w:line="240" w:lineRule="auto"/>
                        <w:jc w:val="right"/>
                        <w:rPr>
                          <w:color w:val="EB7067"/>
                          <w:sz w:val="20"/>
                          <w:szCs w:val="20"/>
                        </w:rPr>
                      </w:pPr>
                      <w:r w:rsidRPr="00430B25">
                        <w:rPr>
                          <w:color w:val="EB7067"/>
                          <w:sz w:val="20"/>
                          <w:szCs w:val="20"/>
                        </w:rPr>
                        <w:t xml:space="preserve">507-345-1577 </w:t>
                      </w:r>
                    </w:p>
                    <w:p w14:paraId="130F8D31" w14:textId="77777777" w:rsidR="00151C3F" w:rsidRDefault="00151C3F" w:rsidP="00151C3F"/>
                  </w:txbxContent>
                </v:textbox>
              </v:shape>
            </w:pict>
          </mc:Fallback>
        </mc:AlternateContent>
      </w:r>
      <w:r w:rsidR="00151C3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BE183A" wp14:editId="1A1AC0DC">
                <wp:simplePos x="0" y="0"/>
                <wp:positionH relativeFrom="column">
                  <wp:posOffset>5387340</wp:posOffset>
                </wp:positionH>
                <wp:positionV relativeFrom="paragraph">
                  <wp:posOffset>3264535</wp:posOffset>
                </wp:positionV>
                <wp:extent cx="2009140" cy="7239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5AF6B" w14:textId="77777777" w:rsidR="00151C3F" w:rsidRPr="008301B0" w:rsidRDefault="00151C3F" w:rsidP="00151C3F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3888BA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b/>
                                <w:color w:val="3888BA"/>
                                <w:sz w:val="20"/>
                                <w:szCs w:val="20"/>
                              </w:rPr>
                              <w:t>AVIVO</w:t>
                            </w:r>
                          </w:p>
                          <w:p w14:paraId="12073C78" w14:textId="77777777" w:rsidR="00151C3F" w:rsidRPr="008301B0" w:rsidRDefault="00151C3F" w:rsidP="00151C3F">
                            <w:pPr>
                              <w:spacing w:line="240" w:lineRule="auto"/>
                              <w:jc w:val="right"/>
                              <w:rPr>
                                <w:color w:val="3888BA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color w:val="3888BA"/>
                                <w:sz w:val="20"/>
                                <w:szCs w:val="20"/>
                              </w:rPr>
                              <w:t>2438 27</w:t>
                            </w:r>
                            <w:r w:rsidRPr="008301B0">
                              <w:rPr>
                                <w:color w:val="3888B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301B0">
                              <w:rPr>
                                <w:color w:val="3888BA"/>
                                <w:sz w:val="20"/>
                                <w:szCs w:val="20"/>
                              </w:rPr>
                              <w:t xml:space="preserve"> Avenue S.</w:t>
                            </w:r>
                          </w:p>
                          <w:p w14:paraId="3AA77B99" w14:textId="77777777" w:rsidR="00151C3F" w:rsidRPr="008301B0" w:rsidRDefault="00151C3F" w:rsidP="00151C3F">
                            <w:pPr>
                              <w:spacing w:line="240" w:lineRule="auto"/>
                              <w:jc w:val="right"/>
                              <w:rPr>
                                <w:color w:val="3888BA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color w:val="3888BA"/>
                                <w:sz w:val="20"/>
                                <w:szCs w:val="20"/>
                              </w:rPr>
                              <w:t>Minneapolis, MN 55404</w:t>
                            </w:r>
                          </w:p>
                          <w:p w14:paraId="463D694F" w14:textId="77777777" w:rsidR="00151C3F" w:rsidRPr="00C351BD" w:rsidRDefault="00151C3F" w:rsidP="00151C3F">
                            <w:pPr>
                              <w:spacing w:line="240" w:lineRule="auto"/>
                              <w:jc w:val="right"/>
                              <w:rPr>
                                <w:color w:val="4595C7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color w:val="3888BA"/>
                                <w:sz w:val="20"/>
                                <w:szCs w:val="20"/>
                              </w:rPr>
                              <w:t>612-752-8100</w:t>
                            </w:r>
                          </w:p>
                          <w:p w14:paraId="3CFDD58A" w14:textId="77777777" w:rsidR="00151C3F" w:rsidRDefault="00151C3F" w:rsidP="00151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183A" id="Text Box 38" o:spid="_x0000_s1043" type="#_x0000_t202" style="position:absolute;margin-left:424.2pt;margin-top:257.05pt;width:158.2pt;height:5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" filled="f" stroked="f" strokeweight=".5pt">
                <v:textbox>
                  <w:txbxContent>
                    <w:p w14:paraId="0265AF6B" w14:textId="77777777" w:rsidR="00151C3F" w:rsidRPr="008301B0" w:rsidRDefault="00151C3F" w:rsidP="00151C3F">
                      <w:pPr>
                        <w:spacing w:line="240" w:lineRule="auto"/>
                        <w:jc w:val="right"/>
                        <w:rPr>
                          <w:b/>
                          <w:color w:val="3888BA"/>
                          <w:sz w:val="20"/>
                          <w:szCs w:val="20"/>
                        </w:rPr>
                      </w:pPr>
                      <w:r w:rsidRPr="008301B0">
                        <w:rPr>
                          <w:b/>
                          <w:color w:val="3888BA"/>
                          <w:sz w:val="20"/>
                          <w:szCs w:val="20"/>
                        </w:rPr>
                        <w:t>AVIVO</w:t>
                      </w:r>
                    </w:p>
                    <w:p w14:paraId="12073C78" w14:textId="77777777" w:rsidR="00151C3F" w:rsidRPr="008301B0" w:rsidRDefault="00151C3F" w:rsidP="00151C3F">
                      <w:pPr>
                        <w:spacing w:line="240" w:lineRule="auto"/>
                        <w:jc w:val="right"/>
                        <w:rPr>
                          <w:color w:val="3888BA"/>
                          <w:sz w:val="20"/>
                          <w:szCs w:val="20"/>
                        </w:rPr>
                      </w:pPr>
                      <w:r w:rsidRPr="008301B0">
                        <w:rPr>
                          <w:color w:val="3888BA"/>
                          <w:sz w:val="20"/>
                          <w:szCs w:val="20"/>
                        </w:rPr>
                        <w:t>2438 27</w:t>
                      </w:r>
                      <w:r w:rsidRPr="008301B0">
                        <w:rPr>
                          <w:color w:val="3888B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301B0">
                        <w:rPr>
                          <w:color w:val="3888BA"/>
                          <w:sz w:val="20"/>
                          <w:szCs w:val="20"/>
                        </w:rPr>
                        <w:t xml:space="preserve"> Avenue S.</w:t>
                      </w:r>
                    </w:p>
                    <w:p w14:paraId="3AA77B99" w14:textId="77777777" w:rsidR="00151C3F" w:rsidRPr="008301B0" w:rsidRDefault="00151C3F" w:rsidP="00151C3F">
                      <w:pPr>
                        <w:spacing w:line="240" w:lineRule="auto"/>
                        <w:jc w:val="right"/>
                        <w:rPr>
                          <w:color w:val="3888BA"/>
                          <w:sz w:val="20"/>
                          <w:szCs w:val="20"/>
                        </w:rPr>
                      </w:pPr>
                      <w:r w:rsidRPr="008301B0">
                        <w:rPr>
                          <w:color w:val="3888BA"/>
                          <w:sz w:val="20"/>
                          <w:szCs w:val="20"/>
                        </w:rPr>
                        <w:t>Minneapolis, MN 55404</w:t>
                      </w:r>
                    </w:p>
                    <w:p w14:paraId="463D694F" w14:textId="77777777" w:rsidR="00151C3F" w:rsidRPr="00C351BD" w:rsidRDefault="00151C3F" w:rsidP="00151C3F">
                      <w:pPr>
                        <w:spacing w:line="240" w:lineRule="auto"/>
                        <w:jc w:val="right"/>
                        <w:rPr>
                          <w:color w:val="4595C7"/>
                          <w:sz w:val="20"/>
                          <w:szCs w:val="20"/>
                        </w:rPr>
                      </w:pPr>
                      <w:r w:rsidRPr="008301B0">
                        <w:rPr>
                          <w:color w:val="3888BA"/>
                          <w:sz w:val="20"/>
                          <w:szCs w:val="20"/>
                        </w:rPr>
                        <w:t>612-752-8100</w:t>
                      </w:r>
                    </w:p>
                    <w:p w14:paraId="3CFDD58A" w14:textId="77777777" w:rsidR="00151C3F" w:rsidRDefault="00151C3F" w:rsidP="00151C3F"/>
                  </w:txbxContent>
                </v:textbox>
              </v:shape>
            </w:pict>
          </mc:Fallback>
        </mc:AlternateContent>
      </w:r>
      <w:r w:rsidR="00151C3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7D5645" wp14:editId="31CF3C32">
                <wp:simplePos x="0" y="0"/>
                <wp:positionH relativeFrom="column">
                  <wp:posOffset>5222240</wp:posOffset>
                </wp:positionH>
                <wp:positionV relativeFrom="paragraph">
                  <wp:posOffset>2243455</wp:posOffset>
                </wp:positionV>
                <wp:extent cx="2184400" cy="108204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4ABB6" w14:textId="6D6ACF56" w:rsidR="00E72CE7" w:rsidRDefault="00E72CE7" w:rsidP="00271CC4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Rebuilding Lives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—</w:t>
                            </w:r>
                          </w:p>
                          <w:p w14:paraId="04FAFC23" w14:textId="35A10AE8" w:rsidR="00151C3F" w:rsidRPr="0037216E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Tri-County Action Program  </w:t>
                            </w:r>
                          </w:p>
                          <w:p w14:paraId="096D822A" w14:textId="5613FFC2" w:rsidR="00151C3F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31EA6">
                              <w:rPr>
                                <w:color w:val="C00000"/>
                                <w:sz w:val="20"/>
                                <w:szCs w:val="20"/>
                              </w:rPr>
                              <w:t>1210 – 23</w:t>
                            </w:r>
                            <w:r w:rsidRPr="00731EA6">
                              <w:rPr>
                                <w:color w:val="C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731EA6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Avenue South</w:t>
                            </w:r>
                          </w:p>
                          <w:p w14:paraId="2BA77174" w14:textId="711D3B01" w:rsidR="00151C3F" w:rsidRPr="00731EA6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31EA6">
                              <w:rPr>
                                <w:color w:val="C00000"/>
                                <w:sz w:val="20"/>
                                <w:szCs w:val="20"/>
                              </w:rPr>
                              <w:t>PO Box 683</w:t>
                            </w:r>
                          </w:p>
                          <w:p w14:paraId="51B84575" w14:textId="77777777" w:rsidR="00151C3F" w:rsidRPr="00731EA6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31EA6">
                              <w:rPr>
                                <w:color w:val="C00000"/>
                                <w:sz w:val="20"/>
                                <w:szCs w:val="20"/>
                              </w:rPr>
                              <w:t>Waite Park, MN 56387</w:t>
                            </w:r>
                          </w:p>
                          <w:p w14:paraId="254D7CF0" w14:textId="77777777" w:rsidR="00151C3F" w:rsidRPr="00731EA6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31EA6">
                              <w:rPr>
                                <w:color w:val="C00000"/>
                                <w:sz w:val="20"/>
                                <w:szCs w:val="20"/>
                              </w:rPr>
                              <w:t>320-251-1612</w:t>
                            </w:r>
                          </w:p>
                          <w:p w14:paraId="28BEB817" w14:textId="77777777" w:rsidR="00151C3F" w:rsidRDefault="00151C3F" w:rsidP="00271CC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5645" id="Text Box 37" o:spid="_x0000_s1044" type="#_x0000_t202" style="position:absolute;margin-left:411.2pt;margin-top:176.65pt;width:172pt;height:8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" filled="f" stroked="f" strokeweight=".5pt">
                <v:textbox>
                  <w:txbxContent>
                    <w:p w14:paraId="04C4ABB6" w14:textId="6D6ACF56" w:rsidR="00E72CE7" w:rsidRDefault="00E72CE7" w:rsidP="00271CC4">
                      <w:pPr>
                        <w:spacing w:line="240" w:lineRule="auto"/>
                        <w:jc w:val="right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7216E">
                        <w:rPr>
                          <w:b/>
                          <w:color w:val="C00000"/>
                          <w:sz w:val="20"/>
                          <w:szCs w:val="20"/>
                        </w:rPr>
                        <w:t>Rebuilding Lives</w:t>
                      </w: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>—</w:t>
                      </w:r>
                    </w:p>
                    <w:p w14:paraId="04FAFC23" w14:textId="35A10AE8" w:rsidR="00151C3F" w:rsidRPr="0037216E" w:rsidRDefault="00151C3F" w:rsidP="00271CC4">
                      <w:pPr>
                        <w:spacing w:line="240" w:lineRule="auto"/>
                        <w:jc w:val="right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7216E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Tri-County Action Program  </w:t>
                      </w:r>
                    </w:p>
                    <w:p w14:paraId="096D822A" w14:textId="5613FFC2" w:rsidR="00151C3F" w:rsidRDefault="00151C3F" w:rsidP="00271CC4">
                      <w:pPr>
                        <w:spacing w:line="240" w:lineRule="auto"/>
                        <w:jc w:val="right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731EA6">
                        <w:rPr>
                          <w:color w:val="C00000"/>
                          <w:sz w:val="20"/>
                          <w:szCs w:val="20"/>
                        </w:rPr>
                        <w:t>1210 – 23</w:t>
                      </w:r>
                      <w:r w:rsidRPr="00731EA6">
                        <w:rPr>
                          <w:color w:val="C0000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731EA6">
                        <w:rPr>
                          <w:color w:val="C00000"/>
                          <w:sz w:val="20"/>
                          <w:szCs w:val="20"/>
                        </w:rPr>
                        <w:t xml:space="preserve"> Avenue South</w:t>
                      </w:r>
                    </w:p>
                    <w:p w14:paraId="2BA77174" w14:textId="711D3B01" w:rsidR="00151C3F" w:rsidRPr="00731EA6" w:rsidRDefault="00151C3F" w:rsidP="00271CC4">
                      <w:pPr>
                        <w:spacing w:line="240" w:lineRule="auto"/>
                        <w:jc w:val="right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731EA6">
                        <w:rPr>
                          <w:color w:val="C00000"/>
                          <w:sz w:val="20"/>
                          <w:szCs w:val="20"/>
                        </w:rPr>
                        <w:t>PO Box 683</w:t>
                      </w:r>
                    </w:p>
                    <w:p w14:paraId="51B84575" w14:textId="77777777" w:rsidR="00151C3F" w:rsidRPr="00731EA6" w:rsidRDefault="00151C3F" w:rsidP="00271CC4">
                      <w:pPr>
                        <w:spacing w:line="240" w:lineRule="auto"/>
                        <w:jc w:val="right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731EA6">
                        <w:rPr>
                          <w:color w:val="C00000"/>
                          <w:sz w:val="20"/>
                          <w:szCs w:val="20"/>
                        </w:rPr>
                        <w:t>Waite Park, MN 56387</w:t>
                      </w:r>
                    </w:p>
                    <w:p w14:paraId="254D7CF0" w14:textId="77777777" w:rsidR="00151C3F" w:rsidRPr="00731EA6" w:rsidRDefault="00151C3F" w:rsidP="00271CC4">
                      <w:pPr>
                        <w:spacing w:line="240" w:lineRule="auto"/>
                        <w:jc w:val="right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731EA6">
                        <w:rPr>
                          <w:color w:val="C00000"/>
                          <w:sz w:val="20"/>
                          <w:szCs w:val="20"/>
                        </w:rPr>
                        <w:t>320-251-1612</w:t>
                      </w:r>
                    </w:p>
                    <w:p w14:paraId="28BEB817" w14:textId="77777777" w:rsidR="00151C3F" w:rsidRDefault="00151C3F" w:rsidP="00271CC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51C3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780754" wp14:editId="678BDA31">
                <wp:simplePos x="0" y="0"/>
                <wp:positionH relativeFrom="column">
                  <wp:posOffset>5925820</wp:posOffset>
                </wp:positionH>
                <wp:positionV relativeFrom="paragraph">
                  <wp:posOffset>1379220</wp:posOffset>
                </wp:positionV>
                <wp:extent cx="1478280" cy="8610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384BB" w14:textId="77777777" w:rsidR="00151C3F" w:rsidRPr="008301B0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2C7F03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b/>
                                <w:color w:val="2C7F03"/>
                                <w:sz w:val="20"/>
                                <w:szCs w:val="20"/>
                              </w:rPr>
                              <w:t>META 5</w:t>
                            </w:r>
                          </w:p>
                          <w:p w14:paraId="2707C4A4" w14:textId="77777777" w:rsidR="00151C3F" w:rsidRPr="008301B0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2C7F03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color w:val="2C7F03"/>
                                <w:sz w:val="20"/>
                                <w:szCs w:val="20"/>
                              </w:rPr>
                              <w:t>Central Lakes College</w:t>
                            </w:r>
                          </w:p>
                          <w:p w14:paraId="700F7EB9" w14:textId="77777777" w:rsidR="00151C3F" w:rsidRPr="008301B0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2C7F03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color w:val="2C7F03"/>
                                <w:sz w:val="20"/>
                                <w:szCs w:val="20"/>
                              </w:rPr>
                              <w:t>501 West College Drive</w:t>
                            </w:r>
                          </w:p>
                          <w:p w14:paraId="1D7D736C" w14:textId="77777777" w:rsidR="00151C3F" w:rsidRPr="008301B0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2C7F03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color w:val="2C7F03"/>
                                <w:sz w:val="20"/>
                                <w:szCs w:val="20"/>
                              </w:rPr>
                              <w:t>Brainerd, MN 56401</w:t>
                            </w:r>
                          </w:p>
                          <w:p w14:paraId="70C1C595" w14:textId="77777777" w:rsidR="00151C3F" w:rsidRPr="008301B0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2C7F03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color w:val="2C7F03"/>
                                <w:sz w:val="20"/>
                                <w:szCs w:val="20"/>
                              </w:rPr>
                              <w:t>218-855-8010</w:t>
                            </w:r>
                          </w:p>
                          <w:p w14:paraId="54C5CCAE" w14:textId="77777777" w:rsidR="00151C3F" w:rsidRPr="00D66250" w:rsidRDefault="00151C3F" w:rsidP="00151C3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0754" id="Text Box 36" o:spid="_x0000_s1045" type="#_x0000_t202" style="position:absolute;margin-left:466.6pt;margin-top:108.6pt;width:116.4pt;height:6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" filled="f" stroked="f" strokeweight=".5pt">
                <v:textbox>
                  <w:txbxContent>
                    <w:p w14:paraId="490384BB" w14:textId="77777777" w:rsidR="00151C3F" w:rsidRPr="008301B0" w:rsidRDefault="00151C3F" w:rsidP="00271CC4">
                      <w:pPr>
                        <w:spacing w:line="240" w:lineRule="auto"/>
                        <w:jc w:val="right"/>
                        <w:rPr>
                          <w:b/>
                          <w:color w:val="2C7F03"/>
                          <w:sz w:val="20"/>
                          <w:szCs w:val="20"/>
                        </w:rPr>
                      </w:pPr>
                      <w:r w:rsidRPr="008301B0">
                        <w:rPr>
                          <w:b/>
                          <w:color w:val="2C7F03"/>
                          <w:sz w:val="20"/>
                          <w:szCs w:val="20"/>
                        </w:rPr>
                        <w:t>META 5</w:t>
                      </w:r>
                    </w:p>
                    <w:p w14:paraId="2707C4A4" w14:textId="77777777" w:rsidR="00151C3F" w:rsidRPr="008301B0" w:rsidRDefault="00151C3F" w:rsidP="00271CC4">
                      <w:pPr>
                        <w:spacing w:line="240" w:lineRule="auto"/>
                        <w:jc w:val="right"/>
                        <w:rPr>
                          <w:color w:val="2C7F03"/>
                          <w:sz w:val="20"/>
                          <w:szCs w:val="20"/>
                        </w:rPr>
                      </w:pPr>
                      <w:r w:rsidRPr="008301B0">
                        <w:rPr>
                          <w:color w:val="2C7F03"/>
                          <w:sz w:val="20"/>
                          <w:szCs w:val="20"/>
                        </w:rPr>
                        <w:t>Central Lakes College</w:t>
                      </w:r>
                    </w:p>
                    <w:p w14:paraId="700F7EB9" w14:textId="77777777" w:rsidR="00151C3F" w:rsidRPr="008301B0" w:rsidRDefault="00151C3F" w:rsidP="00271CC4">
                      <w:pPr>
                        <w:spacing w:line="240" w:lineRule="auto"/>
                        <w:jc w:val="right"/>
                        <w:rPr>
                          <w:color w:val="2C7F03"/>
                          <w:sz w:val="20"/>
                          <w:szCs w:val="20"/>
                        </w:rPr>
                      </w:pPr>
                      <w:r w:rsidRPr="008301B0">
                        <w:rPr>
                          <w:color w:val="2C7F03"/>
                          <w:sz w:val="20"/>
                          <w:szCs w:val="20"/>
                        </w:rPr>
                        <w:t>501 West College Drive</w:t>
                      </w:r>
                    </w:p>
                    <w:p w14:paraId="1D7D736C" w14:textId="77777777" w:rsidR="00151C3F" w:rsidRPr="008301B0" w:rsidRDefault="00151C3F" w:rsidP="00271CC4">
                      <w:pPr>
                        <w:spacing w:line="240" w:lineRule="auto"/>
                        <w:jc w:val="right"/>
                        <w:rPr>
                          <w:color w:val="2C7F03"/>
                          <w:sz w:val="20"/>
                          <w:szCs w:val="20"/>
                        </w:rPr>
                      </w:pPr>
                      <w:r w:rsidRPr="008301B0">
                        <w:rPr>
                          <w:color w:val="2C7F03"/>
                          <w:sz w:val="20"/>
                          <w:szCs w:val="20"/>
                        </w:rPr>
                        <w:t>Brainerd, MN 56401</w:t>
                      </w:r>
                    </w:p>
                    <w:p w14:paraId="70C1C595" w14:textId="77777777" w:rsidR="00151C3F" w:rsidRPr="008301B0" w:rsidRDefault="00151C3F" w:rsidP="00271CC4">
                      <w:pPr>
                        <w:spacing w:line="240" w:lineRule="auto"/>
                        <w:jc w:val="right"/>
                        <w:rPr>
                          <w:color w:val="2C7F03"/>
                          <w:sz w:val="20"/>
                          <w:szCs w:val="20"/>
                        </w:rPr>
                      </w:pPr>
                      <w:r w:rsidRPr="008301B0">
                        <w:rPr>
                          <w:color w:val="2C7F03"/>
                          <w:sz w:val="20"/>
                          <w:szCs w:val="20"/>
                        </w:rPr>
                        <w:t>218-855-8010</w:t>
                      </w:r>
                    </w:p>
                    <w:p w14:paraId="54C5CCAE" w14:textId="77777777" w:rsidR="00151C3F" w:rsidRPr="00D66250" w:rsidRDefault="00151C3F" w:rsidP="00151C3F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C3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C0174A" wp14:editId="4C4AD0A1">
                <wp:simplePos x="0" y="0"/>
                <wp:positionH relativeFrom="column">
                  <wp:posOffset>5387340</wp:posOffset>
                </wp:positionH>
                <wp:positionV relativeFrom="paragraph">
                  <wp:posOffset>685800</wp:posOffset>
                </wp:positionV>
                <wp:extent cx="2019300" cy="685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77825" w14:textId="77777777" w:rsidR="00151C3F" w:rsidRPr="008301B0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005C8A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b/>
                                <w:color w:val="005C8A"/>
                                <w:sz w:val="20"/>
                                <w:szCs w:val="20"/>
                              </w:rPr>
                              <w:t xml:space="preserve">Lives in Transition – AEOA   </w:t>
                            </w:r>
                          </w:p>
                          <w:p w14:paraId="33A8DA4A" w14:textId="77777777" w:rsidR="00151C3F" w:rsidRPr="008301B0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005C8A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color w:val="005C8A"/>
                                <w:sz w:val="20"/>
                                <w:szCs w:val="20"/>
                              </w:rPr>
                              <w:t>702 – 3</w:t>
                            </w:r>
                            <w:r w:rsidRPr="008301B0">
                              <w:rPr>
                                <w:color w:val="005C8A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8301B0">
                              <w:rPr>
                                <w:color w:val="005C8A"/>
                                <w:sz w:val="20"/>
                                <w:szCs w:val="20"/>
                              </w:rPr>
                              <w:t xml:space="preserve"> Avenue South</w:t>
                            </w:r>
                          </w:p>
                          <w:p w14:paraId="6FCB2138" w14:textId="77777777" w:rsidR="00151C3F" w:rsidRPr="008301B0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005C8A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color w:val="005C8A"/>
                                <w:sz w:val="20"/>
                                <w:szCs w:val="20"/>
                              </w:rPr>
                              <w:t>Virginia, MN 55792</w:t>
                            </w:r>
                          </w:p>
                          <w:p w14:paraId="5EC66777" w14:textId="77777777" w:rsidR="00151C3F" w:rsidRPr="008301B0" w:rsidRDefault="00151C3F" w:rsidP="00271CC4">
                            <w:pPr>
                              <w:spacing w:line="240" w:lineRule="auto"/>
                              <w:jc w:val="right"/>
                              <w:rPr>
                                <w:color w:val="005C8A"/>
                                <w:sz w:val="20"/>
                                <w:szCs w:val="20"/>
                              </w:rPr>
                            </w:pPr>
                            <w:r w:rsidRPr="008301B0">
                              <w:rPr>
                                <w:color w:val="005C8A"/>
                                <w:sz w:val="20"/>
                                <w:szCs w:val="20"/>
                              </w:rPr>
                              <w:t>218-327-6748</w:t>
                            </w:r>
                          </w:p>
                          <w:p w14:paraId="7C7C1F76" w14:textId="77777777" w:rsidR="00151C3F" w:rsidRPr="00D66250" w:rsidRDefault="00151C3F" w:rsidP="00151C3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174A" id="Text Box 34" o:spid="_x0000_s1046" type="#_x0000_t202" style="position:absolute;margin-left:424.2pt;margin-top:54pt;width:159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" filled="f" stroked="f" strokeweight=".5pt">
                <v:textbox>
                  <w:txbxContent>
                    <w:p w14:paraId="21577825" w14:textId="77777777" w:rsidR="00151C3F" w:rsidRPr="008301B0" w:rsidRDefault="00151C3F" w:rsidP="00271CC4">
                      <w:pPr>
                        <w:spacing w:line="240" w:lineRule="auto"/>
                        <w:jc w:val="right"/>
                        <w:rPr>
                          <w:b/>
                          <w:color w:val="005C8A"/>
                          <w:sz w:val="20"/>
                          <w:szCs w:val="20"/>
                        </w:rPr>
                      </w:pPr>
                      <w:r w:rsidRPr="008301B0">
                        <w:rPr>
                          <w:b/>
                          <w:color w:val="005C8A"/>
                          <w:sz w:val="20"/>
                          <w:szCs w:val="20"/>
                        </w:rPr>
                        <w:t xml:space="preserve">Lives in Transition – AEOA   </w:t>
                      </w:r>
                    </w:p>
                    <w:p w14:paraId="33A8DA4A" w14:textId="77777777" w:rsidR="00151C3F" w:rsidRPr="008301B0" w:rsidRDefault="00151C3F" w:rsidP="00271CC4">
                      <w:pPr>
                        <w:spacing w:line="240" w:lineRule="auto"/>
                        <w:jc w:val="right"/>
                        <w:rPr>
                          <w:color w:val="005C8A"/>
                          <w:sz w:val="20"/>
                          <w:szCs w:val="20"/>
                        </w:rPr>
                      </w:pPr>
                      <w:r w:rsidRPr="008301B0">
                        <w:rPr>
                          <w:color w:val="005C8A"/>
                          <w:sz w:val="20"/>
                          <w:szCs w:val="20"/>
                        </w:rPr>
                        <w:t>702 – 3</w:t>
                      </w:r>
                      <w:r w:rsidRPr="008301B0">
                        <w:rPr>
                          <w:color w:val="005C8A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8301B0">
                        <w:rPr>
                          <w:color w:val="005C8A"/>
                          <w:sz w:val="20"/>
                          <w:szCs w:val="20"/>
                        </w:rPr>
                        <w:t xml:space="preserve"> Avenue South</w:t>
                      </w:r>
                    </w:p>
                    <w:p w14:paraId="6FCB2138" w14:textId="77777777" w:rsidR="00151C3F" w:rsidRPr="008301B0" w:rsidRDefault="00151C3F" w:rsidP="00271CC4">
                      <w:pPr>
                        <w:spacing w:line="240" w:lineRule="auto"/>
                        <w:jc w:val="right"/>
                        <w:rPr>
                          <w:color w:val="005C8A"/>
                          <w:sz w:val="20"/>
                          <w:szCs w:val="20"/>
                        </w:rPr>
                      </w:pPr>
                      <w:r w:rsidRPr="008301B0">
                        <w:rPr>
                          <w:color w:val="005C8A"/>
                          <w:sz w:val="20"/>
                          <w:szCs w:val="20"/>
                        </w:rPr>
                        <w:t>Virginia, MN 55792</w:t>
                      </w:r>
                    </w:p>
                    <w:p w14:paraId="5EC66777" w14:textId="77777777" w:rsidR="00151C3F" w:rsidRPr="008301B0" w:rsidRDefault="00151C3F" w:rsidP="00271CC4">
                      <w:pPr>
                        <w:spacing w:line="240" w:lineRule="auto"/>
                        <w:jc w:val="right"/>
                        <w:rPr>
                          <w:color w:val="005C8A"/>
                          <w:sz w:val="20"/>
                          <w:szCs w:val="20"/>
                        </w:rPr>
                      </w:pPr>
                      <w:r w:rsidRPr="008301B0">
                        <w:rPr>
                          <w:color w:val="005C8A"/>
                          <w:sz w:val="20"/>
                          <w:szCs w:val="20"/>
                        </w:rPr>
                        <w:t>218-327-6748</w:t>
                      </w:r>
                    </w:p>
                    <w:p w14:paraId="7C7C1F76" w14:textId="77777777" w:rsidR="00151C3F" w:rsidRPr="00D66250" w:rsidRDefault="00151C3F" w:rsidP="00151C3F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8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2B125" wp14:editId="6CAE7D96">
                <wp:simplePos x="0" y="0"/>
                <wp:positionH relativeFrom="column">
                  <wp:posOffset>7711440</wp:posOffset>
                </wp:positionH>
                <wp:positionV relativeFrom="paragraph">
                  <wp:posOffset>459105</wp:posOffset>
                </wp:positionV>
                <wp:extent cx="2019300" cy="5791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3EDA1" w14:textId="77777777" w:rsidR="00DB2E86" w:rsidRPr="0037216E" w:rsidRDefault="00DB2E86" w:rsidP="00E1358E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005DA2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b/>
                                <w:color w:val="005DA2"/>
                                <w:sz w:val="20"/>
                                <w:szCs w:val="20"/>
                              </w:rPr>
                              <w:t xml:space="preserve">Lives in Transition – AEOA   </w:t>
                            </w:r>
                          </w:p>
                          <w:p w14:paraId="44E7567C" w14:textId="77777777" w:rsidR="00DB2E86" w:rsidRPr="0037216E" w:rsidRDefault="00DB2E86" w:rsidP="00E1358E">
                            <w:pPr>
                              <w:spacing w:line="240" w:lineRule="auto"/>
                              <w:jc w:val="right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Virginia, MN 55792</w:t>
                            </w:r>
                          </w:p>
                          <w:p w14:paraId="79EDBEF1" w14:textId="77777777" w:rsidR="00DB2E86" w:rsidRPr="0037216E" w:rsidRDefault="00DB2E86" w:rsidP="00E1358E">
                            <w:pPr>
                              <w:spacing w:line="240" w:lineRule="auto"/>
                              <w:jc w:val="right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218-327-6748</w:t>
                            </w:r>
                          </w:p>
                          <w:p w14:paraId="745FED62" w14:textId="77777777" w:rsidR="00DB2E86" w:rsidRPr="00D66250" w:rsidRDefault="00DB2E86" w:rsidP="00D66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B125" id="Text Box 6" o:spid="_x0000_s1047" type="#_x0000_t202" style="position:absolute;margin-left:607.2pt;margin-top:36.15pt;width:159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nBLwIAAFk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" filled="f" stroked="f" strokeweight=".5pt">
                <v:textbox>
                  <w:txbxContent>
                    <w:p w14:paraId="4993EDA1" w14:textId="77777777" w:rsidR="00DB2E86" w:rsidRPr="0037216E" w:rsidRDefault="00DB2E86" w:rsidP="00E1358E">
                      <w:pPr>
                        <w:spacing w:line="240" w:lineRule="auto"/>
                        <w:jc w:val="right"/>
                        <w:rPr>
                          <w:b/>
                          <w:color w:val="005DA2"/>
                          <w:sz w:val="20"/>
                          <w:szCs w:val="20"/>
                        </w:rPr>
                      </w:pPr>
                      <w:r w:rsidRPr="0037216E">
                        <w:rPr>
                          <w:b/>
                          <w:color w:val="005DA2"/>
                          <w:sz w:val="20"/>
                          <w:szCs w:val="20"/>
                        </w:rPr>
                        <w:t xml:space="preserve">Lives in Transition – AEOA   </w:t>
                      </w:r>
                    </w:p>
                    <w:p w14:paraId="44E7567C" w14:textId="77777777" w:rsidR="00DB2E86" w:rsidRPr="0037216E" w:rsidRDefault="00DB2E86" w:rsidP="00E1358E">
                      <w:pPr>
                        <w:spacing w:line="240" w:lineRule="auto"/>
                        <w:jc w:val="right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7216E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Virginia, MN 55792</w:t>
                      </w:r>
                    </w:p>
                    <w:p w14:paraId="79EDBEF1" w14:textId="77777777" w:rsidR="00DB2E86" w:rsidRPr="0037216E" w:rsidRDefault="00DB2E86" w:rsidP="00E1358E">
                      <w:pPr>
                        <w:spacing w:line="240" w:lineRule="auto"/>
                        <w:jc w:val="right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7216E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218-327-6748</w:t>
                      </w:r>
                    </w:p>
                    <w:p w14:paraId="745FED62" w14:textId="77777777" w:rsidR="00DB2E86" w:rsidRPr="00D66250" w:rsidRDefault="00DB2E86" w:rsidP="00D66250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8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85D29" wp14:editId="1D833F50">
                <wp:simplePos x="0" y="0"/>
                <wp:positionH relativeFrom="column">
                  <wp:posOffset>7716520</wp:posOffset>
                </wp:positionH>
                <wp:positionV relativeFrom="paragraph">
                  <wp:posOffset>1160145</wp:posOffset>
                </wp:positionV>
                <wp:extent cx="2019300" cy="6705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1163E" w14:textId="77777777" w:rsidR="00DB2E86" w:rsidRPr="0037216E" w:rsidRDefault="00DB2E86" w:rsidP="00E1358E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80C634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b/>
                                <w:color w:val="80C634"/>
                                <w:sz w:val="20"/>
                                <w:szCs w:val="20"/>
                              </w:rPr>
                              <w:t>META 5</w:t>
                            </w:r>
                          </w:p>
                          <w:p w14:paraId="7B30C949" w14:textId="77777777" w:rsidR="00DB2E86" w:rsidRPr="0037216E" w:rsidRDefault="00DB2E86" w:rsidP="00E1358E">
                            <w:pPr>
                              <w:spacing w:line="240" w:lineRule="auto"/>
                              <w:jc w:val="right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Brainerd, MN 56401</w:t>
                            </w:r>
                          </w:p>
                          <w:p w14:paraId="19A70011" w14:textId="77777777" w:rsidR="00DB2E86" w:rsidRPr="0037216E" w:rsidRDefault="00DB2E86" w:rsidP="00E1358E">
                            <w:pPr>
                              <w:spacing w:line="240" w:lineRule="auto"/>
                              <w:jc w:val="right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218-855-8010</w:t>
                            </w:r>
                          </w:p>
                          <w:p w14:paraId="75D1F792" w14:textId="77777777" w:rsidR="00DB2E86" w:rsidRPr="00D66250" w:rsidRDefault="00DB2E86" w:rsidP="00DB2E8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5D29" id="Text Box 7" o:spid="_x0000_s1048" type="#_x0000_t202" style="position:absolute;margin-left:607.6pt;margin-top:91.35pt;width:159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" filled="f" stroked="f" strokeweight=".5pt">
                <v:textbox>
                  <w:txbxContent>
                    <w:p w14:paraId="7341163E" w14:textId="77777777" w:rsidR="00DB2E86" w:rsidRPr="0037216E" w:rsidRDefault="00DB2E86" w:rsidP="00E1358E">
                      <w:pPr>
                        <w:spacing w:line="240" w:lineRule="auto"/>
                        <w:jc w:val="right"/>
                        <w:rPr>
                          <w:b/>
                          <w:color w:val="80C634"/>
                          <w:sz w:val="20"/>
                          <w:szCs w:val="20"/>
                        </w:rPr>
                      </w:pPr>
                      <w:r w:rsidRPr="0037216E">
                        <w:rPr>
                          <w:b/>
                          <w:color w:val="80C634"/>
                          <w:sz w:val="20"/>
                          <w:szCs w:val="20"/>
                        </w:rPr>
                        <w:t>META 5</w:t>
                      </w:r>
                    </w:p>
                    <w:p w14:paraId="7B30C949" w14:textId="77777777" w:rsidR="00DB2E86" w:rsidRPr="0037216E" w:rsidRDefault="00DB2E86" w:rsidP="00E1358E">
                      <w:pPr>
                        <w:spacing w:line="240" w:lineRule="auto"/>
                        <w:jc w:val="right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7216E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Brainerd, MN 56401</w:t>
                      </w:r>
                    </w:p>
                    <w:p w14:paraId="19A70011" w14:textId="77777777" w:rsidR="00DB2E86" w:rsidRPr="0037216E" w:rsidRDefault="00DB2E86" w:rsidP="00E1358E">
                      <w:pPr>
                        <w:spacing w:line="240" w:lineRule="auto"/>
                        <w:jc w:val="right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7216E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218-855-8010</w:t>
                      </w:r>
                    </w:p>
                    <w:p w14:paraId="75D1F792" w14:textId="77777777" w:rsidR="00DB2E86" w:rsidRPr="00D66250" w:rsidRDefault="00DB2E86" w:rsidP="00DB2E86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8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BD291" wp14:editId="4E81C506">
                <wp:simplePos x="0" y="0"/>
                <wp:positionH relativeFrom="column">
                  <wp:posOffset>7719060</wp:posOffset>
                </wp:positionH>
                <wp:positionV relativeFrom="paragraph">
                  <wp:posOffset>2884805</wp:posOffset>
                </wp:positionV>
                <wp:extent cx="20091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28D85" w14:textId="77777777" w:rsidR="00DB2E86" w:rsidRPr="0037216E" w:rsidRDefault="00DB2E86" w:rsidP="00E1358E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5DBAFF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b/>
                                <w:color w:val="5DBAFF"/>
                                <w:sz w:val="20"/>
                                <w:szCs w:val="20"/>
                              </w:rPr>
                              <w:t>AVIVO</w:t>
                            </w:r>
                          </w:p>
                          <w:p w14:paraId="2726305E" w14:textId="77777777" w:rsidR="00DB2E86" w:rsidRPr="0037216E" w:rsidRDefault="00DB2E86" w:rsidP="00E1358E">
                            <w:pPr>
                              <w:spacing w:line="240" w:lineRule="auto"/>
                              <w:jc w:val="right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Minneapolis, MN 55404</w:t>
                            </w:r>
                          </w:p>
                          <w:p w14:paraId="6E31D83D" w14:textId="77777777" w:rsidR="00FD05F1" w:rsidRPr="0037216E" w:rsidRDefault="00FD05F1" w:rsidP="00FD05F1">
                            <w:pPr>
                              <w:spacing w:line="240" w:lineRule="auto"/>
                              <w:jc w:val="right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612-752-8</w:t>
                            </w:r>
                            <w: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  <w:p w14:paraId="7333516A" w14:textId="77777777" w:rsidR="00DB2E86" w:rsidRDefault="00DB2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D291" id="Text Box 11" o:spid="_x0000_s1049" type="#_x0000_t202" style="position:absolute;margin-left:607.8pt;margin-top:227.15pt;width:158.2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" fillcolor="white [3201]" stroked="f" strokeweight=".5pt">
                <v:textbox>
                  <w:txbxContent>
                    <w:p w14:paraId="5AE28D85" w14:textId="77777777" w:rsidR="00DB2E86" w:rsidRPr="0037216E" w:rsidRDefault="00DB2E86" w:rsidP="00E1358E">
                      <w:pPr>
                        <w:spacing w:line="240" w:lineRule="auto"/>
                        <w:jc w:val="right"/>
                        <w:rPr>
                          <w:b/>
                          <w:color w:val="5DBAFF"/>
                          <w:sz w:val="20"/>
                          <w:szCs w:val="20"/>
                        </w:rPr>
                      </w:pPr>
                      <w:r w:rsidRPr="0037216E">
                        <w:rPr>
                          <w:b/>
                          <w:color w:val="5DBAFF"/>
                          <w:sz w:val="20"/>
                          <w:szCs w:val="20"/>
                        </w:rPr>
                        <w:t>AVIVO</w:t>
                      </w:r>
                    </w:p>
                    <w:p w14:paraId="2726305E" w14:textId="77777777" w:rsidR="00DB2E86" w:rsidRPr="0037216E" w:rsidRDefault="00DB2E86" w:rsidP="00E1358E">
                      <w:pPr>
                        <w:spacing w:line="240" w:lineRule="auto"/>
                        <w:jc w:val="right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7216E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Minneapolis, MN 55404</w:t>
                      </w:r>
                    </w:p>
                    <w:p w14:paraId="6E31D83D" w14:textId="77777777" w:rsidR="00FD05F1" w:rsidRPr="0037216E" w:rsidRDefault="00FD05F1" w:rsidP="00FD05F1">
                      <w:pPr>
                        <w:spacing w:line="240" w:lineRule="auto"/>
                        <w:jc w:val="right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7216E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612-752-8</w:t>
                      </w:r>
                      <w:r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100</w:t>
                      </w:r>
                    </w:p>
                    <w:p w14:paraId="7333516A" w14:textId="77777777" w:rsidR="00DB2E86" w:rsidRDefault="00DB2E86"/>
                  </w:txbxContent>
                </v:textbox>
              </v:shape>
            </w:pict>
          </mc:Fallback>
        </mc:AlternateContent>
      </w:r>
      <w:r w:rsidR="000F38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51B02" wp14:editId="0750095C">
                <wp:simplePos x="0" y="0"/>
                <wp:positionH relativeFrom="column">
                  <wp:posOffset>7672070</wp:posOffset>
                </wp:positionH>
                <wp:positionV relativeFrom="paragraph">
                  <wp:posOffset>3607435</wp:posOffset>
                </wp:positionV>
                <wp:extent cx="2066290" cy="711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60C9D" w14:textId="77777777" w:rsidR="00DB2E86" w:rsidRPr="0037216E" w:rsidRDefault="00DB2E86" w:rsidP="00E1358E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FF7575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b/>
                                <w:color w:val="FF7575"/>
                                <w:sz w:val="20"/>
                                <w:szCs w:val="20"/>
                              </w:rPr>
                              <w:t>Life-Work Planning Center</w:t>
                            </w:r>
                          </w:p>
                          <w:p w14:paraId="27ACD50B" w14:textId="77777777" w:rsidR="00DB2E86" w:rsidRPr="0037216E" w:rsidRDefault="00DB2E86" w:rsidP="00E1358E">
                            <w:pPr>
                              <w:spacing w:line="240" w:lineRule="auto"/>
                              <w:jc w:val="right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Mankato, MN 56001</w:t>
                            </w:r>
                          </w:p>
                          <w:p w14:paraId="2C75BF45" w14:textId="77777777" w:rsidR="00DB2E86" w:rsidRPr="0037216E" w:rsidRDefault="00DB2E86" w:rsidP="00E1358E">
                            <w:pPr>
                              <w:spacing w:line="240" w:lineRule="auto"/>
                              <w:jc w:val="right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507-345-1577 </w:t>
                            </w:r>
                          </w:p>
                          <w:p w14:paraId="3E5CDE28" w14:textId="77777777" w:rsidR="00DB2E86" w:rsidRDefault="00DB2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1B02" id="Text Box 12" o:spid="_x0000_s1050" type="#_x0000_t202" style="position:absolute;margin-left:604.1pt;margin-top:284.05pt;width:162.7pt;height: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" filled="f" stroked="f" strokeweight=".5pt">
                <v:textbox>
                  <w:txbxContent>
                    <w:p w14:paraId="7D560C9D" w14:textId="77777777" w:rsidR="00DB2E86" w:rsidRPr="0037216E" w:rsidRDefault="00DB2E86" w:rsidP="00E1358E">
                      <w:pPr>
                        <w:spacing w:line="240" w:lineRule="auto"/>
                        <w:jc w:val="right"/>
                        <w:rPr>
                          <w:b/>
                          <w:color w:val="FF7575"/>
                          <w:sz w:val="20"/>
                          <w:szCs w:val="20"/>
                        </w:rPr>
                      </w:pPr>
                      <w:r w:rsidRPr="0037216E">
                        <w:rPr>
                          <w:b/>
                          <w:color w:val="FF7575"/>
                          <w:sz w:val="20"/>
                          <w:szCs w:val="20"/>
                        </w:rPr>
                        <w:t>Life-Work Planning Center</w:t>
                      </w:r>
                    </w:p>
                    <w:p w14:paraId="27ACD50B" w14:textId="77777777" w:rsidR="00DB2E86" w:rsidRPr="0037216E" w:rsidRDefault="00DB2E86" w:rsidP="00E1358E">
                      <w:pPr>
                        <w:spacing w:line="240" w:lineRule="auto"/>
                        <w:jc w:val="right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7216E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Mankato, MN 56001</w:t>
                      </w:r>
                    </w:p>
                    <w:p w14:paraId="2C75BF45" w14:textId="77777777" w:rsidR="00DB2E86" w:rsidRPr="0037216E" w:rsidRDefault="00DB2E86" w:rsidP="00E1358E">
                      <w:pPr>
                        <w:spacing w:line="240" w:lineRule="auto"/>
                        <w:jc w:val="right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7216E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 xml:space="preserve">507-345-1577 </w:t>
                      </w:r>
                    </w:p>
                    <w:p w14:paraId="3E5CDE28" w14:textId="77777777" w:rsidR="00DB2E86" w:rsidRDefault="00DB2E86"/>
                  </w:txbxContent>
                </v:textbox>
              </v:shape>
            </w:pict>
          </mc:Fallback>
        </mc:AlternateContent>
      </w:r>
      <w:r w:rsidR="000F38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139C3" wp14:editId="05A3F318">
                <wp:simplePos x="0" y="0"/>
                <wp:positionH relativeFrom="column">
                  <wp:posOffset>7541260</wp:posOffset>
                </wp:positionH>
                <wp:positionV relativeFrom="paragraph">
                  <wp:posOffset>1983105</wp:posOffset>
                </wp:positionV>
                <wp:extent cx="2184400" cy="7543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42E28" w14:textId="77777777" w:rsidR="00DB2E86" w:rsidRPr="0037216E" w:rsidRDefault="00DB2E86" w:rsidP="00E1358E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Tri-County Action Program – Rebuilding Lives</w:t>
                            </w:r>
                          </w:p>
                          <w:p w14:paraId="56926D2E" w14:textId="77777777" w:rsidR="00DB2E86" w:rsidRPr="0037216E" w:rsidRDefault="00DB2E86" w:rsidP="00E1358E">
                            <w:pPr>
                              <w:spacing w:line="240" w:lineRule="auto"/>
                              <w:jc w:val="right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Waite Park, MN 56387</w:t>
                            </w:r>
                          </w:p>
                          <w:p w14:paraId="46AAF743" w14:textId="77777777" w:rsidR="005C6D14" w:rsidRPr="0037216E" w:rsidRDefault="005C6D14" w:rsidP="005C6D14">
                            <w:pPr>
                              <w:spacing w:line="240" w:lineRule="auto"/>
                              <w:jc w:val="right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320-25</w:t>
                            </w:r>
                            <w: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Pr="0037216E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1612</w:t>
                            </w:r>
                          </w:p>
                          <w:p w14:paraId="0FEDD279" w14:textId="77777777" w:rsidR="00DB2E86" w:rsidRDefault="00DB2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39C3" id="Text Box 10" o:spid="_x0000_s1051" type="#_x0000_t202" style="position:absolute;margin-left:593.8pt;margin-top:156.15pt;width:172pt;height:5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" filled="f" stroked="f" strokeweight=".5pt">
                <v:textbox>
                  <w:txbxContent>
                    <w:p w14:paraId="12E42E28" w14:textId="77777777" w:rsidR="00DB2E86" w:rsidRPr="0037216E" w:rsidRDefault="00DB2E86" w:rsidP="00E1358E">
                      <w:pPr>
                        <w:spacing w:line="240" w:lineRule="auto"/>
                        <w:jc w:val="right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7216E">
                        <w:rPr>
                          <w:b/>
                          <w:color w:val="C00000"/>
                          <w:sz w:val="20"/>
                          <w:szCs w:val="20"/>
                        </w:rPr>
                        <w:t>Tri-County Action Program – Rebuilding Lives</w:t>
                      </w:r>
                    </w:p>
                    <w:p w14:paraId="56926D2E" w14:textId="77777777" w:rsidR="00DB2E86" w:rsidRPr="0037216E" w:rsidRDefault="00DB2E86" w:rsidP="00E1358E">
                      <w:pPr>
                        <w:spacing w:line="240" w:lineRule="auto"/>
                        <w:jc w:val="right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7216E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Waite Park, MN 56387</w:t>
                      </w:r>
                    </w:p>
                    <w:p w14:paraId="46AAF743" w14:textId="77777777" w:rsidR="005C6D14" w:rsidRPr="0037216E" w:rsidRDefault="005C6D14" w:rsidP="005C6D14">
                      <w:pPr>
                        <w:spacing w:line="240" w:lineRule="auto"/>
                        <w:jc w:val="right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7216E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320-25</w:t>
                      </w:r>
                      <w:r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1</w:t>
                      </w:r>
                      <w:r w:rsidRPr="0037216E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1612</w:t>
                      </w:r>
                    </w:p>
                    <w:p w14:paraId="0FEDD279" w14:textId="77777777" w:rsidR="00DB2E86" w:rsidRDefault="00DB2E86"/>
                  </w:txbxContent>
                </v:textbox>
              </v:shape>
            </w:pict>
          </mc:Fallback>
        </mc:AlternateContent>
      </w:r>
      <w:r w:rsidR="000F38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46E11" wp14:editId="11DC7816">
                <wp:simplePos x="0" y="0"/>
                <wp:positionH relativeFrom="column">
                  <wp:posOffset>7776210</wp:posOffset>
                </wp:positionH>
                <wp:positionV relativeFrom="paragraph">
                  <wp:posOffset>4411980</wp:posOffset>
                </wp:positionV>
                <wp:extent cx="1974850" cy="6781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1BD29" w14:textId="77777777" w:rsidR="00E1358E" w:rsidRPr="0037216E" w:rsidRDefault="00E1358E" w:rsidP="00E1358E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87CB3D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b/>
                                <w:color w:val="87CB3D"/>
                                <w:sz w:val="20"/>
                                <w:szCs w:val="20"/>
                              </w:rPr>
                              <w:t>CHOICES of Southeast Minnesota</w:t>
                            </w:r>
                          </w:p>
                          <w:p w14:paraId="1989CEEE" w14:textId="77777777" w:rsidR="00E1358E" w:rsidRPr="0037216E" w:rsidRDefault="00E1358E" w:rsidP="00E1358E">
                            <w:pPr>
                              <w:spacing w:line="240" w:lineRule="auto"/>
                              <w:jc w:val="right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7216E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Rochester, MN 55904</w:t>
                            </w:r>
                          </w:p>
                          <w:p w14:paraId="56D44877" w14:textId="77777777" w:rsidR="00E1358E" w:rsidRPr="0070424A" w:rsidRDefault="00E1358E" w:rsidP="0070424A">
                            <w:pPr>
                              <w:spacing w:line="240" w:lineRule="auto"/>
                              <w:jc w:val="right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70424A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507-280-5517</w:t>
                            </w:r>
                          </w:p>
                          <w:p w14:paraId="3F1B481C" w14:textId="77777777" w:rsidR="00E1358E" w:rsidRDefault="00E1358E" w:rsidP="00E1358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6E11" id="Text Box 13" o:spid="_x0000_s1052" type="#_x0000_t202" style="position:absolute;margin-left:612.3pt;margin-top:347.4pt;width:155.5pt;height:5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" filled="f" stroked="f" strokeweight=".5pt">
                <v:textbox>
                  <w:txbxContent>
                    <w:p w14:paraId="53D1BD29" w14:textId="77777777" w:rsidR="00E1358E" w:rsidRPr="0037216E" w:rsidRDefault="00E1358E" w:rsidP="00E1358E">
                      <w:pPr>
                        <w:spacing w:line="240" w:lineRule="auto"/>
                        <w:jc w:val="right"/>
                        <w:rPr>
                          <w:b/>
                          <w:color w:val="87CB3D"/>
                          <w:sz w:val="20"/>
                          <w:szCs w:val="20"/>
                        </w:rPr>
                      </w:pPr>
                      <w:r w:rsidRPr="0037216E">
                        <w:rPr>
                          <w:b/>
                          <w:color w:val="87CB3D"/>
                          <w:sz w:val="20"/>
                          <w:szCs w:val="20"/>
                        </w:rPr>
                        <w:t>CHOICES of Southeast Minnesota</w:t>
                      </w:r>
                    </w:p>
                    <w:p w14:paraId="1989CEEE" w14:textId="77777777" w:rsidR="00E1358E" w:rsidRPr="0037216E" w:rsidRDefault="00E1358E" w:rsidP="00E1358E">
                      <w:pPr>
                        <w:spacing w:line="240" w:lineRule="auto"/>
                        <w:jc w:val="right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7216E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Rochester, MN 55904</w:t>
                      </w:r>
                    </w:p>
                    <w:p w14:paraId="56D44877" w14:textId="77777777" w:rsidR="00E1358E" w:rsidRPr="0070424A" w:rsidRDefault="00E1358E" w:rsidP="0070424A">
                      <w:pPr>
                        <w:spacing w:line="240" w:lineRule="auto"/>
                        <w:jc w:val="right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70424A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507-280-5517</w:t>
                      </w:r>
                    </w:p>
                    <w:p w14:paraId="3F1B481C" w14:textId="77777777" w:rsidR="00E1358E" w:rsidRDefault="00E1358E" w:rsidP="00E1358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762560" w:rsidSect="005B3DCB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904"/>
    <w:multiLevelType w:val="hybridMultilevel"/>
    <w:tmpl w:val="3C0C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2B995212"/>
    <w:multiLevelType w:val="hybridMultilevel"/>
    <w:tmpl w:val="6E94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973D6"/>
    <w:multiLevelType w:val="hybridMultilevel"/>
    <w:tmpl w:val="522E0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44EDE"/>
    <w:multiLevelType w:val="hybridMultilevel"/>
    <w:tmpl w:val="69C422FC"/>
    <w:lvl w:ilvl="0" w:tplc="04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5C741502"/>
    <w:multiLevelType w:val="hybridMultilevel"/>
    <w:tmpl w:val="4AE0C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841ED"/>
    <w:multiLevelType w:val="hybridMultilevel"/>
    <w:tmpl w:val="3E20A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6833C7"/>
    <w:multiLevelType w:val="hybridMultilevel"/>
    <w:tmpl w:val="46BC1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A8544C6"/>
    <w:multiLevelType w:val="hybridMultilevel"/>
    <w:tmpl w:val="5C4A0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C216A9"/>
    <w:multiLevelType w:val="hybridMultilevel"/>
    <w:tmpl w:val="03AE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D23EA"/>
    <w:multiLevelType w:val="hybridMultilevel"/>
    <w:tmpl w:val="EA763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6"/>
    <w:rsid w:val="00006405"/>
    <w:rsid w:val="00006F39"/>
    <w:rsid w:val="000206C6"/>
    <w:rsid w:val="00032766"/>
    <w:rsid w:val="00056F1A"/>
    <w:rsid w:val="00065513"/>
    <w:rsid w:val="000B2BB5"/>
    <w:rsid w:val="000D1A4C"/>
    <w:rsid w:val="000D4311"/>
    <w:rsid w:val="000E1366"/>
    <w:rsid w:val="000F38BB"/>
    <w:rsid w:val="00100B1B"/>
    <w:rsid w:val="00111F5C"/>
    <w:rsid w:val="00125839"/>
    <w:rsid w:val="00134DE2"/>
    <w:rsid w:val="00151C3F"/>
    <w:rsid w:val="00171A24"/>
    <w:rsid w:val="00173F35"/>
    <w:rsid w:val="001A2992"/>
    <w:rsid w:val="001B2805"/>
    <w:rsid w:val="001B5D48"/>
    <w:rsid w:val="001C1874"/>
    <w:rsid w:val="001C27EA"/>
    <w:rsid w:val="002111AC"/>
    <w:rsid w:val="00245FD5"/>
    <w:rsid w:val="00251FBC"/>
    <w:rsid w:val="00266FC0"/>
    <w:rsid w:val="00271CC4"/>
    <w:rsid w:val="002909EE"/>
    <w:rsid w:val="002974B8"/>
    <w:rsid w:val="002A49A2"/>
    <w:rsid w:val="002A4C96"/>
    <w:rsid w:val="002B68CD"/>
    <w:rsid w:val="002B70C1"/>
    <w:rsid w:val="00300340"/>
    <w:rsid w:val="003079C1"/>
    <w:rsid w:val="00337B2D"/>
    <w:rsid w:val="0034220F"/>
    <w:rsid w:val="0034695B"/>
    <w:rsid w:val="003615BB"/>
    <w:rsid w:val="00365DED"/>
    <w:rsid w:val="00367B42"/>
    <w:rsid w:val="0037216E"/>
    <w:rsid w:val="00376D46"/>
    <w:rsid w:val="00390FBE"/>
    <w:rsid w:val="00393DFA"/>
    <w:rsid w:val="003C7F54"/>
    <w:rsid w:val="003D60DA"/>
    <w:rsid w:val="00406671"/>
    <w:rsid w:val="004258D8"/>
    <w:rsid w:val="00430B25"/>
    <w:rsid w:val="00435194"/>
    <w:rsid w:val="004541A5"/>
    <w:rsid w:val="0046272C"/>
    <w:rsid w:val="00477DFC"/>
    <w:rsid w:val="004903A3"/>
    <w:rsid w:val="00492A4C"/>
    <w:rsid w:val="00496A0D"/>
    <w:rsid w:val="0049779E"/>
    <w:rsid w:val="004F47AC"/>
    <w:rsid w:val="005314ED"/>
    <w:rsid w:val="00541769"/>
    <w:rsid w:val="00544F8C"/>
    <w:rsid w:val="005461A4"/>
    <w:rsid w:val="00562398"/>
    <w:rsid w:val="005775E4"/>
    <w:rsid w:val="005B3DCB"/>
    <w:rsid w:val="005C08D6"/>
    <w:rsid w:val="005C3303"/>
    <w:rsid w:val="005C50C3"/>
    <w:rsid w:val="005C6D14"/>
    <w:rsid w:val="005C75C8"/>
    <w:rsid w:val="005D3ABC"/>
    <w:rsid w:val="005E5F53"/>
    <w:rsid w:val="005F2BB5"/>
    <w:rsid w:val="006147E4"/>
    <w:rsid w:val="00627CD7"/>
    <w:rsid w:val="00643830"/>
    <w:rsid w:val="006603FC"/>
    <w:rsid w:val="00670F60"/>
    <w:rsid w:val="006853BA"/>
    <w:rsid w:val="00686C82"/>
    <w:rsid w:val="00687174"/>
    <w:rsid w:val="006C0655"/>
    <w:rsid w:val="006E15CC"/>
    <w:rsid w:val="006F6B43"/>
    <w:rsid w:val="0070424A"/>
    <w:rsid w:val="007049FC"/>
    <w:rsid w:val="00711C80"/>
    <w:rsid w:val="00731324"/>
    <w:rsid w:val="00731EA6"/>
    <w:rsid w:val="0074281A"/>
    <w:rsid w:val="00744513"/>
    <w:rsid w:val="00747FA8"/>
    <w:rsid w:val="00762560"/>
    <w:rsid w:val="007679A2"/>
    <w:rsid w:val="0078085F"/>
    <w:rsid w:val="00781FE3"/>
    <w:rsid w:val="007A1955"/>
    <w:rsid w:val="007C036F"/>
    <w:rsid w:val="007F7446"/>
    <w:rsid w:val="00806960"/>
    <w:rsid w:val="00810A0C"/>
    <w:rsid w:val="008301B0"/>
    <w:rsid w:val="00830B4D"/>
    <w:rsid w:val="00832653"/>
    <w:rsid w:val="00841D74"/>
    <w:rsid w:val="00866581"/>
    <w:rsid w:val="00870CC6"/>
    <w:rsid w:val="00890024"/>
    <w:rsid w:val="008C62C8"/>
    <w:rsid w:val="00906D34"/>
    <w:rsid w:val="009163FB"/>
    <w:rsid w:val="009249E1"/>
    <w:rsid w:val="0094623E"/>
    <w:rsid w:val="009608CA"/>
    <w:rsid w:val="00961543"/>
    <w:rsid w:val="00973104"/>
    <w:rsid w:val="00975044"/>
    <w:rsid w:val="0097761B"/>
    <w:rsid w:val="0098659C"/>
    <w:rsid w:val="009A54FE"/>
    <w:rsid w:val="009A7EF2"/>
    <w:rsid w:val="009B60E8"/>
    <w:rsid w:val="009D1747"/>
    <w:rsid w:val="009D71CF"/>
    <w:rsid w:val="009E6AF6"/>
    <w:rsid w:val="00A03AE2"/>
    <w:rsid w:val="00A1652B"/>
    <w:rsid w:val="00A21003"/>
    <w:rsid w:val="00A25463"/>
    <w:rsid w:val="00A256E3"/>
    <w:rsid w:val="00A4354F"/>
    <w:rsid w:val="00A75987"/>
    <w:rsid w:val="00A823B7"/>
    <w:rsid w:val="00A937EF"/>
    <w:rsid w:val="00AA5B2A"/>
    <w:rsid w:val="00AB5B3A"/>
    <w:rsid w:val="00AE1126"/>
    <w:rsid w:val="00AF6A30"/>
    <w:rsid w:val="00B16C52"/>
    <w:rsid w:val="00B34CA5"/>
    <w:rsid w:val="00B3692B"/>
    <w:rsid w:val="00B40216"/>
    <w:rsid w:val="00B6053B"/>
    <w:rsid w:val="00B605CB"/>
    <w:rsid w:val="00B609EE"/>
    <w:rsid w:val="00B63E67"/>
    <w:rsid w:val="00B80D55"/>
    <w:rsid w:val="00B83255"/>
    <w:rsid w:val="00B914D1"/>
    <w:rsid w:val="00B97B88"/>
    <w:rsid w:val="00BA21BF"/>
    <w:rsid w:val="00BB5F99"/>
    <w:rsid w:val="00C20474"/>
    <w:rsid w:val="00C351BD"/>
    <w:rsid w:val="00C714E4"/>
    <w:rsid w:val="00C97807"/>
    <w:rsid w:val="00CB4288"/>
    <w:rsid w:val="00CB5CDF"/>
    <w:rsid w:val="00CD7ED8"/>
    <w:rsid w:val="00D009F0"/>
    <w:rsid w:val="00D06DC8"/>
    <w:rsid w:val="00D150F8"/>
    <w:rsid w:val="00D2066F"/>
    <w:rsid w:val="00D412D4"/>
    <w:rsid w:val="00D63BAB"/>
    <w:rsid w:val="00D673D0"/>
    <w:rsid w:val="00D93ED6"/>
    <w:rsid w:val="00DA219A"/>
    <w:rsid w:val="00DB2E86"/>
    <w:rsid w:val="00DC5913"/>
    <w:rsid w:val="00DE0EDA"/>
    <w:rsid w:val="00E04E83"/>
    <w:rsid w:val="00E1358E"/>
    <w:rsid w:val="00E30844"/>
    <w:rsid w:val="00E72CE7"/>
    <w:rsid w:val="00E74E66"/>
    <w:rsid w:val="00E77485"/>
    <w:rsid w:val="00E85D01"/>
    <w:rsid w:val="00E86648"/>
    <w:rsid w:val="00E93E76"/>
    <w:rsid w:val="00EA54C1"/>
    <w:rsid w:val="00EB5F1A"/>
    <w:rsid w:val="00EB764A"/>
    <w:rsid w:val="00EC2E0A"/>
    <w:rsid w:val="00EC6558"/>
    <w:rsid w:val="00EE1E23"/>
    <w:rsid w:val="00F0061A"/>
    <w:rsid w:val="00F07C2D"/>
    <w:rsid w:val="00F22B6F"/>
    <w:rsid w:val="00F26CC0"/>
    <w:rsid w:val="00F51001"/>
    <w:rsid w:val="00F51341"/>
    <w:rsid w:val="00F62B3E"/>
    <w:rsid w:val="00F655C6"/>
    <w:rsid w:val="00F73591"/>
    <w:rsid w:val="00F8262B"/>
    <w:rsid w:val="00FD05F1"/>
    <w:rsid w:val="00FE4B7B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81F2DE"/>
  <w15:docId w15:val="{FDD0915D-BCFD-4F1E-8B12-3B3BC1B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E86"/>
    <w:pPr>
      <w:spacing w:line="240" w:lineRule="auto"/>
      <w:ind w:left="720"/>
    </w:pPr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2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CEF8-197D-4436-B7FD-B8D6A049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Valvoda-Swanson</dc:creator>
  <cp:lastModifiedBy>Jean Keenan</cp:lastModifiedBy>
  <cp:revision>5</cp:revision>
  <cp:lastPrinted>2021-01-10T01:29:00Z</cp:lastPrinted>
  <dcterms:created xsi:type="dcterms:W3CDTF">2021-01-11T19:52:00Z</dcterms:created>
  <dcterms:modified xsi:type="dcterms:W3CDTF">2022-03-08T21:25:00Z</dcterms:modified>
</cp:coreProperties>
</file>